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A8" w:rsidRPr="00363AD4" w:rsidRDefault="00864AA8" w:rsidP="00864AA8">
      <w:pPr>
        <w:shd w:val="clear" w:color="auto" w:fill="F8FAFB"/>
        <w:ind w:right="-180" w:firstLine="709"/>
        <w:jc w:val="center"/>
        <w:rPr>
          <w:color w:val="292D24"/>
          <w:sz w:val="28"/>
          <w:szCs w:val="28"/>
        </w:rPr>
      </w:pPr>
      <w:r w:rsidRPr="00363AD4">
        <w:rPr>
          <w:b/>
          <w:bCs/>
          <w:color w:val="292D24"/>
          <w:sz w:val="28"/>
          <w:szCs w:val="28"/>
        </w:rPr>
        <w:t>СОБРАНИЕ ДЕПУТАТОВ</w:t>
      </w:r>
    </w:p>
    <w:p w:rsidR="00864AA8" w:rsidRPr="00363AD4" w:rsidRDefault="00864AA8" w:rsidP="00864AA8">
      <w:pPr>
        <w:shd w:val="clear" w:color="auto" w:fill="F8FAFB"/>
        <w:ind w:right="-180" w:firstLine="709"/>
        <w:jc w:val="center"/>
        <w:rPr>
          <w:color w:val="292D24"/>
          <w:sz w:val="28"/>
          <w:szCs w:val="28"/>
        </w:rPr>
      </w:pPr>
      <w:r>
        <w:rPr>
          <w:b/>
          <w:bCs/>
          <w:color w:val="292D24"/>
          <w:sz w:val="28"/>
          <w:szCs w:val="28"/>
        </w:rPr>
        <w:t>СКОВОРОДНЕВСКОГО</w:t>
      </w:r>
      <w:r w:rsidRPr="00363AD4">
        <w:rPr>
          <w:b/>
          <w:bCs/>
          <w:color w:val="292D24"/>
          <w:sz w:val="28"/>
          <w:szCs w:val="28"/>
        </w:rPr>
        <w:t xml:space="preserve"> СЕЛЬСОВЕТА</w:t>
      </w:r>
    </w:p>
    <w:p w:rsidR="00864AA8" w:rsidRPr="00363AD4" w:rsidRDefault="00864AA8" w:rsidP="00864AA8">
      <w:pPr>
        <w:shd w:val="clear" w:color="auto" w:fill="F8FAFB"/>
        <w:ind w:right="-180" w:firstLine="709"/>
        <w:jc w:val="center"/>
        <w:rPr>
          <w:color w:val="292D24"/>
          <w:sz w:val="28"/>
          <w:szCs w:val="28"/>
        </w:rPr>
      </w:pPr>
      <w:r w:rsidRPr="00363AD4">
        <w:rPr>
          <w:b/>
          <w:bCs/>
          <w:color w:val="292D24"/>
          <w:sz w:val="28"/>
          <w:szCs w:val="28"/>
        </w:rPr>
        <w:t>ХОМУТОВСКОГО РАЙОНА</w:t>
      </w:r>
    </w:p>
    <w:p w:rsidR="00864AA8" w:rsidRPr="00363AD4" w:rsidRDefault="00864AA8" w:rsidP="00864AA8">
      <w:pPr>
        <w:shd w:val="clear" w:color="auto" w:fill="F8FAFB"/>
        <w:ind w:right="-180" w:firstLine="709"/>
        <w:jc w:val="center"/>
        <w:rPr>
          <w:b/>
          <w:bCs/>
          <w:color w:val="292D24"/>
          <w:sz w:val="28"/>
          <w:szCs w:val="28"/>
        </w:rPr>
      </w:pPr>
    </w:p>
    <w:p w:rsidR="00864AA8" w:rsidRPr="00363AD4" w:rsidRDefault="00864AA8" w:rsidP="00864AA8">
      <w:pPr>
        <w:shd w:val="clear" w:color="auto" w:fill="F8FAFB"/>
        <w:ind w:right="-180" w:firstLine="709"/>
        <w:jc w:val="center"/>
        <w:rPr>
          <w:b/>
          <w:bCs/>
          <w:color w:val="292D24"/>
          <w:sz w:val="28"/>
          <w:szCs w:val="28"/>
        </w:rPr>
      </w:pPr>
      <w:r w:rsidRPr="00363AD4">
        <w:rPr>
          <w:b/>
          <w:bCs/>
          <w:color w:val="292D24"/>
          <w:sz w:val="28"/>
          <w:szCs w:val="28"/>
        </w:rPr>
        <w:t>РЕШЕНИЕ</w:t>
      </w:r>
    </w:p>
    <w:p w:rsidR="00864AA8" w:rsidRPr="00363AD4" w:rsidRDefault="00864AA8" w:rsidP="00864AA8">
      <w:pPr>
        <w:shd w:val="clear" w:color="auto" w:fill="F8FAFB"/>
        <w:spacing w:after="280"/>
        <w:ind w:right="-180" w:firstLine="709"/>
        <w:jc w:val="center"/>
        <w:rPr>
          <w:b/>
          <w:bCs/>
          <w:color w:val="292D24"/>
          <w:sz w:val="28"/>
          <w:szCs w:val="28"/>
        </w:rPr>
      </w:pPr>
      <w:r w:rsidRPr="00363AD4">
        <w:rPr>
          <w:b/>
          <w:bCs/>
          <w:color w:val="292D24"/>
          <w:sz w:val="28"/>
          <w:szCs w:val="28"/>
        </w:rPr>
        <w:t>от</w:t>
      </w:r>
      <w:r>
        <w:rPr>
          <w:b/>
          <w:bCs/>
          <w:color w:val="292D24"/>
          <w:sz w:val="28"/>
          <w:szCs w:val="28"/>
        </w:rPr>
        <w:t xml:space="preserve"> </w:t>
      </w:r>
      <w:r w:rsidR="00EB0032">
        <w:rPr>
          <w:b/>
          <w:bCs/>
          <w:color w:val="292D24"/>
          <w:sz w:val="28"/>
          <w:szCs w:val="28"/>
        </w:rPr>
        <w:t xml:space="preserve">26 декабря 2019г. </w:t>
      </w:r>
      <w:r w:rsidRPr="00363AD4">
        <w:rPr>
          <w:b/>
          <w:bCs/>
          <w:color w:val="292D24"/>
          <w:sz w:val="28"/>
          <w:szCs w:val="28"/>
        </w:rPr>
        <w:t> №</w:t>
      </w:r>
      <w:r w:rsidR="00EB0032">
        <w:rPr>
          <w:b/>
          <w:bCs/>
          <w:color w:val="292D24"/>
          <w:sz w:val="28"/>
          <w:szCs w:val="28"/>
        </w:rPr>
        <w:t>58/208</w:t>
      </w:r>
      <w:r w:rsidRPr="00363AD4">
        <w:rPr>
          <w:b/>
          <w:bCs/>
          <w:color w:val="292D24"/>
          <w:sz w:val="28"/>
          <w:szCs w:val="28"/>
        </w:rPr>
        <w:t> </w:t>
      </w:r>
    </w:p>
    <w:p w:rsidR="00864AA8" w:rsidRPr="00363AD4" w:rsidRDefault="00864AA8" w:rsidP="00864AA8">
      <w:pPr>
        <w:shd w:val="clear" w:color="auto" w:fill="F8FAFB"/>
        <w:spacing w:after="280"/>
        <w:ind w:right="-180" w:firstLine="709"/>
        <w:jc w:val="center"/>
        <w:rPr>
          <w:b/>
          <w:bCs/>
          <w:color w:val="292D24"/>
          <w:sz w:val="28"/>
          <w:szCs w:val="28"/>
        </w:rPr>
      </w:pPr>
      <w:proofErr w:type="spellStart"/>
      <w:r w:rsidRPr="00363AD4">
        <w:rPr>
          <w:b/>
          <w:bCs/>
          <w:color w:val="292D24"/>
          <w:sz w:val="28"/>
          <w:szCs w:val="28"/>
        </w:rPr>
        <w:t>с.</w:t>
      </w:r>
      <w:r>
        <w:rPr>
          <w:b/>
          <w:bCs/>
          <w:color w:val="292D24"/>
          <w:sz w:val="28"/>
          <w:szCs w:val="28"/>
        </w:rPr>
        <w:t>Сковороднево</w:t>
      </w:r>
      <w:proofErr w:type="spellEnd"/>
    </w:p>
    <w:p w:rsidR="00864AA8" w:rsidRPr="00363AD4" w:rsidRDefault="00864AA8" w:rsidP="00864AA8">
      <w:pPr>
        <w:shd w:val="clear" w:color="auto" w:fill="F8FAFB"/>
        <w:spacing w:before="195" w:after="195"/>
        <w:ind w:right="-180" w:firstLine="709"/>
        <w:jc w:val="center"/>
        <w:rPr>
          <w:b/>
          <w:color w:val="292D24"/>
          <w:sz w:val="28"/>
          <w:szCs w:val="28"/>
        </w:rPr>
      </w:pPr>
      <w:r w:rsidRPr="00363AD4">
        <w:rPr>
          <w:b/>
          <w:color w:val="292D24"/>
          <w:sz w:val="28"/>
          <w:szCs w:val="28"/>
        </w:rPr>
        <w:t xml:space="preserve">Об утверждении Положения о порядке назначения, выплаты и перерасчета ежемесячной доплаты к страховой пенсии по старости (инвалидности) Главе </w:t>
      </w:r>
      <w:proofErr w:type="spellStart"/>
      <w:r>
        <w:rPr>
          <w:b/>
          <w:color w:val="292D24"/>
          <w:sz w:val="28"/>
          <w:szCs w:val="28"/>
        </w:rPr>
        <w:t>Сковородневского</w:t>
      </w:r>
      <w:proofErr w:type="spellEnd"/>
      <w:r w:rsidRPr="00363AD4">
        <w:rPr>
          <w:b/>
          <w:color w:val="292D24"/>
          <w:sz w:val="28"/>
          <w:szCs w:val="28"/>
        </w:rPr>
        <w:t xml:space="preserve"> сельсовета </w:t>
      </w:r>
      <w:proofErr w:type="spellStart"/>
      <w:r w:rsidRPr="00363AD4">
        <w:rPr>
          <w:b/>
          <w:color w:val="292D24"/>
          <w:sz w:val="28"/>
          <w:szCs w:val="28"/>
        </w:rPr>
        <w:t>Хомутовского</w:t>
      </w:r>
      <w:proofErr w:type="spellEnd"/>
      <w:r w:rsidRPr="00363AD4">
        <w:rPr>
          <w:b/>
          <w:color w:val="292D24"/>
          <w:sz w:val="28"/>
          <w:szCs w:val="28"/>
        </w:rPr>
        <w:t xml:space="preserve"> района Курской области, осуществлявшего полномочия выборного должностного лица местного самоуправления на постоянной основе</w:t>
      </w:r>
    </w:p>
    <w:p w:rsidR="00864AA8" w:rsidRPr="00363AD4" w:rsidRDefault="00864AA8" w:rsidP="00864AA8">
      <w:pPr>
        <w:shd w:val="clear" w:color="auto" w:fill="F8FAFB"/>
        <w:spacing w:before="195" w:after="195"/>
        <w:ind w:firstLine="709"/>
        <w:jc w:val="both"/>
        <w:rPr>
          <w:color w:val="292D24"/>
        </w:rPr>
      </w:pPr>
      <w:r w:rsidRPr="00363AD4">
        <w:rPr>
          <w:color w:val="292D24"/>
        </w:rPr>
        <w:t>Руководствуясь статьями 11, 13.1 Закона Курской области №35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статьи 31-1 Устава муниципального образования «</w:t>
      </w:r>
      <w:proofErr w:type="spellStart"/>
      <w:r>
        <w:rPr>
          <w:color w:val="292D24"/>
        </w:rPr>
        <w:t>Сковородневский</w:t>
      </w:r>
      <w:proofErr w:type="spellEnd"/>
      <w:r w:rsidRPr="00363AD4">
        <w:rPr>
          <w:color w:val="292D24"/>
        </w:rPr>
        <w:t xml:space="preserve"> сельсовет» </w:t>
      </w:r>
      <w:proofErr w:type="spellStart"/>
      <w:r w:rsidRPr="00363AD4">
        <w:rPr>
          <w:color w:val="292D24"/>
        </w:rPr>
        <w:t>Хомутовского</w:t>
      </w:r>
      <w:proofErr w:type="spellEnd"/>
      <w:r>
        <w:rPr>
          <w:color w:val="292D24"/>
        </w:rPr>
        <w:t xml:space="preserve"> района Курской области </w:t>
      </w:r>
      <w:r w:rsidRPr="00363AD4">
        <w:rPr>
          <w:b/>
          <w:bCs/>
          <w:color w:val="292D24"/>
        </w:rPr>
        <w:t xml:space="preserve">Собрание депутатов </w:t>
      </w:r>
      <w:proofErr w:type="spellStart"/>
      <w:r>
        <w:rPr>
          <w:b/>
          <w:bCs/>
          <w:color w:val="292D24"/>
        </w:rPr>
        <w:t>Сковородневского</w:t>
      </w:r>
      <w:proofErr w:type="spellEnd"/>
      <w:r w:rsidRPr="00363AD4">
        <w:rPr>
          <w:b/>
          <w:bCs/>
          <w:color w:val="292D24"/>
        </w:rPr>
        <w:t xml:space="preserve"> сельсовета </w:t>
      </w:r>
      <w:proofErr w:type="spellStart"/>
      <w:r w:rsidRPr="00363AD4">
        <w:rPr>
          <w:b/>
          <w:bCs/>
          <w:color w:val="292D24"/>
        </w:rPr>
        <w:t>Хомутовского</w:t>
      </w:r>
      <w:proofErr w:type="spellEnd"/>
      <w:r w:rsidRPr="00363AD4">
        <w:rPr>
          <w:b/>
          <w:bCs/>
          <w:color w:val="292D24"/>
        </w:rPr>
        <w:t xml:space="preserve"> района Курской области РЕШИЛО:</w:t>
      </w:r>
    </w:p>
    <w:p w:rsidR="00864AA8" w:rsidRPr="00363AD4" w:rsidRDefault="00864AA8" w:rsidP="00864AA8">
      <w:pPr>
        <w:shd w:val="clear" w:color="auto" w:fill="F8FAFB"/>
        <w:ind w:right="-180"/>
        <w:jc w:val="both"/>
        <w:rPr>
          <w:color w:val="292D24"/>
        </w:rPr>
      </w:pPr>
      <w:r w:rsidRPr="00363AD4">
        <w:rPr>
          <w:color w:val="292D24"/>
        </w:rPr>
        <w:t xml:space="preserve">     1. Утвердить прилагаемое Положение о порядке назначения, выплаты и перерасчета ежемесячной доплаты к страховой пенсии по старости (инвалидности) главе </w:t>
      </w:r>
      <w:proofErr w:type="spellStart"/>
      <w:r>
        <w:rPr>
          <w:color w:val="292D24"/>
        </w:rPr>
        <w:t>Сковородневского</w:t>
      </w:r>
      <w:proofErr w:type="spellEnd"/>
      <w:r w:rsidRPr="00363AD4">
        <w:rPr>
          <w:color w:val="292D24"/>
        </w:rPr>
        <w:t xml:space="preserve"> сельсовета </w:t>
      </w:r>
      <w:proofErr w:type="spellStart"/>
      <w:r w:rsidRPr="00363AD4">
        <w:rPr>
          <w:color w:val="292D24"/>
        </w:rPr>
        <w:t>Хомутовского</w:t>
      </w:r>
      <w:proofErr w:type="spellEnd"/>
      <w:r w:rsidRPr="00363AD4">
        <w:rPr>
          <w:color w:val="292D24"/>
        </w:rPr>
        <w:t xml:space="preserve"> района Курской области, осуществлявшего полномочия выборного должностного лица местного самоуправления на постоянной основе.</w:t>
      </w:r>
    </w:p>
    <w:p w:rsidR="00864AA8" w:rsidRPr="00363AD4" w:rsidRDefault="00864AA8" w:rsidP="00864AA8">
      <w:pPr>
        <w:pStyle w:val="ConsPlusTitle"/>
        <w:widowControl/>
        <w:ind w:right="-180"/>
        <w:rPr>
          <w:rFonts w:ascii="Times New Roman" w:eastAsia="Times New Roman" w:hAnsi="Times New Roman" w:cs="Times New Roman"/>
          <w:color w:val="292D24"/>
          <w:sz w:val="24"/>
          <w:szCs w:val="24"/>
        </w:rPr>
      </w:pPr>
      <w:r w:rsidRPr="00363AD4">
        <w:rPr>
          <w:rFonts w:ascii="Times New Roman" w:eastAsia="Times New Roman" w:hAnsi="Times New Roman" w:cs="Times New Roman"/>
          <w:color w:val="292D24"/>
          <w:sz w:val="24"/>
          <w:szCs w:val="24"/>
        </w:rPr>
        <w:t xml:space="preserve">       </w:t>
      </w:r>
      <w:r w:rsidRPr="00DE1FE5">
        <w:rPr>
          <w:rFonts w:ascii="Times New Roman" w:eastAsia="Times New Roman" w:hAnsi="Times New Roman" w:cs="Times New Roman"/>
          <w:b w:val="0"/>
          <w:color w:val="292D24"/>
          <w:sz w:val="24"/>
          <w:szCs w:val="24"/>
        </w:rPr>
        <w:t>2. Со дня вступления в силу настоящего решения</w:t>
      </w:r>
      <w:r>
        <w:rPr>
          <w:rFonts w:ascii="Times New Roman" w:hAnsi="Times New Roman" w:cs="Times New Roman"/>
          <w:b w:val="0"/>
          <w:sz w:val="24"/>
          <w:szCs w:val="24"/>
        </w:rPr>
        <w:t xml:space="preserve"> положение</w:t>
      </w:r>
      <w:r w:rsidRPr="00363AD4">
        <w:rPr>
          <w:rFonts w:ascii="Times New Roman" w:eastAsia="Times New Roman" w:hAnsi="Times New Roman" w:cs="Times New Roman"/>
          <w:color w:val="292D24"/>
          <w:sz w:val="24"/>
          <w:szCs w:val="24"/>
        </w:rPr>
        <w:t>,</w:t>
      </w:r>
      <w:r>
        <w:rPr>
          <w:rFonts w:ascii="Times New Roman" w:eastAsia="Times New Roman" w:hAnsi="Times New Roman" w:cs="Times New Roman"/>
          <w:color w:val="292D24"/>
          <w:sz w:val="24"/>
          <w:szCs w:val="24"/>
        </w:rPr>
        <w:t xml:space="preserve"> </w:t>
      </w:r>
      <w:r w:rsidRPr="00363AD4">
        <w:rPr>
          <w:rFonts w:ascii="Times New Roman" w:eastAsia="Times New Roman" w:hAnsi="Times New Roman" w:cs="Times New Roman"/>
          <w:color w:val="292D24"/>
          <w:sz w:val="24"/>
          <w:szCs w:val="24"/>
        </w:rPr>
        <w:t xml:space="preserve"> </w:t>
      </w:r>
      <w:r w:rsidRPr="00DE1FE5">
        <w:rPr>
          <w:rFonts w:ascii="Times New Roman" w:eastAsia="Times New Roman" w:hAnsi="Times New Roman" w:cs="Times New Roman"/>
          <w:b w:val="0"/>
          <w:color w:val="292D24"/>
          <w:sz w:val="24"/>
          <w:szCs w:val="24"/>
        </w:rPr>
        <w:t>утвержденн</w:t>
      </w:r>
      <w:r>
        <w:rPr>
          <w:rFonts w:ascii="Times New Roman" w:eastAsia="Times New Roman" w:hAnsi="Times New Roman" w:cs="Times New Roman"/>
          <w:b w:val="0"/>
          <w:color w:val="292D24"/>
          <w:sz w:val="24"/>
          <w:szCs w:val="24"/>
        </w:rPr>
        <w:t>ое</w:t>
      </w:r>
      <w:r w:rsidRPr="00DE1FE5">
        <w:rPr>
          <w:rFonts w:ascii="Times New Roman" w:eastAsia="Times New Roman" w:hAnsi="Times New Roman" w:cs="Times New Roman"/>
          <w:b w:val="0"/>
          <w:color w:val="292D24"/>
          <w:sz w:val="24"/>
          <w:szCs w:val="24"/>
        </w:rPr>
        <w:t xml:space="preserve"> решением Собрания депута</w:t>
      </w:r>
      <w:r>
        <w:rPr>
          <w:rFonts w:ascii="Times New Roman" w:eastAsia="Times New Roman" w:hAnsi="Times New Roman" w:cs="Times New Roman"/>
          <w:b w:val="0"/>
          <w:color w:val="292D24"/>
          <w:sz w:val="24"/>
          <w:szCs w:val="24"/>
        </w:rPr>
        <w:t>тов от 25 декабря 2018 года</w:t>
      </w:r>
      <w:r w:rsidRPr="00DE1FE5">
        <w:rPr>
          <w:rFonts w:ascii="Times New Roman" w:eastAsia="Times New Roman" w:hAnsi="Times New Roman" w:cs="Times New Roman"/>
          <w:b w:val="0"/>
          <w:color w:val="292D24"/>
          <w:sz w:val="24"/>
          <w:szCs w:val="24"/>
        </w:rPr>
        <w:t>. №</w:t>
      </w:r>
      <w:r>
        <w:rPr>
          <w:rFonts w:ascii="Times New Roman" w:eastAsia="Times New Roman" w:hAnsi="Times New Roman" w:cs="Times New Roman"/>
          <w:b w:val="0"/>
          <w:color w:val="292D24"/>
          <w:sz w:val="24"/>
          <w:szCs w:val="24"/>
        </w:rPr>
        <w:t>42/143</w:t>
      </w:r>
      <w:r w:rsidRPr="00DE1FE5">
        <w:rPr>
          <w:rFonts w:ascii="Times New Roman" w:eastAsia="Times New Roman" w:hAnsi="Times New Roman" w:cs="Times New Roman"/>
          <w:b w:val="0"/>
          <w:color w:val="292D24"/>
          <w:sz w:val="24"/>
          <w:szCs w:val="24"/>
        </w:rPr>
        <w:t xml:space="preserve"> " </w:t>
      </w:r>
      <w:r w:rsidRPr="00DE1FE5">
        <w:rPr>
          <w:rFonts w:ascii="Times New Roman" w:hAnsi="Times New Roman" w:cs="Times New Roman"/>
          <w:b w:val="0"/>
          <w:sz w:val="24"/>
          <w:szCs w:val="24"/>
        </w:rPr>
        <w:t xml:space="preserve">Об утверждении Положения о порядке  назначения, выплаты и перерасчета  ежемесячной доплаты к страховой  пенсии по старости (инвалидности) главе </w:t>
      </w:r>
      <w:proofErr w:type="spellStart"/>
      <w:r w:rsidRPr="00DE1FE5">
        <w:rPr>
          <w:rFonts w:ascii="Times New Roman" w:hAnsi="Times New Roman" w:cs="Times New Roman"/>
          <w:b w:val="0"/>
          <w:sz w:val="24"/>
          <w:szCs w:val="24"/>
        </w:rPr>
        <w:t>Сковородневского</w:t>
      </w:r>
      <w:proofErr w:type="spellEnd"/>
      <w:r w:rsidRPr="00DE1FE5">
        <w:rPr>
          <w:rFonts w:ascii="Times New Roman" w:hAnsi="Times New Roman" w:cs="Times New Roman"/>
          <w:b w:val="0"/>
          <w:sz w:val="24"/>
          <w:szCs w:val="24"/>
        </w:rPr>
        <w:t xml:space="preserve"> сельсовета </w:t>
      </w:r>
      <w:proofErr w:type="spellStart"/>
      <w:r w:rsidRPr="00DE1FE5">
        <w:rPr>
          <w:rFonts w:ascii="Times New Roman" w:hAnsi="Times New Roman" w:cs="Times New Roman"/>
          <w:b w:val="0"/>
          <w:sz w:val="24"/>
          <w:szCs w:val="24"/>
        </w:rPr>
        <w:t>Хомутовского</w:t>
      </w:r>
      <w:proofErr w:type="spellEnd"/>
      <w:r w:rsidRPr="00DE1FE5">
        <w:rPr>
          <w:rFonts w:ascii="Times New Roman" w:hAnsi="Times New Roman" w:cs="Times New Roman"/>
          <w:b w:val="0"/>
          <w:sz w:val="24"/>
          <w:szCs w:val="24"/>
        </w:rPr>
        <w:t xml:space="preserve"> района Курской области, осуществляющего полномочия выборного должностного лица местного самоуправления на постоянной основе</w:t>
      </w:r>
      <w:r w:rsidRPr="00DE1FE5">
        <w:rPr>
          <w:rFonts w:ascii="Times New Roman" w:eastAsia="Times New Roman" w:hAnsi="Times New Roman" w:cs="Times New Roman"/>
          <w:b w:val="0"/>
          <w:color w:val="292D24"/>
          <w:sz w:val="24"/>
          <w:szCs w:val="24"/>
        </w:rPr>
        <w:t>", не</w:t>
      </w:r>
      <w:r w:rsidRPr="00363AD4">
        <w:rPr>
          <w:rFonts w:ascii="Times New Roman" w:eastAsia="Times New Roman" w:hAnsi="Times New Roman" w:cs="Times New Roman"/>
          <w:color w:val="292D24"/>
          <w:sz w:val="24"/>
          <w:szCs w:val="24"/>
        </w:rPr>
        <w:t xml:space="preserve"> </w:t>
      </w:r>
      <w:r w:rsidRPr="00DE1FE5">
        <w:rPr>
          <w:rFonts w:ascii="Times New Roman" w:eastAsia="Times New Roman" w:hAnsi="Times New Roman" w:cs="Times New Roman"/>
          <w:b w:val="0"/>
          <w:color w:val="292D24"/>
          <w:sz w:val="24"/>
          <w:szCs w:val="24"/>
        </w:rPr>
        <w:t>применя</w:t>
      </w:r>
      <w:r>
        <w:rPr>
          <w:rFonts w:ascii="Times New Roman" w:eastAsia="Times New Roman" w:hAnsi="Times New Roman" w:cs="Times New Roman"/>
          <w:b w:val="0"/>
          <w:color w:val="292D24"/>
          <w:sz w:val="24"/>
          <w:szCs w:val="24"/>
        </w:rPr>
        <w:t>е</w:t>
      </w:r>
      <w:r w:rsidRPr="00DE1FE5">
        <w:rPr>
          <w:rFonts w:ascii="Times New Roman" w:eastAsia="Times New Roman" w:hAnsi="Times New Roman" w:cs="Times New Roman"/>
          <w:b w:val="0"/>
          <w:color w:val="292D24"/>
          <w:sz w:val="24"/>
          <w:szCs w:val="24"/>
        </w:rPr>
        <w:t>тся</w:t>
      </w:r>
      <w:r w:rsidRPr="00363AD4">
        <w:rPr>
          <w:rFonts w:ascii="Times New Roman" w:eastAsia="Times New Roman" w:hAnsi="Times New Roman" w:cs="Times New Roman"/>
          <w:color w:val="292D24"/>
          <w:sz w:val="24"/>
          <w:szCs w:val="24"/>
        </w:rPr>
        <w:t>.</w:t>
      </w:r>
    </w:p>
    <w:p w:rsidR="00864AA8" w:rsidRDefault="00864AA8" w:rsidP="00864AA8">
      <w:pPr>
        <w:shd w:val="clear" w:color="auto" w:fill="F8FAFB"/>
        <w:spacing w:before="195" w:after="195"/>
        <w:ind w:firstLine="540"/>
        <w:jc w:val="both"/>
        <w:rPr>
          <w:color w:val="292D24"/>
        </w:rPr>
      </w:pPr>
      <w:r w:rsidRPr="00363AD4">
        <w:rPr>
          <w:color w:val="292D24"/>
        </w:rPr>
        <w:t>3. Настоящее решение вступает в силу после его официального опубликования.</w:t>
      </w:r>
    </w:p>
    <w:p w:rsidR="00864AA8" w:rsidRDefault="00864AA8" w:rsidP="00864AA8">
      <w:pPr>
        <w:shd w:val="clear" w:color="auto" w:fill="F8FAFB"/>
        <w:spacing w:before="195" w:after="195"/>
        <w:ind w:firstLine="540"/>
        <w:jc w:val="both"/>
        <w:rPr>
          <w:color w:val="292D24"/>
        </w:rPr>
      </w:pPr>
    </w:p>
    <w:p w:rsidR="00864AA8" w:rsidRPr="00363AD4" w:rsidRDefault="00864AA8" w:rsidP="00864AA8">
      <w:pPr>
        <w:shd w:val="clear" w:color="auto" w:fill="F8FAFB"/>
        <w:spacing w:before="195" w:after="195"/>
        <w:ind w:firstLine="540"/>
        <w:jc w:val="both"/>
        <w:rPr>
          <w:color w:val="292D24"/>
        </w:rPr>
      </w:pPr>
    </w:p>
    <w:p w:rsidR="00864AA8" w:rsidRPr="00491494" w:rsidRDefault="00864AA8" w:rsidP="00864AA8">
      <w:pPr>
        <w:pStyle w:val="1"/>
        <w:spacing w:before="0"/>
        <w:jc w:val="both"/>
        <w:rPr>
          <w:rFonts w:ascii="Times New Roman" w:hAnsi="Times New Roman"/>
          <w:b w:val="0"/>
          <w:color w:val="auto"/>
          <w:sz w:val="24"/>
          <w:szCs w:val="24"/>
        </w:rPr>
      </w:pPr>
      <w:r w:rsidRPr="00491494">
        <w:rPr>
          <w:rFonts w:ascii="Times New Roman" w:hAnsi="Times New Roman"/>
          <w:b w:val="0"/>
          <w:color w:val="auto"/>
          <w:sz w:val="24"/>
          <w:szCs w:val="24"/>
        </w:rPr>
        <w:t xml:space="preserve">Председатель Собрания депутатов </w:t>
      </w:r>
    </w:p>
    <w:p w:rsidR="00864AA8" w:rsidRPr="00491494" w:rsidRDefault="00864AA8" w:rsidP="00864AA8">
      <w:pPr>
        <w:pStyle w:val="a4"/>
        <w:spacing w:after="0" w:line="240" w:lineRule="auto"/>
        <w:ind w:left="0"/>
        <w:rPr>
          <w:rFonts w:ascii="Times New Roman" w:hAnsi="Times New Roman"/>
          <w:sz w:val="24"/>
          <w:szCs w:val="24"/>
        </w:rPr>
      </w:pPr>
      <w:proofErr w:type="spellStart"/>
      <w:r w:rsidRPr="00491494">
        <w:rPr>
          <w:rFonts w:ascii="Times New Roman" w:hAnsi="Times New Roman"/>
          <w:sz w:val="24"/>
          <w:szCs w:val="24"/>
        </w:rPr>
        <w:t>Сковородневского</w:t>
      </w:r>
      <w:proofErr w:type="spellEnd"/>
      <w:r w:rsidRPr="00491494">
        <w:rPr>
          <w:rFonts w:ascii="Times New Roman" w:hAnsi="Times New Roman"/>
          <w:sz w:val="24"/>
          <w:szCs w:val="24"/>
        </w:rPr>
        <w:t xml:space="preserve"> сельсовета </w:t>
      </w:r>
    </w:p>
    <w:p w:rsidR="00864AA8" w:rsidRPr="00491494" w:rsidRDefault="00864AA8" w:rsidP="00864AA8">
      <w:pPr>
        <w:pStyle w:val="a4"/>
        <w:spacing w:after="0" w:line="240" w:lineRule="auto"/>
        <w:ind w:left="0"/>
        <w:rPr>
          <w:rFonts w:ascii="Times New Roman" w:hAnsi="Times New Roman"/>
          <w:sz w:val="24"/>
          <w:szCs w:val="24"/>
        </w:rPr>
      </w:pPr>
      <w:proofErr w:type="spellStart"/>
      <w:r w:rsidRPr="00491494">
        <w:rPr>
          <w:rFonts w:ascii="Times New Roman" w:hAnsi="Times New Roman"/>
          <w:sz w:val="24"/>
          <w:szCs w:val="24"/>
        </w:rPr>
        <w:t>Хомутовского</w:t>
      </w:r>
      <w:proofErr w:type="spellEnd"/>
      <w:r w:rsidRPr="00491494">
        <w:rPr>
          <w:rFonts w:ascii="Times New Roman" w:hAnsi="Times New Roman"/>
          <w:sz w:val="24"/>
          <w:szCs w:val="24"/>
        </w:rPr>
        <w:t xml:space="preserve"> района                                                               </w:t>
      </w:r>
      <w:proofErr w:type="spellStart"/>
      <w:r w:rsidRPr="00491494">
        <w:rPr>
          <w:rFonts w:ascii="Times New Roman" w:hAnsi="Times New Roman"/>
          <w:sz w:val="24"/>
          <w:szCs w:val="24"/>
        </w:rPr>
        <w:t>Ж.С.Пучкова</w:t>
      </w:r>
      <w:proofErr w:type="spellEnd"/>
    </w:p>
    <w:p w:rsidR="00864AA8" w:rsidRPr="00491494" w:rsidRDefault="00864AA8" w:rsidP="00864AA8">
      <w:pPr>
        <w:rPr>
          <w:rFonts w:ascii="Calibri" w:eastAsia="Calibri" w:hAnsi="Calibri"/>
        </w:rPr>
      </w:pPr>
    </w:p>
    <w:p w:rsidR="00864AA8" w:rsidRPr="00491494" w:rsidRDefault="00864AA8" w:rsidP="00864AA8">
      <w:pPr>
        <w:rPr>
          <w:rFonts w:ascii="Calibri" w:eastAsia="Calibri" w:hAnsi="Calibri"/>
        </w:rPr>
      </w:pPr>
    </w:p>
    <w:p w:rsidR="00864AA8" w:rsidRPr="00491494" w:rsidRDefault="00864AA8" w:rsidP="00864AA8">
      <w:pPr>
        <w:pStyle w:val="11"/>
        <w:tabs>
          <w:tab w:val="left" w:pos="7320"/>
        </w:tabs>
        <w:jc w:val="both"/>
        <w:rPr>
          <w:bCs/>
          <w:sz w:val="24"/>
          <w:szCs w:val="24"/>
        </w:rPr>
      </w:pPr>
      <w:r>
        <w:rPr>
          <w:bCs/>
          <w:sz w:val="24"/>
          <w:szCs w:val="24"/>
        </w:rPr>
        <w:t>Глава</w:t>
      </w:r>
      <w:r w:rsidRPr="00491494">
        <w:rPr>
          <w:bCs/>
          <w:sz w:val="24"/>
          <w:szCs w:val="24"/>
        </w:rPr>
        <w:t xml:space="preserve"> </w:t>
      </w:r>
      <w:proofErr w:type="spellStart"/>
      <w:r w:rsidRPr="00491494">
        <w:rPr>
          <w:bCs/>
          <w:sz w:val="24"/>
          <w:szCs w:val="24"/>
        </w:rPr>
        <w:t>Сковородневского</w:t>
      </w:r>
      <w:proofErr w:type="spellEnd"/>
      <w:r w:rsidRPr="00491494">
        <w:rPr>
          <w:bCs/>
          <w:sz w:val="24"/>
          <w:szCs w:val="24"/>
        </w:rPr>
        <w:t xml:space="preserve"> сельсовета</w:t>
      </w:r>
    </w:p>
    <w:p w:rsidR="00864AA8" w:rsidRDefault="00864AA8" w:rsidP="00864AA8">
      <w:pPr>
        <w:pStyle w:val="11"/>
        <w:tabs>
          <w:tab w:val="left" w:pos="7320"/>
        </w:tabs>
        <w:jc w:val="both"/>
        <w:rPr>
          <w:sz w:val="24"/>
          <w:szCs w:val="24"/>
        </w:rPr>
      </w:pPr>
      <w:r w:rsidRPr="00491494">
        <w:rPr>
          <w:bCs/>
          <w:sz w:val="24"/>
          <w:szCs w:val="24"/>
        </w:rPr>
        <w:t xml:space="preserve"> </w:t>
      </w:r>
      <w:proofErr w:type="spellStart"/>
      <w:r w:rsidRPr="00491494">
        <w:rPr>
          <w:bCs/>
          <w:sz w:val="24"/>
          <w:szCs w:val="24"/>
        </w:rPr>
        <w:t>Хомутовского</w:t>
      </w:r>
      <w:proofErr w:type="spellEnd"/>
      <w:r w:rsidRPr="00491494">
        <w:rPr>
          <w:bCs/>
          <w:sz w:val="24"/>
          <w:szCs w:val="24"/>
        </w:rPr>
        <w:t xml:space="preserve"> района                                                            </w:t>
      </w:r>
      <w:r w:rsidRPr="00491494">
        <w:rPr>
          <w:sz w:val="24"/>
          <w:szCs w:val="24"/>
        </w:rPr>
        <w:t>Л.А.Другова</w:t>
      </w:r>
    </w:p>
    <w:p w:rsidR="00B966DA" w:rsidRDefault="00B966DA" w:rsidP="00864AA8">
      <w:pPr>
        <w:pStyle w:val="11"/>
        <w:tabs>
          <w:tab w:val="left" w:pos="7320"/>
        </w:tabs>
        <w:jc w:val="both"/>
        <w:rPr>
          <w:sz w:val="24"/>
          <w:szCs w:val="24"/>
        </w:rPr>
      </w:pPr>
    </w:p>
    <w:p w:rsidR="00B966DA" w:rsidRPr="00491494" w:rsidRDefault="00B966DA" w:rsidP="00864AA8">
      <w:pPr>
        <w:pStyle w:val="11"/>
        <w:tabs>
          <w:tab w:val="left" w:pos="7320"/>
        </w:tabs>
        <w:jc w:val="both"/>
        <w:rPr>
          <w:bCs/>
          <w:sz w:val="24"/>
          <w:szCs w:val="24"/>
        </w:rPr>
      </w:pPr>
    </w:p>
    <w:p w:rsidR="00864AA8" w:rsidRPr="00363AD4" w:rsidRDefault="00864AA8" w:rsidP="00864AA8">
      <w:pPr>
        <w:shd w:val="clear" w:color="auto" w:fill="F8FAFB"/>
        <w:jc w:val="both"/>
        <w:rPr>
          <w:color w:val="292D24"/>
        </w:rPr>
      </w:pPr>
    </w:p>
    <w:p w:rsidR="00864AA8" w:rsidRDefault="00864AA8" w:rsidP="00864AA8">
      <w:pPr>
        <w:shd w:val="clear" w:color="auto" w:fill="F8FAFB"/>
        <w:ind w:right="-180" w:firstLine="709"/>
        <w:jc w:val="right"/>
        <w:rPr>
          <w:color w:val="292D24"/>
        </w:rPr>
      </w:pPr>
    </w:p>
    <w:p w:rsidR="00186466" w:rsidRDefault="00186466" w:rsidP="00864AA8">
      <w:pPr>
        <w:shd w:val="clear" w:color="auto" w:fill="F8FAFB"/>
        <w:ind w:right="-180" w:firstLine="709"/>
        <w:jc w:val="right"/>
        <w:rPr>
          <w:color w:val="292D24"/>
        </w:rPr>
      </w:pPr>
    </w:p>
    <w:p w:rsidR="00864AA8" w:rsidRPr="00363AD4" w:rsidRDefault="00864AA8" w:rsidP="00864AA8">
      <w:pPr>
        <w:shd w:val="clear" w:color="auto" w:fill="F8FAFB"/>
        <w:ind w:right="-180" w:firstLine="709"/>
        <w:jc w:val="right"/>
        <w:rPr>
          <w:color w:val="292D24"/>
        </w:rPr>
      </w:pPr>
      <w:r w:rsidRPr="00363AD4">
        <w:rPr>
          <w:color w:val="292D24"/>
        </w:rPr>
        <w:lastRenderedPageBreak/>
        <w:t>Приложение</w:t>
      </w:r>
    </w:p>
    <w:p w:rsidR="00864AA8" w:rsidRPr="00363AD4" w:rsidRDefault="00864AA8" w:rsidP="00864AA8">
      <w:pPr>
        <w:shd w:val="clear" w:color="auto" w:fill="F8FAFB"/>
        <w:ind w:right="-180" w:firstLine="709"/>
        <w:jc w:val="right"/>
        <w:rPr>
          <w:color w:val="292D24"/>
        </w:rPr>
      </w:pPr>
      <w:r w:rsidRPr="00363AD4">
        <w:rPr>
          <w:color w:val="292D24"/>
        </w:rPr>
        <w:t xml:space="preserve">к решению Собрания депутатов </w:t>
      </w:r>
      <w:proofErr w:type="spellStart"/>
      <w:r>
        <w:rPr>
          <w:color w:val="292D24"/>
        </w:rPr>
        <w:t>Сковородневского</w:t>
      </w:r>
      <w:proofErr w:type="spellEnd"/>
      <w:r w:rsidRPr="00363AD4">
        <w:rPr>
          <w:color w:val="292D24"/>
        </w:rPr>
        <w:t xml:space="preserve"> сельсовета</w:t>
      </w:r>
    </w:p>
    <w:p w:rsidR="00864AA8" w:rsidRPr="00363AD4" w:rsidRDefault="00864AA8" w:rsidP="00864AA8">
      <w:pPr>
        <w:shd w:val="clear" w:color="auto" w:fill="F8FAFB"/>
        <w:ind w:right="-180" w:firstLine="709"/>
        <w:jc w:val="right"/>
        <w:rPr>
          <w:color w:val="292D24"/>
        </w:rPr>
      </w:pPr>
      <w:proofErr w:type="spellStart"/>
      <w:r w:rsidRPr="00363AD4">
        <w:rPr>
          <w:color w:val="292D24"/>
        </w:rPr>
        <w:t>Хомутовского</w:t>
      </w:r>
      <w:proofErr w:type="spellEnd"/>
      <w:r w:rsidRPr="00363AD4">
        <w:rPr>
          <w:color w:val="292D24"/>
        </w:rPr>
        <w:t xml:space="preserve"> района Курской области</w:t>
      </w:r>
    </w:p>
    <w:p w:rsidR="00864AA8" w:rsidRPr="00363AD4" w:rsidRDefault="00864AA8" w:rsidP="00864AA8">
      <w:pPr>
        <w:shd w:val="clear" w:color="auto" w:fill="F8FAFB"/>
        <w:ind w:right="-180" w:firstLine="709"/>
        <w:jc w:val="right"/>
        <w:rPr>
          <w:color w:val="292D24"/>
        </w:rPr>
      </w:pPr>
      <w:r w:rsidRPr="00363AD4">
        <w:rPr>
          <w:color w:val="292D24"/>
        </w:rPr>
        <w:t>       от</w:t>
      </w:r>
      <w:r>
        <w:rPr>
          <w:color w:val="292D24"/>
        </w:rPr>
        <w:t xml:space="preserve"> </w:t>
      </w:r>
      <w:r w:rsidR="00EB0032">
        <w:rPr>
          <w:color w:val="292D24"/>
        </w:rPr>
        <w:t>26.12.2019г.</w:t>
      </w:r>
      <w:r w:rsidRPr="00363AD4">
        <w:rPr>
          <w:color w:val="292D24"/>
        </w:rPr>
        <w:t xml:space="preserve"> №</w:t>
      </w:r>
      <w:r w:rsidR="00EB0032">
        <w:rPr>
          <w:color w:val="292D24"/>
        </w:rPr>
        <w:t>58/208</w:t>
      </w:r>
      <w:r w:rsidRPr="00363AD4">
        <w:rPr>
          <w:color w:val="292D24"/>
        </w:rPr>
        <w:t xml:space="preserve"> </w:t>
      </w:r>
      <w:r>
        <w:rPr>
          <w:color w:val="292D24"/>
        </w:rPr>
        <w:t xml:space="preserve"> </w:t>
      </w:r>
    </w:p>
    <w:p w:rsidR="00864AA8" w:rsidRPr="00921FAA" w:rsidRDefault="00864AA8" w:rsidP="00864AA8">
      <w:pPr>
        <w:shd w:val="clear" w:color="auto" w:fill="F8FAFB"/>
        <w:spacing w:before="195" w:after="195"/>
        <w:ind w:right="-180" w:firstLine="709"/>
        <w:jc w:val="center"/>
        <w:rPr>
          <w:b/>
          <w:color w:val="292D24"/>
        </w:rPr>
      </w:pPr>
      <w:r w:rsidRPr="00921FAA">
        <w:rPr>
          <w:b/>
          <w:color w:val="292D24"/>
        </w:rPr>
        <w:t>ПОЛОЖЕНИЕ</w:t>
      </w:r>
    </w:p>
    <w:p w:rsidR="00864AA8" w:rsidRPr="00921FAA" w:rsidRDefault="00864AA8" w:rsidP="00864AA8">
      <w:pPr>
        <w:shd w:val="clear" w:color="auto" w:fill="F8FAFB"/>
        <w:spacing w:before="195" w:after="195"/>
        <w:ind w:right="-180" w:firstLine="709"/>
        <w:jc w:val="center"/>
        <w:rPr>
          <w:b/>
          <w:color w:val="292D24"/>
        </w:rPr>
      </w:pPr>
      <w:r w:rsidRPr="00921FAA">
        <w:rPr>
          <w:b/>
          <w:color w:val="292D24"/>
        </w:rPr>
        <w:t xml:space="preserve">о порядке назначения, выплаты и перерасчета ежемесячной доплаты к страховой пенсии по старости (инвалидности) Главе </w:t>
      </w:r>
      <w:proofErr w:type="spellStart"/>
      <w:r>
        <w:rPr>
          <w:b/>
          <w:color w:val="292D24"/>
        </w:rPr>
        <w:t>Сковородневского</w:t>
      </w:r>
      <w:proofErr w:type="spellEnd"/>
      <w:r w:rsidRPr="00921FAA">
        <w:rPr>
          <w:b/>
          <w:color w:val="292D24"/>
        </w:rPr>
        <w:t xml:space="preserve"> сельсовета </w:t>
      </w:r>
      <w:proofErr w:type="spellStart"/>
      <w:r w:rsidRPr="00921FAA">
        <w:rPr>
          <w:b/>
          <w:color w:val="292D24"/>
        </w:rPr>
        <w:t>Хомутовского</w:t>
      </w:r>
      <w:proofErr w:type="spellEnd"/>
      <w:r w:rsidRPr="00921FAA">
        <w:rPr>
          <w:b/>
          <w:color w:val="292D24"/>
        </w:rPr>
        <w:t xml:space="preserve"> района Курской области, осуществлявшего полномочия выборного должностного лица местного самоуправления на постоянной основе (далее по тексту – Положение)</w:t>
      </w:r>
    </w:p>
    <w:p w:rsidR="00864AA8" w:rsidRPr="00363AD4" w:rsidRDefault="00864AA8" w:rsidP="00864AA8">
      <w:pPr>
        <w:shd w:val="clear" w:color="auto" w:fill="F8FAFB"/>
        <w:spacing w:before="195" w:after="195"/>
        <w:ind w:right="-180" w:firstLine="709"/>
        <w:jc w:val="center"/>
        <w:rPr>
          <w:color w:val="292D24"/>
        </w:rPr>
      </w:pPr>
      <w:r w:rsidRPr="00363AD4">
        <w:rPr>
          <w:color w:val="292D24"/>
        </w:rPr>
        <w:t>1. ОБЩИЕ ПОЛОЖЕНИЯ</w:t>
      </w:r>
    </w:p>
    <w:p w:rsidR="00864AA8" w:rsidRPr="00363AD4" w:rsidRDefault="00864AA8" w:rsidP="00864AA8">
      <w:pPr>
        <w:shd w:val="clear" w:color="auto" w:fill="F8FAFB"/>
        <w:ind w:right="-180" w:firstLine="709"/>
        <w:jc w:val="both"/>
        <w:rPr>
          <w:color w:val="292D24"/>
        </w:rPr>
      </w:pPr>
      <w:r w:rsidRPr="00363AD4">
        <w:rPr>
          <w:color w:val="292D24"/>
        </w:rPr>
        <w:t xml:space="preserve">1.1. Настоящее Положение регулирует процедуру обращения за ежемесячной доплатой к страховой пенсии по старости (инвалидности) (далее по тексту – доплата к страховой пенсии) главе </w:t>
      </w:r>
      <w:proofErr w:type="spellStart"/>
      <w:r>
        <w:rPr>
          <w:color w:val="292D24"/>
        </w:rPr>
        <w:t>Сковородневского</w:t>
      </w:r>
      <w:proofErr w:type="spellEnd"/>
      <w:r w:rsidRPr="00363AD4">
        <w:rPr>
          <w:color w:val="292D24"/>
        </w:rPr>
        <w:t xml:space="preserve"> сельсовета </w:t>
      </w:r>
      <w:proofErr w:type="spellStart"/>
      <w:r w:rsidRPr="00363AD4">
        <w:rPr>
          <w:color w:val="292D24"/>
        </w:rPr>
        <w:t>Хомутовского</w:t>
      </w:r>
      <w:proofErr w:type="spellEnd"/>
      <w:r w:rsidRPr="00363AD4">
        <w:rPr>
          <w:color w:val="292D24"/>
        </w:rPr>
        <w:t xml:space="preserve"> района Курской области, осуществлявшего полномочия выборного должностного лица местного самоуправления на постоянной основе (далее по тексту – глава сельсовета) и рассмотрения заявлений о назначении (приостановлении, возобновлении, прекращении выплаты) ежемесячной доплаты к страховой пенсии, определяет порядок назначения, перерасчета размера, выплаты и индексации ежемесячной доплаты к страховой пенсии главе сельсовета.</w:t>
      </w:r>
    </w:p>
    <w:p w:rsidR="00864AA8" w:rsidRPr="00363AD4" w:rsidRDefault="00864AA8" w:rsidP="00864AA8">
      <w:pPr>
        <w:shd w:val="clear" w:color="auto" w:fill="F8FAFB"/>
        <w:ind w:right="-180" w:firstLine="709"/>
        <w:jc w:val="both"/>
        <w:rPr>
          <w:color w:val="292D24"/>
        </w:rPr>
      </w:pPr>
      <w:r w:rsidRPr="00363AD4">
        <w:rPr>
          <w:color w:val="292D24"/>
        </w:rPr>
        <w:t xml:space="preserve">1.2. Ежемесячная доплата к страховой пенсии главе сельсовета выплачивается за счет средств бюджета </w:t>
      </w:r>
      <w:proofErr w:type="spellStart"/>
      <w:r>
        <w:rPr>
          <w:color w:val="292D24"/>
        </w:rPr>
        <w:t>Сковородневского</w:t>
      </w:r>
      <w:proofErr w:type="spellEnd"/>
      <w:r w:rsidRPr="00363AD4">
        <w:rPr>
          <w:color w:val="292D24"/>
        </w:rPr>
        <w:t xml:space="preserve"> сельсовета </w:t>
      </w:r>
      <w:proofErr w:type="spellStart"/>
      <w:r w:rsidRPr="00363AD4">
        <w:rPr>
          <w:color w:val="292D24"/>
        </w:rPr>
        <w:t>Хомутовского</w:t>
      </w:r>
      <w:proofErr w:type="spellEnd"/>
      <w:r w:rsidRPr="00363AD4">
        <w:rPr>
          <w:color w:val="292D24"/>
        </w:rPr>
        <w:t xml:space="preserve"> района Курской области, предусмотренных на очередной финансовый год, и является расходным обязательством </w:t>
      </w:r>
      <w:proofErr w:type="spellStart"/>
      <w:r>
        <w:rPr>
          <w:color w:val="292D24"/>
        </w:rPr>
        <w:t>Сковородневского</w:t>
      </w:r>
      <w:proofErr w:type="spellEnd"/>
      <w:r w:rsidRPr="00363AD4">
        <w:rPr>
          <w:color w:val="292D24"/>
        </w:rPr>
        <w:t xml:space="preserve"> сельсовета.</w:t>
      </w:r>
    </w:p>
    <w:p w:rsidR="00864AA8" w:rsidRPr="00363AD4" w:rsidRDefault="00864AA8" w:rsidP="00864AA8">
      <w:pPr>
        <w:shd w:val="clear" w:color="auto" w:fill="F8FAFB"/>
        <w:spacing w:before="195" w:after="195"/>
        <w:ind w:right="-180" w:firstLine="709"/>
        <w:jc w:val="center"/>
        <w:rPr>
          <w:color w:val="292D24"/>
        </w:rPr>
      </w:pPr>
      <w:r w:rsidRPr="00363AD4">
        <w:rPr>
          <w:b/>
          <w:bCs/>
          <w:color w:val="292D24"/>
        </w:rPr>
        <w:t>II. ПРАВО НА ЕЖЕМЕСЯЧНУЮ ДОПЛАТУ К СТРАХОВОЙ ПЕНСИИ ПО СТАРОСТИ ( ИНВАЛИДНОСТИ)</w:t>
      </w:r>
    </w:p>
    <w:p w:rsidR="00864AA8" w:rsidRPr="00363AD4" w:rsidRDefault="00864AA8" w:rsidP="00864AA8">
      <w:pPr>
        <w:shd w:val="clear" w:color="auto" w:fill="F8FAFB"/>
        <w:ind w:firstLine="540"/>
        <w:jc w:val="both"/>
        <w:rPr>
          <w:color w:val="292D24"/>
        </w:rPr>
      </w:pPr>
      <w:r w:rsidRPr="00363AD4">
        <w:rPr>
          <w:color w:val="292D24"/>
        </w:rPr>
        <w:t>2.1. Право на установление ежемесячной доплаты к страховой пенсии по старости (инвалидности), назначенной в соответствии с Федеральным </w:t>
      </w:r>
      <w:hyperlink r:id="rId6" w:history="1">
        <w:r w:rsidRPr="00363AD4">
          <w:rPr>
            <w:color w:val="000000"/>
          </w:rPr>
          <w:t>законом</w:t>
        </w:r>
      </w:hyperlink>
      <w:r w:rsidRPr="00363AD4">
        <w:rPr>
          <w:color w:val="000000"/>
        </w:rPr>
        <w:t> от 28 декабря 2013 года N 400-ФЗ "О страховых пенсиях", либо к пенсии, досрочно назначенной в соответствии с </w:t>
      </w:r>
      <w:hyperlink r:id="rId7" w:history="1">
        <w:r w:rsidRPr="00363AD4">
          <w:rPr>
            <w:color w:val="000000"/>
          </w:rPr>
          <w:t>Законом</w:t>
        </w:r>
      </w:hyperlink>
      <w:r w:rsidRPr="00363AD4">
        <w:rPr>
          <w:color w:val="000000"/>
        </w:rPr>
        <w:t> Российской Федерации от 19 апреля 1991 года N 1032-1 "О занятости населения в Российской Федерации", в соответствии со статьей 31-1 Устава муниципального образования «</w:t>
      </w:r>
      <w:proofErr w:type="spellStart"/>
      <w:r>
        <w:rPr>
          <w:color w:val="000000"/>
        </w:rPr>
        <w:t>Сковородневский</w:t>
      </w:r>
      <w:proofErr w:type="spellEnd"/>
      <w:r w:rsidRPr="00363AD4">
        <w:rPr>
          <w:color w:val="000000"/>
        </w:rPr>
        <w:t xml:space="preserve"> сельсовет» </w:t>
      </w:r>
      <w:proofErr w:type="spellStart"/>
      <w:r w:rsidRPr="00363AD4">
        <w:rPr>
          <w:color w:val="000000"/>
        </w:rPr>
        <w:t>Хомутовского</w:t>
      </w:r>
      <w:proofErr w:type="spellEnd"/>
      <w:r w:rsidRPr="00363AD4">
        <w:rPr>
          <w:color w:val="000000"/>
        </w:rPr>
        <w:t xml:space="preserve"> района Курской области на условиях, определенных ст.13.1. Закона Курской области от 11.12.1998 года № 35-ЗКО «О гарантиях осуществления главами муниципальных образований полномочий выборных должностных лиц местного самоуправления на постоянной основе», и настоящего Положения имеет глава муниципального образования, осуществлявший полномочия выборного должностного лица местного самоуправления на постоянной основе не менее трех лет и получавший вознаграждение за счет средств местного </w:t>
      </w:r>
      <w:proofErr w:type="spellStart"/>
      <w:r w:rsidRPr="00363AD4">
        <w:rPr>
          <w:color w:val="000000"/>
        </w:rPr>
        <w:t>бюджета,и</w:t>
      </w:r>
      <w:proofErr w:type="spellEnd"/>
      <w:r w:rsidRPr="00363AD4">
        <w:rPr>
          <w:color w:val="000000"/>
        </w:rPr>
        <w:t xml:space="preserve"> в этот период достигший пенсионного возраста или потерявший трудоспособность, за исключением случаев прекращения полномочий указанных лиц по основаниям, предусмотренным </w:t>
      </w:r>
      <w:hyperlink r:id="rId8" w:history="1">
        <w:r w:rsidRPr="00363AD4">
          <w:rPr>
            <w:color w:val="000000"/>
          </w:rPr>
          <w:t>абзацем седьмым части 16 статьи 35</w:t>
        </w:r>
      </w:hyperlink>
      <w:r w:rsidRPr="00363AD4">
        <w:rPr>
          <w:color w:val="000000"/>
        </w:rPr>
        <w:t>, </w:t>
      </w:r>
      <w:hyperlink r:id="rId9" w:history="1">
        <w:r w:rsidRPr="00363AD4">
          <w:rPr>
            <w:color w:val="000000"/>
          </w:rPr>
          <w:t>пунктами 2.1</w:t>
        </w:r>
      </w:hyperlink>
      <w:r w:rsidRPr="00363AD4">
        <w:rPr>
          <w:color w:val="000000"/>
        </w:rPr>
        <w:t>, </w:t>
      </w:r>
      <w:hyperlink r:id="rId10" w:history="1">
        <w:r w:rsidRPr="00363AD4">
          <w:rPr>
            <w:color w:val="000000"/>
          </w:rPr>
          <w:t>3</w:t>
        </w:r>
      </w:hyperlink>
      <w:r w:rsidRPr="00363AD4">
        <w:rPr>
          <w:color w:val="000000"/>
        </w:rPr>
        <w:t>, </w:t>
      </w:r>
      <w:hyperlink r:id="rId11" w:history="1">
        <w:r w:rsidRPr="00363AD4">
          <w:rPr>
            <w:color w:val="000000"/>
          </w:rPr>
          <w:t>6</w:t>
        </w:r>
      </w:hyperlink>
      <w:r w:rsidRPr="00363AD4">
        <w:rPr>
          <w:color w:val="000000"/>
        </w:rPr>
        <w:t> - </w:t>
      </w:r>
      <w:hyperlink r:id="rId12" w:history="1">
        <w:r w:rsidRPr="00363AD4">
          <w:rPr>
            <w:color w:val="000000"/>
          </w:rPr>
          <w:t>9 части 6</w:t>
        </w:r>
      </w:hyperlink>
      <w:r w:rsidRPr="00363AD4">
        <w:rPr>
          <w:color w:val="000000"/>
        </w:rPr>
        <w:t>,</w:t>
      </w:r>
      <w:hyperlink r:id="rId13" w:history="1">
        <w:r w:rsidRPr="00363AD4">
          <w:rPr>
            <w:color w:val="000000"/>
          </w:rPr>
          <w:t>частью 6.1 статьи 36</w:t>
        </w:r>
      </w:hyperlink>
      <w:r w:rsidRPr="00363AD4">
        <w:rPr>
          <w:color w:val="000000"/>
        </w:rPr>
        <w:t>, </w:t>
      </w:r>
      <w:hyperlink r:id="rId14" w:history="1">
        <w:r w:rsidRPr="00363AD4">
          <w:rPr>
            <w:color w:val="000000"/>
          </w:rPr>
          <w:t>частью 7.1</w:t>
        </w:r>
      </w:hyperlink>
      <w:r w:rsidRPr="00363AD4">
        <w:rPr>
          <w:color w:val="000000"/>
        </w:rPr>
        <w:t>, </w:t>
      </w:r>
      <w:hyperlink r:id="rId15" w:history="1">
        <w:r w:rsidRPr="00363AD4">
          <w:rPr>
            <w:color w:val="000000"/>
          </w:rPr>
          <w:t>пунктами 5</w:t>
        </w:r>
      </w:hyperlink>
      <w:r w:rsidRPr="00363AD4">
        <w:rPr>
          <w:color w:val="000000"/>
        </w:rPr>
        <w:t> - </w:t>
      </w:r>
      <w:hyperlink r:id="rId16" w:history="1">
        <w:r w:rsidRPr="00363AD4">
          <w:rPr>
            <w:color w:val="000000"/>
          </w:rPr>
          <w:t>8 части 10</w:t>
        </w:r>
      </w:hyperlink>
      <w:r w:rsidRPr="00363AD4">
        <w:rPr>
          <w:color w:val="000000"/>
        </w:rPr>
        <w:t>, </w:t>
      </w:r>
      <w:hyperlink r:id="rId17" w:history="1">
        <w:r w:rsidRPr="00363AD4">
          <w:rPr>
            <w:color w:val="000000"/>
          </w:rPr>
          <w:t>частью 10.1 статьи 40</w:t>
        </w:r>
      </w:hyperlink>
      <w:r w:rsidRPr="00363AD4">
        <w:rPr>
          <w:color w:val="000000"/>
        </w:rPr>
        <w:t>, </w:t>
      </w:r>
      <w:hyperlink r:id="rId18" w:history="1">
        <w:r w:rsidRPr="00363AD4">
          <w:rPr>
            <w:color w:val="000000"/>
          </w:rPr>
          <w:t>частями 1</w:t>
        </w:r>
      </w:hyperlink>
      <w:r w:rsidRPr="00363AD4">
        <w:rPr>
          <w:color w:val="000000"/>
        </w:rPr>
        <w:t> и </w:t>
      </w:r>
      <w:hyperlink r:id="rId19" w:history="1">
        <w:r w:rsidRPr="00363AD4">
          <w:rPr>
            <w:color w:val="000000"/>
          </w:rPr>
          <w:t>2 статьи 73</w:t>
        </w:r>
      </w:hyperlink>
      <w:r w:rsidRPr="00363AD4">
        <w:rPr>
          <w:color w:val="000000"/>
        </w:rPr>
        <w:t> Федерального закона №131-ФЗ «Об общих принципах организации местного самоуправления в Российской Федерации».</w:t>
      </w:r>
    </w:p>
    <w:p w:rsidR="00864AA8" w:rsidRPr="00363AD4" w:rsidRDefault="00864AA8" w:rsidP="00864AA8">
      <w:pPr>
        <w:shd w:val="clear" w:color="auto" w:fill="F8FAFB"/>
        <w:spacing w:before="195" w:after="195"/>
        <w:ind w:firstLine="540"/>
        <w:jc w:val="both"/>
        <w:rPr>
          <w:color w:val="292D24"/>
        </w:rPr>
      </w:pPr>
      <w:r w:rsidRPr="00363AD4">
        <w:rPr>
          <w:color w:val="000000"/>
        </w:rPr>
        <w:t xml:space="preserve">2.2. За главой муниципального образования, приобретшим до 1 января 2017 года право на ежемесячную доплату к страховой пенсии по старости (инвалидности), главой муниципального образования, имеющего на 1 января 2017 года продолжительность исполнения полномочий не менее трех лет и продолжающим исполнять указанные </w:t>
      </w:r>
      <w:r w:rsidRPr="00363AD4">
        <w:rPr>
          <w:color w:val="000000"/>
        </w:rPr>
        <w:lastRenderedPageBreak/>
        <w:t>полномочия на 1 января 2017 года, сохраняется право на ежемесячную доплату к страховой пенсии по старости (инвалидности), без учета сложения полномочий или потерявшего трудоспособность, при достижении пенсионного возраста.</w:t>
      </w:r>
    </w:p>
    <w:p w:rsidR="00864AA8" w:rsidRPr="00363AD4" w:rsidRDefault="00864AA8" w:rsidP="00864AA8">
      <w:pPr>
        <w:shd w:val="clear" w:color="auto" w:fill="F8FAFB"/>
        <w:ind w:right="-180" w:firstLine="709"/>
        <w:jc w:val="center"/>
        <w:rPr>
          <w:color w:val="292D24"/>
        </w:rPr>
      </w:pPr>
      <w:r w:rsidRPr="00363AD4">
        <w:rPr>
          <w:b/>
          <w:bCs/>
          <w:color w:val="292D24"/>
        </w:rPr>
        <w:t>III. ИСЧИСЛЕНИЕ РАЗМЕРА ЕЖЕМЕСЯЧНОЙ ДОПЛАТЫ</w:t>
      </w:r>
    </w:p>
    <w:p w:rsidR="00864AA8" w:rsidRPr="00363AD4" w:rsidRDefault="00864AA8" w:rsidP="00864AA8">
      <w:pPr>
        <w:shd w:val="clear" w:color="auto" w:fill="F8FAFB"/>
        <w:ind w:right="-180" w:firstLine="709"/>
        <w:jc w:val="center"/>
        <w:rPr>
          <w:color w:val="292D24"/>
        </w:rPr>
      </w:pPr>
      <w:r w:rsidRPr="00363AD4">
        <w:rPr>
          <w:b/>
          <w:bCs/>
          <w:color w:val="292D24"/>
        </w:rPr>
        <w:t>К СТРАХОВОЙ ПЕНСИИ</w:t>
      </w:r>
    </w:p>
    <w:p w:rsidR="00864AA8" w:rsidRDefault="00864AA8" w:rsidP="00864AA8">
      <w:pPr>
        <w:shd w:val="clear" w:color="auto" w:fill="F8FAFB"/>
        <w:spacing w:before="195"/>
        <w:ind w:firstLine="540"/>
        <w:jc w:val="both"/>
        <w:rPr>
          <w:color w:val="292D24"/>
        </w:rPr>
      </w:pPr>
      <w:r w:rsidRPr="00363AD4">
        <w:rPr>
          <w:color w:val="292D24"/>
        </w:rPr>
        <w:t>3.1. Размер ежемесячной доплаты исчисляется таким образом, чтобы сумма фиксированной выплаты к страховой пенсии по старости (фиксированной выплаты к страховой пенсии по инвалидности) и размера ежемесячной доплаты к страховой пенсии по старости (инвалидности) составляла при осуществлении полномочий выборного должностного лица местного самоуправления на постоянной основе три года для главы сельского поселения с численностью:</w:t>
      </w:r>
    </w:p>
    <w:p w:rsidR="00864AA8" w:rsidRPr="00363AD4" w:rsidRDefault="00864AA8" w:rsidP="00864AA8">
      <w:pPr>
        <w:shd w:val="clear" w:color="auto" w:fill="F8FAFB"/>
        <w:spacing w:before="195"/>
        <w:ind w:firstLine="540"/>
        <w:rPr>
          <w:color w:val="292D24"/>
        </w:rPr>
      </w:pPr>
      <w:r>
        <w:rPr>
          <w:rFonts w:ascii="Arial" w:hAnsi="Arial" w:cs="Arial"/>
          <w:color w:val="2D2D2D"/>
          <w:spacing w:val="2"/>
          <w:sz w:val="21"/>
          <w:szCs w:val="21"/>
        </w:rPr>
        <w:t>до 500 человек - не более 23 процентов денежного вознаграждения первого заместителя Губернатора Курской области</w:t>
      </w:r>
      <w:r w:rsidRPr="00363AD4">
        <w:rPr>
          <w:color w:val="292D24"/>
        </w:rPr>
        <w:t>;</w:t>
      </w:r>
    </w:p>
    <w:p w:rsidR="00864AA8" w:rsidRPr="00363AD4" w:rsidRDefault="00864AA8" w:rsidP="00864AA8">
      <w:pPr>
        <w:shd w:val="clear" w:color="auto" w:fill="F8FAFB"/>
        <w:spacing w:before="195"/>
        <w:ind w:firstLine="540"/>
        <w:jc w:val="both"/>
        <w:rPr>
          <w:color w:val="292D24"/>
        </w:rPr>
      </w:pPr>
      <w:r w:rsidRPr="00363AD4">
        <w:rPr>
          <w:color w:val="292D24"/>
        </w:rPr>
        <w:t>3.2. За каждый полный год осуществления полномочий главы сельсовета на постоянной основе свыше трех лет размер ежемесячной доплаты к страховой пенсии по старости (инвалидности) увеличивается на 3 процента денежного вознаграждения первого заместителя Губернатора Курской области. Общая сумма фиксированной выплаты к страховой пенсии по старости (фиксированной выплаты к страховой пенсии по инвалидности) и размера ежемесячной доплаты к страховой пенсии по старости (инвалидности) не может превышать:</w:t>
      </w:r>
    </w:p>
    <w:p w:rsidR="00864AA8" w:rsidRPr="00E4661B" w:rsidRDefault="00864AA8" w:rsidP="00864AA8">
      <w:pPr>
        <w:shd w:val="clear" w:color="auto" w:fill="F8FAFB"/>
        <w:spacing w:before="195" w:after="195"/>
        <w:rPr>
          <w:color w:val="292D24"/>
        </w:rPr>
      </w:pPr>
      <w:r w:rsidRPr="00363AD4">
        <w:rPr>
          <w:color w:val="292D24"/>
        </w:rPr>
        <w:t>  </w:t>
      </w:r>
      <w:r>
        <w:rPr>
          <w:color w:val="292D24"/>
        </w:rPr>
        <w:t xml:space="preserve"> </w:t>
      </w:r>
      <w:r w:rsidRPr="00E4661B">
        <w:rPr>
          <w:color w:val="2D2D2D"/>
          <w:spacing w:val="2"/>
        </w:rPr>
        <w:t xml:space="preserve">до 500 человек - </w:t>
      </w:r>
      <w:r>
        <w:rPr>
          <w:color w:val="2D2D2D"/>
          <w:spacing w:val="2"/>
        </w:rPr>
        <w:t xml:space="preserve"> не более </w:t>
      </w:r>
      <w:r w:rsidRPr="00E4661B">
        <w:rPr>
          <w:color w:val="2D2D2D"/>
          <w:spacing w:val="2"/>
        </w:rPr>
        <w:t>30 процентов денежного вознаграждения первого заместителя Губернатора</w:t>
      </w:r>
      <w:r>
        <w:rPr>
          <w:color w:val="2D2D2D"/>
          <w:spacing w:val="2"/>
        </w:rPr>
        <w:t xml:space="preserve"> </w:t>
      </w:r>
      <w:r w:rsidRPr="00E4661B">
        <w:rPr>
          <w:color w:val="2D2D2D"/>
          <w:spacing w:val="2"/>
        </w:rPr>
        <w:t>Курской</w:t>
      </w:r>
      <w:r>
        <w:rPr>
          <w:color w:val="2D2D2D"/>
          <w:spacing w:val="2"/>
        </w:rPr>
        <w:t xml:space="preserve"> </w:t>
      </w:r>
      <w:r w:rsidRPr="00E4661B">
        <w:rPr>
          <w:color w:val="2D2D2D"/>
          <w:spacing w:val="2"/>
        </w:rPr>
        <w:t>области</w:t>
      </w:r>
      <w:r w:rsidRPr="00E4661B">
        <w:rPr>
          <w:rFonts w:ascii="Arial" w:hAnsi="Arial" w:cs="Arial"/>
          <w:color w:val="2D2D2D"/>
          <w:spacing w:val="2"/>
        </w:rPr>
        <w:t>.</w:t>
      </w:r>
      <w:r w:rsidRPr="00E4661B">
        <w:rPr>
          <w:rFonts w:ascii="Arial" w:hAnsi="Arial" w:cs="Arial"/>
          <w:color w:val="2D2D2D"/>
          <w:spacing w:val="2"/>
        </w:rPr>
        <w:br/>
      </w:r>
    </w:p>
    <w:p w:rsidR="00864AA8" w:rsidRPr="00363AD4" w:rsidRDefault="00864AA8" w:rsidP="00864AA8">
      <w:pPr>
        <w:shd w:val="clear" w:color="auto" w:fill="F8FAFB"/>
        <w:spacing w:before="195" w:after="195"/>
        <w:jc w:val="both"/>
        <w:rPr>
          <w:color w:val="292D24"/>
        </w:rPr>
      </w:pPr>
      <w:r w:rsidRPr="00363AD4">
        <w:rPr>
          <w:color w:val="292D24"/>
        </w:rPr>
        <w:t>   3.3.</w:t>
      </w:r>
      <w:r w:rsidRPr="00363AD4">
        <w:rPr>
          <w:color w:val="000000"/>
        </w:rPr>
        <w:t> Лицам, замещавшим выборные должности глав реорганизованных муниципальных образований путем присоединения, назначение доплаты к страховой пенсии (пенсии по инвалидности) производится на условиях, предусмотренных настоящим Положением в зависимости </w:t>
      </w:r>
      <w:r w:rsidRPr="00363AD4">
        <w:rPr>
          <w:color w:val="292D24"/>
        </w:rPr>
        <w:t>численности населения соответствующего муниципального образования до его преобразования на условиях пункта 2.2 настоящего Положения.</w:t>
      </w:r>
    </w:p>
    <w:p w:rsidR="00864AA8" w:rsidRPr="00363AD4" w:rsidRDefault="00864AA8" w:rsidP="00864AA8">
      <w:pPr>
        <w:shd w:val="clear" w:color="auto" w:fill="F8FAFB"/>
        <w:spacing w:before="195" w:after="195"/>
        <w:ind w:right="-180"/>
        <w:jc w:val="both"/>
        <w:rPr>
          <w:color w:val="292D24"/>
        </w:rPr>
      </w:pPr>
      <w:r w:rsidRPr="00363AD4">
        <w:rPr>
          <w:color w:val="292D24"/>
        </w:rPr>
        <w:t>     3.4. При исчислении размера доплаты к страховой пенсии по старости (инвалидности), установления ее размера, включаются периоды замещения государственных должностей Российской Федерации и Курской области, осуществления полномочий выборного должностного лица местного самоуправления на постоянной основе в Курской области, должностей государственной гражданской службы Российской Федерации и должностей муниципальной службы Курской области, но не более пяти лет.</w:t>
      </w:r>
    </w:p>
    <w:p w:rsidR="00864AA8" w:rsidRPr="00363AD4" w:rsidRDefault="00864AA8" w:rsidP="00864AA8">
      <w:pPr>
        <w:shd w:val="clear" w:color="auto" w:fill="F8FAFB"/>
        <w:ind w:firstLine="540"/>
        <w:jc w:val="both"/>
        <w:rPr>
          <w:color w:val="292D24"/>
        </w:rPr>
      </w:pPr>
      <w:r w:rsidRPr="00363AD4">
        <w:rPr>
          <w:color w:val="292D24"/>
        </w:rPr>
        <w:t>Включение в стаж главы сельсовета, замещавшего выборную должность, для назначения доплаты к страховой пенсии, периодов замещения в должностях, предусмотренных </w:t>
      </w:r>
      <w:hyperlink r:id="rId20" w:history="1">
        <w:r w:rsidRPr="00363AD4">
          <w:rPr>
            <w:color w:val="000000"/>
          </w:rPr>
          <w:t>абзацем 1 пункта 3.4.</w:t>
        </w:r>
      </w:hyperlink>
      <w:r w:rsidRPr="00363AD4">
        <w:rPr>
          <w:color w:val="292D24"/>
        </w:rPr>
        <w:t> данного Положения осуществляется по его заявлению при обращении за назначением доплаты к страховой пенсии,</w:t>
      </w:r>
      <w:r>
        <w:rPr>
          <w:color w:val="292D24"/>
        </w:rPr>
        <w:t xml:space="preserve"> на основании распоряжения </w:t>
      </w:r>
      <w:r w:rsidRPr="00363AD4">
        <w:rPr>
          <w:color w:val="292D24"/>
        </w:rPr>
        <w:t xml:space="preserve"> Администрации сельсовета, по представлению комиссии при Главе Администрации сельсовета по включению в стаж периодов работы, дающих право на доплату к страховой пенсии.</w:t>
      </w:r>
    </w:p>
    <w:p w:rsidR="00864AA8" w:rsidRPr="00363AD4" w:rsidRDefault="00864AA8" w:rsidP="00864AA8">
      <w:pPr>
        <w:shd w:val="clear" w:color="auto" w:fill="F8FAFB"/>
        <w:spacing w:before="195" w:after="195"/>
        <w:ind w:right="-180" w:firstLine="709"/>
        <w:jc w:val="both"/>
        <w:rPr>
          <w:color w:val="292D24"/>
        </w:rPr>
      </w:pPr>
      <w:r w:rsidRPr="00363AD4">
        <w:rPr>
          <w:color w:val="292D24"/>
        </w:rPr>
        <w:t xml:space="preserve">3.5. Ежемесячная доплата к страховой пенсии не устанавливается главе сельсовета, замещавшего выборную должность,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законодательством Курской области или </w:t>
      </w:r>
      <w:r w:rsidRPr="00363AD4">
        <w:rPr>
          <w:color w:val="292D24"/>
        </w:rPr>
        <w:lastRenderedPageBreak/>
        <w:t>законодательством другого субъекта Российской Федерации установлена ежемесячная доплата к страховой пенсии или назначена пенсия за выслугу лет.</w:t>
      </w:r>
    </w:p>
    <w:p w:rsidR="00864AA8" w:rsidRPr="00363AD4" w:rsidRDefault="00864AA8" w:rsidP="00864AA8">
      <w:pPr>
        <w:shd w:val="clear" w:color="auto" w:fill="F8FAFB"/>
        <w:ind w:right="-180" w:firstLine="709"/>
        <w:jc w:val="center"/>
        <w:rPr>
          <w:color w:val="292D24"/>
        </w:rPr>
      </w:pPr>
      <w:r w:rsidRPr="00363AD4">
        <w:rPr>
          <w:b/>
          <w:bCs/>
          <w:color w:val="292D24"/>
        </w:rPr>
        <w:t>IV. ПЕРЕЧЕНЬ ДОКУМЕНТОВ, НЕОБХОДИМЫХ ДЛЯ НАЗНАЧЕНИЯ И ВЫПЛАТЫ ЕЖЕМЕСЯЧНОЙ ДОПЛАТЫ К СТРАХОВОЙ ПЕНСИИ ПО СТАРОСТИ (ИНВАЛИДНОСТИ)</w:t>
      </w:r>
    </w:p>
    <w:p w:rsidR="00864AA8" w:rsidRPr="00363AD4" w:rsidRDefault="00864AA8" w:rsidP="00864AA8">
      <w:pPr>
        <w:shd w:val="clear" w:color="auto" w:fill="F8FAFB"/>
        <w:ind w:right="-180" w:firstLine="709"/>
        <w:jc w:val="both"/>
        <w:rPr>
          <w:color w:val="292D24"/>
        </w:rPr>
      </w:pPr>
      <w:r w:rsidRPr="00363AD4">
        <w:rPr>
          <w:color w:val="292D24"/>
        </w:rPr>
        <w:t>4.1. Для назначения ежемесячной доплаты к страховой пенсии лицом, замещавшим выборную должность главы сельсовета, представляются в Администрацию сельсовета следующие документы:</w:t>
      </w:r>
    </w:p>
    <w:p w:rsidR="00864AA8" w:rsidRPr="00363AD4" w:rsidRDefault="00864AA8" w:rsidP="00864AA8">
      <w:pPr>
        <w:shd w:val="clear" w:color="auto" w:fill="F8FAFB"/>
        <w:spacing w:before="195" w:after="195"/>
        <w:ind w:right="-180" w:firstLine="709"/>
        <w:jc w:val="both"/>
        <w:rPr>
          <w:color w:val="292D24"/>
        </w:rPr>
      </w:pPr>
      <w:r w:rsidRPr="00363AD4">
        <w:rPr>
          <w:color w:val="292D24"/>
        </w:rPr>
        <w:t>1) заявление лица, осуществлявшего полномочия выборного должностного лица на постоянной основе – главы сельсовета о назначении ежемесячной доплаты к страховой </w:t>
      </w:r>
      <w:r w:rsidRPr="00363AD4">
        <w:rPr>
          <w:color w:val="000000"/>
        </w:rPr>
        <w:t>пенсии (форма заявления - приложение №1);</w:t>
      </w:r>
    </w:p>
    <w:p w:rsidR="00864AA8" w:rsidRPr="00363AD4" w:rsidRDefault="00864AA8" w:rsidP="00864AA8">
      <w:pPr>
        <w:shd w:val="clear" w:color="auto" w:fill="F8FAFB"/>
        <w:spacing w:before="195" w:after="195"/>
        <w:ind w:firstLine="540"/>
        <w:jc w:val="both"/>
        <w:rPr>
          <w:color w:val="292D24"/>
        </w:rPr>
      </w:pPr>
      <w:r w:rsidRPr="00363AD4">
        <w:rPr>
          <w:color w:val="292D24"/>
        </w:rPr>
        <w:t>2) копия паспорта гражданина Российской Федерации;</w:t>
      </w:r>
    </w:p>
    <w:p w:rsidR="00864AA8" w:rsidRPr="00363AD4" w:rsidRDefault="00864AA8" w:rsidP="00864AA8">
      <w:pPr>
        <w:shd w:val="clear" w:color="auto" w:fill="F8FAFB"/>
        <w:spacing w:before="195" w:after="195"/>
        <w:ind w:firstLine="540"/>
        <w:jc w:val="both"/>
        <w:rPr>
          <w:color w:val="292D24"/>
        </w:rPr>
      </w:pPr>
      <w:r w:rsidRPr="00363AD4">
        <w:rPr>
          <w:color w:val="292D24"/>
        </w:rPr>
        <w:t>3) копия трудовой книжки;</w:t>
      </w:r>
    </w:p>
    <w:p w:rsidR="00864AA8" w:rsidRPr="00363AD4" w:rsidRDefault="00864AA8" w:rsidP="00864AA8">
      <w:pPr>
        <w:shd w:val="clear" w:color="auto" w:fill="F8FAFB"/>
        <w:spacing w:before="195" w:after="195"/>
        <w:ind w:right="-180"/>
        <w:jc w:val="both"/>
        <w:rPr>
          <w:color w:val="292D24"/>
        </w:rPr>
      </w:pPr>
      <w:r w:rsidRPr="00363AD4">
        <w:rPr>
          <w:color w:val="292D24"/>
        </w:rPr>
        <w:t>       4)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страховой пенсии с выделением, в том числе фиксированной выплаты к страховой пенсии по старости (фиксированной выплаты к страховой пенсии по инвалидности);</w:t>
      </w:r>
    </w:p>
    <w:p w:rsidR="00864AA8" w:rsidRPr="00363AD4" w:rsidRDefault="00864AA8" w:rsidP="00864AA8">
      <w:pPr>
        <w:shd w:val="clear" w:color="auto" w:fill="F8FAFB"/>
        <w:spacing w:before="195" w:after="195"/>
        <w:ind w:firstLine="540"/>
        <w:jc w:val="both"/>
        <w:rPr>
          <w:color w:val="292D24"/>
        </w:rPr>
      </w:pPr>
      <w:r w:rsidRPr="00363AD4">
        <w:rPr>
          <w:color w:val="292D24"/>
        </w:rPr>
        <w:t>5) копия справки МСЭ ВТЭК об инвалидности (при назначении доплаты к страховой пенсии по инвалидности)</w:t>
      </w:r>
    </w:p>
    <w:p w:rsidR="00864AA8" w:rsidRPr="00363AD4" w:rsidRDefault="00864AA8" w:rsidP="00864AA8">
      <w:pPr>
        <w:shd w:val="clear" w:color="auto" w:fill="F8FAFB"/>
        <w:spacing w:before="195" w:after="195"/>
        <w:ind w:firstLine="540"/>
        <w:jc w:val="both"/>
        <w:rPr>
          <w:color w:val="292D24"/>
        </w:rPr>
      </w:pPr>
      <w:r w:rsidRPr="00363AD4">
        <w:rPr>
          <w:color w:val="292D24"/>
        </w:rPr>
        <w:t>6) копия военного билета (для подтверждения стажа военной службы);</w:t>
      </w:r>
    </w:p>
    <w:p w:rsidR="00864AA8" w:rsidRPr="00363AD4" w:rsidRDefault="00864AA8" w:rsidP="00864AA8">
      <w:pPr>
        <w:shd w:val="clear" w:color="auto" w:fill="F8FAFB"/>
        <w:spacing w:before="195" w:after="195"/>
        <w:ind w:firstLine="540"/>
        <w:jc w:val="both"/>
        <w:rPr>
          <w:color w:val="292D24"/>
        </w:rPr>
      </w:pPr>
      <w:r w:rsidRPr="00363AD4">
        <w:rPr>
          <w:color w:val="292D24"/>
        </w:rPr>
        <w:t>7) другие документы, подтверждающие периоды, включаемые в стаж, для назначения ежемесячной доплаты к страховой пенсии,;</w:t>
      </w:r>
    </w:p>
    <w:p w:rsidR="00864AA8" w:rsidRPr="00363AD4" w:rsidRDefault="00864AA8" w:rsidP="00864AA8">
      <w:pPr>
        <w:shd w:val="clear" w:color="auto" w:fill="F8FAFB"/>
        <w:spacing w:before="195" w:after="195"/>
        <w:ind w:firstLine="540"/>
        <w:jc w:val="both"/>
        <w:rPr>
          <w:color w:val="292D24"/>
        </w:rPr>
      </w:pPr>
      <w:r w:rsidRPr="00363AD4">
        <w:rPr>
          <w:color w:val="292D24"/>
        </w:rPr>
        <w:t>4.2. В случае реорганизации Администрации </w:t>
      </w:r>
      <w:r w:rsidRPr="00363AD4">
        <w:rPr>
          <w:color w:val="000000"/>
        </w:rPr>
        <w:t>сельсовета</w:t>
      </w:r>
      <w:r w:rsidRPr="00363AD4">
        <w:rPr>
          <w:color w:val="292D24"/>
        </w:rPr>
        <w:t xml:space="preserve"> заявление о назначении ежемесячной доплаты к страховой пенсии подается в кадровую службу Администрации сельсовета, которому Собранием депутатов </w:t>
      </w:r>
      <w:proofErr w:type="spellStart"/>
      <w:r>
        <w:rPr>
          <w:color w:val="292D24"/>
        </w:rPr>
        <w:t>Сковородневского</w:t>
      </w:r>
      <w:proofErr w:type="spellEnd"/>
      <w:r w:rsidRPr="00363AD4">
        <w:rPr>
          <w:color w:val="292D24"/>
        </w:rPr>
        <w:t xml:space="preserve"> сельсовета переданы функции реорганизованного муниципального органа.</w:t>
      </w:r>
    </w:p>
    <w:p w:rsidR="00864AA8" w:rsidRPr="00363AD4" w:rsidRDefault="00864AA8" w:rsidP="00864AA8">
      <w:pPr>
        <w:shd w:val="clear" w:color="auto" w:fill="F8FAFB"/>
        <w:spacing w:before="195" w:after="195"/>
        <w:ind w:firstLine="540"/>
        <w:jc w:val="both"/>
        <w:rPr>
          <w:color w:val="292D24"/>
        </w:rPr>
      </w:pPr>
      <w:r w:rsidRPr="00363AD4">
        <w:rPr>
          <w:color w:val="292D24"/>
        </w:rPr>
        <w:t>4.3.Заявление о назначении ежемесячной доплаты к страховой пенсии регистрируется в день его подачи (получения по почте) специалистом по кадрам Администрации </w:t>
      </w:r>
      <w:r w:rsidRPr="00363AD4">
        <w:rPr>
          <w:color w:val="000000"/>
        </w:rPr>
        <w:t>сельсовета</w:t>
      </w:r>
      <w:r w:rsidRPr="00363AD4">
        <w:rPr>
          <w:color w:val="292D24"/>
        </w:rPr>
        <w:t>.</w:t>
      </w:r>
    </w:p>
    <w:p w:rsidR="00864AA8" w:rsidRPr="00363AD4" w:rsidRDefault="00864AA8" w:rsidP="00864AA8">
      <w:pPr>
        <w:shd w:val="clear" w:color="auto" w:fill="F8FAFB"/>
        <w:spacing w:before="195" w:after="195"/>
        <w:ind w:right="-181"/>
        <w:jc w:val="both"/>
        <w:rPr>
          <w:color w:val="292D24"/>
        </w:rPr>
      </w:pPr>
      <w:r w:rsidRPr="00363AD4">
        <w:rPr>
          <w:color w:val="292D24"/>
        </w:rPr>
        <w:t>       4.4. Глава сельсовета может обращаться за ежемесячной доплатой к страховой пенсии в любое время после возникновения права на нее без ограничения каким-либо сроком.</w:t>
      </w:r>
    </w:p>
    <w:p w:rsidR="00864AA8" w:rsidRPr="00363AD4" w:rsidRDefault="00864AA8" w:rsidP="00864AA8">
      <w:pPr>
        <w:shd w:val="clear" w:color="auto" w:fill="F8FAFB"/>
        <w:spacing w:before="195" w:after="195"/>
        <w:ind w:right="-180" w:firstLine="709"/>
        <w:jc w:val="both"/>
        <w:rPr>
          <w:color w:val="292D24"/>
        </w:rPr>
      </w:pPr>
      <w:r w:rsidRPr="00363AD4">
        <w:rPr>
          <w:color w:val="000000"/>
        </w:rPr>
        <w:t>4.5. Доплата к страховой пенсии назначается с 1-го числа месяца, в котором лицо, осуществлявшее полномочия выборного должностного лица на постоянной основе – главы сельсовета, обратился за установлением доплаты к страховой пенсии, но не ранее чем со дня возникновения на нее права.</w:t>
      </w:r>
    </w:p>
    <w:p w:rsidR="00864AA8" w:rsidRPr="00363AD4" w:rsidRDefault="00864AA8" w:rsidP="00864AA8">
      <w:pPr>
        <w:shd w:val="clear" w:color="auto" w:fill="F8FAFB"/>
        <w:spacing w:before="195" w:after="195"/>
        <w:ind w:right="-180" w:firstLine="709"/>
        <w:jc w:val="both"/>
        <w:rPr>
          <w:color w:val="292D24"/>
        </w:rPr>
      </w:pPr>
      <w:r w:rsidRPr="00363AD4">
        <w:rPr>
          <w:color w:val="000000"/>
        </w:rPr>
        <w:t>4.6. Доплата к страховой пенсии выплачивается Администрацией сельсовета в срок, установленный для выплаты страховой пенсии</w:t>
      </w:r>
    </w:p>
    <w:p w:rsidR="00864AA8" w:rsidRPr="00363AD4" w:rsidRDefault="00864AA8" w:rsidP="00864AA8">
      <w:pPr>
        <w:shd w:val="clear" w:color="auto" w:fill="F8FAFB"/>
        <w:spacing w:before="195" w:after="195"/>
        <w:ind w:right="-180" w:firstLine="709"/>
        <w:jc w:val="both"/>
        <w:rPr>
          <w:color w:val="292D24"/>
        </w:rPr>
      </w:pPr>
      <w:r w:rsidRPr="00363AD4">
        <w:rPr>
          <w:color w:val="000000"/>
        </w:rPr>
        <w:t>4.7. Выплата доплаты к страховой пенсии осуществляется путем перечисления на соответствующий счет, открытый получателем в кредитных организациях, либо через организации Федеральной почтовой связи по его выбору.</w:t>
      </w:r>
    </w:p>
    <w:p w:rsidR="00864AA8" w:rsidRPr="00363AD4" w:rsidRDefault="00864AA8" w:rsidP="00864AA8">
      <w:pPr>
        <w:shd w:val="clear" w:color="auto" w:fill="F8FAFB"/>
        <w:spacing w:before="195" w:after="195"/>
        <w:ind w:right="-180" w:firstLine="709"/>
        <w:jc w:val="both"/>
        <w:rPr>
          <w:color w:val="292D24"/>
        </w:rPr>
      </w:pPr>
      <w:r w:rsidRPr="00363AD4">
        <w:rPr>
          <w:color w:val="000000"/>
        </w:rPr>
        <w:lastRenderedPageBreak/>
        <w:t xml:space="preserve">Финансирование расходов по оплате услуг </w:t>
      </w:r>
      <w:r w:rsidRPr="001004E8">
        <w:rPr>
          <w:color w:val="000000"/>
        </w:rPr>
        <w:t>кредитных организаций и Федеральной почтовой связи по ее доставке производится в размере, не </w:t>
      </w:r>
      <w:r>
        <w:rPr>
          <w:color w:val="000000"/>
        </w:rPr>
        <w:t xml:space="preserve">превышающим 1,5 процента </w:t>
      </w:r>
      <w:r w:rsidRPr="00363AD4">
        <w:rPr>
          <w:color w:val="000000"/>
        </w:rPr>
        <w:t>выплаченных сумм, без учета НДС за счет средств местного бюджета.</w:t>
      </w:r>
    </w:p>
    <w:p w:rsidR="00864AA8" w:rsidRPr="00363AD4" w:rsidRDefault="00864AA8" w:rsidP="00864AA8">
      <w:pPr>
        <w:shd w:val="clear" w:color="auto" w:fill="F8FAFB"/>
        <w:ind w:right="-180" w:firstLine="709"/>
        <w:jc w:val="center"/>
        <w:rPr>
          <w:color w:val="292D24"/>
        </w:rPr>
      </w:pPr>
      <w:r w:rsidRPr="00363AD4">
        <w:rPr>
          <w:b/>
          <w:bCs/>
          <w:color w:val="000000"/>
        </w:rPr>
        <w:t>V. ПОРЯДОК РАССМОТРЕНИЯ ЗАЯВЛЕНИЯ О НАЗНАЧЕНИИ ЕЖЕМЕСЯЧНОЙ ДОПЛАТЫ К СТРАХОВОЙ ПЕНСИИ ПО СТАРОСТИ (ИНВАЛИДНОСТИ)</w:t>
      </w:r>
    </w:p>
    <w:p w:rsidR="00864AA8" w:rsidRPr="00363AD4" w:rsidRDefault="00864AA8" w:rsidP="00864AA8">
      <w:pPr>
        <w:shd w:val="clear" w:color="auto" w:fill="F8FAFB"/>
        <w:ind w:right="-180" w:firstLine="709"/>
        <w:jc w:val="both"/>
        <w:rPr>
          <w:color w:val="292D24"/>
        </w:rPr>
      </w:pPr>
      <w:r w:rsidRPr="00363AD4">
        <w:rPr>
          <w:color w:val="292D24"/>
        </w:rPr>
        <w:t>5.1. При приёме заявления о назначении доплаты к страховой пенсии по старости (инвалидности) и при наличии всех необходимых документов для её установления специалист по кадрам Администрации сельсовета:</w:t>
      </w:r>
    </w:p>
    <w:p w:rsidR="00864AA8" w:rsidRPr="00363AD4" w:rsidRDefault="00864AA8" w:rsidP="00864AA8">
      <w:pPr>
        <w:shd w:val="clear" w:color="auto" w:fill="F8FAFB"/>
        <w:spacing w:before="195" w:after="195"/>
        <w:ind w:right="-180" w:firstLine="709"/>
        <w:jc w:val="both"/>
        <w:rPr>
          <w:color w:val="292D24"/>
        </w:rPr>
      </w:pPr>
      <w:r w:rsidRPr="00363AD4">
        <w:rPr>
          <w:color w:val="292D24"/>
        </w:rPr>
        <w:t>   -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необходимым для назначения ежемесячной доплаты к страховой пенсии;</w:t>
      </w:r>
    </w:p>
    <w:p w:rsidR="00864AA8" w:rsidRPr="00363AD4" w:rsidRDefault="00864AA8" w:rsidP="00864AA8">
      <w:pPr>
        <w:shd w:val="clear" w:color="auto" w:fill="F8FAFB"/>
        <w:spacing w:before="195" w:after="195"/>
        <w:ind w:right="-180" w:firstLine="709"/>
        <w:jc w:val="both"/>
        <w:rPr>
          <w:color w:val="292D24"/>
        </w:rPr>
      </w:pPr>
      <w:r w:rsidRPr="00363AD4">
        <w:rPr>
          <w:color w:val="292D24"/>
        </w:rPr>
        <w:t>- сличает подлинники документов с их копиями, удостоверяет их, фиксирует выявленные расхождения;</w:t>
      </w:r>
    </w:p>
    <w:p w:rsidR="00864AA8" w:rsidRPr="00363AD4" w:rsidRDefault="00864AA8" w:rsidP="00864AA8">
      <w:pPr>
        <w:shd w:val="clear" w:color="auto" w:fill="F8FAFB"/>
        <w:spacing w:before="195" w:after="195"/>
        <w:ind w:right="-180" w:firstLine="709"/>
        <w:jc w:val="both"/>
        <w:rPr>
          <w:color w:val="292D24"/>
        </w:rPr>
      </w:pPr>
      <w:r w:rsidRPr="00363AD4">
        <w:rPr>
          <w:color w:val="292D24"/>
        </w:rPr>
        <w:t>- регистрирует заявление и выдает расписку – уведомление, в которой указывается дата приёма заявления.</w:t>
      </w:r>
    </w:p>
    <w:p w:rsidR="00864AA8" w:rsidRPr="00363AD4" w:rsidRDefault="00864AA8" w:rsidP="00864AA8">
      <w:pPr>
        <w:shd w:val="clear" w:color="auto" w:fill="F8FAFB"/>
        <w:spacing w:before="195" w:after="195"/>
        <w:ind w:right="-180" w:firstLine="709"/>
        <w:jc w:val="both"/>
        <w:rPr>
          <w:color w:val="292D24"/>
        </w:rPr>
      </w:pPr>
      <w:r w:rsidRPr="00363AD4">
        <w:rPr>
          <w:color w:val="292D24"/>
        </w:rPr>
        <w:t>     -оказывает содействие лицу, осуществлявшего полномочия выборного должностного лица на постоянной основе – главы сельсовета, в получении недостающих документов для назначения ежемесячной доплаты к страховой пенсии.</w:t>
      </w:r>
    </w:p>
    <w:p w:rsidR="00864AA8" w:rsidRPr="00363AD4" w:rsidRDefault="00864AA8" w:rsidP="00864AA8">
      <w:pPr>
        <w:shd w:val="clear" w:color="auto" w:fill="F8FAFB"/>
        <w:spacing w:before="195" w:after="195"/>
        <w:ind w:firstLine="540"/>
        <w:jc w:val="both"/>
        <w:rPr>
          <w:color w:val="292D24"/>
        </w:rPr>
      </w:pPr>
      <w:r w:rsidRPr="00363AD4">
        <w:rPr>
          <w:color w:val="292D24"/>
        </w:rPr>
        <w:t>В случае необходимости представления недостающих документов и (или) устранения недостатков в оформлении заявления (документов) уполномоченный сотрудник Администрации </w:t>
      </w:r>
      <w:r w:rsidRPr="00363AD4">
        <w:rPr>
          <w:color w:val="000000"/>
        </w:rPr>
        <w:t>сельсовета</w:t>
      </w:r>
      <w:r w:rsidRPr="00363AD4">
        <w:rPr>
          <w:color w:val="292D24"/>
        </w:rPr>
        <w:t> в уведомлении указывает перечень недостающих документов, и (или) устранения недостатков в оформлении заявления (документов) в течение 10 дней.</w:t>
      </w:r>
    </w:p>
    <w:p w:rsidR="00864AA8" w:rsidRPr="00363AD4" w:rsidRDefault="00864AA8" w:rsidP="00864AA8">
      <w:pPr>
        <w:shd w:val="clear" w:color="auto" w:fill="F8FAFB"/>
        <w:spacing w:before="195" w:after="195"/>
        <w:ind w:right="-180" w:firstLine="709"/>
        <w:jc w:val="both"/>
        <w:rPr>
          <w:color w:val="292D24"/>
        </w:rPr>
      </w:pPr>
      <w:r w:rsidRPr="00363AD4">
        <w:rPr>
          <w:color w:val="292D24"/>
        </w:rPr>
        <w:t>5.2.     Специалист по кадрам Администрации сельсовета при получении заявления лица, осуществлявшего полномочия выборного должностного лица на постоянной основе – главы сельсовета, имеющего право на доплату к страховой пенсии:</w:t>
      </w:r>
    </w:p>
    <w:p w:rsidR="00864AA8" w:rsidRPr="00363AD4" w:rsidRDefault="00864AA8" w:rsidP="00864AA8">
      <w:pPr>
        <w:shd w:val="clear" w:color="auto" w:fill="F8FAFB"/>
        <w:spacing w:before="195" w:after="195"/>
        <w:ind w:right="-180" w:firstLine="709"/>
        <w:jc w:val="both"/>
        <w:rPr>
          <w:color w:val="292D24"/>
        </w:rPr>
      </w:pPr>
      <w:r w:rsidRPr="00363AD4">
        <w:rPr>
          <w:color w:val="292D24"/>
        </w:rPr>
        <w:t>а) организует предоставление справки Администрации Курской области о размере денежного вознаграждения первого заместителя Губернатора Курской области</w:t>
      </w:r>
    </w:p>
    <w:p w:rsidR="00864AA8" w:rsidRPr="00363AD4" w:rsidRDefault="00864AA8" w:rsidP="00864AA8">
      <w:pPr>
        <w:shd w:val="clear" w:color="auto" w:fill="F8FAFB"/>
        <w:spacing w:before="195" w:after="195"/>
        <w:ind w:firstLine="540"/>
        <w:jc w:val="both"/>
        <w:rPr>
          <w:color w:val="292D24"/>
        </w:rPr>
      </w:pPr>
      <w:r w:rsidRPr="00363AD4">
        <w:rPr>
          <w:color w:val="000000"/>
        </w:rPr>
        <w:t>б) направляет заявление главы сельсовета, замещавшего выборную должность, и копию его трудовой книжки в комиссию при Главе Администрации сельсовета по включению в стаж дающий право главе муниципального образования, осуществлявшего полномочия выборного должностного лица на доплату к страховой пенсии периодов работы, предусмотренных абзацем 1 пункта 3.4. Положения;</w:t>
      </w:r>
    </w:p>
    <w:p w:rsidR="00864AA8" w:rsidRPr="00363AD4" w:rsidRDefault="00864AA8" w:rsidP="00864AA8">
      <w:pPr>
        <w:shd w:val="clear" w:color="auto" w:fill="F8FAFB"/>
        <w:spacing w:before="195" w:after="195"/>
        <w:ind w:firstLine="540"/>
        <w:jc w:val="both"/>
        <w:rPr>
          <w:color w:val="292D24"/>
        </w:rPr>
      </w:pPr>
      <w:r w:rsidRPr="00363AD4">
        <w:rPr>
          <w:color w:val="000000"/>
        </w:rPr>
        <w:t>в) готовит проект распоряжения Главы Администрации на основании протокола комиссии при Главе Администрации сельсовета по включению в стаж дающий право главе муниципального образования, осуществлявшего полномочия выборного должностного лица на доплату к страховой пенсии периодов работы, предусмотренных абзацем 1 пункта 3.4. Положения;</w:t>
      </w:r>
    </w:p>
    <w:p w:rsidR="00864AA8" w:rsidRPr="00363AD4" w:rsidRDefault="00864AA8" w:rsidP="00864AA8">
      <w:pPr>
        <w:shd w:val="clear" w:color="auto" w:fill="F8FAFB"/>
        <w:ind w:firstLine="540"/>
        <w:jc w:val="both"/>
        <w:rPr>
          <w:color w:val="292D24"/>
        </w:rPr>
      </w:pPr>
      <w:r w:rsidRPr="00363AD4">
        <w:rPr>
          <w:color w:val="000000"/>
        </w:rPr>
        <w:t xml:space="preserve">г) на основании копии трудовой книжки и распоряжения Главы Администрации о включении в стаж, дающий право главе муниципального образования, осуществлявшего полномочия выборного должностного лица на доплату к страховой пенсии периодов работы, предусмотренных абзацем 1 пункта 3.4. Положения, оформляет справку о должностях, периоды службы (работы) которых включаются в стаж лица, осуществлявшего полномочия выборного должностного лица на постоянной основе – </w:t>
      </w:r>
      <w:r w:rsidRPr="00363AD4">
        <w:rPr>
          <w:color w:val="000000"/>
        </w:rPr>
        <w:lastRenderedPageBreak/>
        <w:t>главы сельсовета для назначения доплаты к страховой пенсии, </w:t>
      </w:r>
      <w:hyperlink r:id="rId21" w:history="1">
        <w:r w:rsidRPr="00363AD4">
          <w:rPr>
            <w:color w:val="000000"/>
          </w:rPr>
          <w:t>форма</w:t>
        </w:r>
      </w:hyperlink>
      <w:r w:rsidRPr="00363AD4">
        <w:rPr>
          <w:color w:val="000000"/>
        </w:rPr>
        <w:t> которой предусмотрена приложением N 2 к настоящим   Правилам</w:t>
      </w:r>
      <w:r w:rsidRPr="00363AD4">
        <w:rPr>
          <w:color w:val="292D24"/>
        </w:rPr>
        <w:t>;</w:t>
      </w:r>
    </w:p>
    <w:p w:rsidR="00864AA8" w:rsidRPr="00363AD4" w:rsidRDefault="00864AA8" w:rsidP="00864AA8">
      <w:pPr>
        <w:shd w:val="clear" w:color="auto" w:fill="F8FAFB"/>
        <w:ind w:firstLine="540"/>
        <w:jc w:val="both"/>
        <w:rPr>
          <w:color w:val="292D24"/>
        </w:rPr>
      </w:pPr>
      <w:proofErr w:type="spellStart"/>
      <w:r w:rsidRPr="00363AD4">
        <w:rPr>
          <w:color w:val="292D24"/>
        </w:rPr>
        <w:t>д</w:t>
      </w:r>
      <w:proofErr w:type="spellEnd"/>
      <w:r w:rsidRPr="00363AD4">
        <w:rPr>
          <w:color w:val="292D24"/>
        </w:rPr>
        <w:t>) подготавливает расчет размера доплаты к страховой пенсии по старости (инвалидности), оформляет представление</w:t>
      </w:r>
      <w:r w:rsidRPr="00363AD4">
        <w:rPr>
          <w:color w:val="000000"/>
        </w:rPr>
        <w:t>(приложение № 3)</w:t>
      </w:r>
      <w:r w:rsidRPr="00363AD4">
        <w:rPr>
          <w:color w:val="292D24"/>
        </w:rPr>
        <w:t> о назначении ежемесячной доплаты к страховой пенсии по старости (инвалидности) и проект распоряжения Главы Администрации сельсовета о назначении доплаты к страховой пенсии по старости (инвалидности), </w:t>
      </w:r>
      <w:hyperlink r:id="rId22" w:history="1">
        <w:r w:rsidRPr="00363AD4">
          <w:rPr>
            <w:color w:val="000000"/>
          </w:rPr>
          <w:t>форма</w:t>
        </w:r>
      </w:hyperlink>
      <w:r w:rsidRPr="00363AD4">
        <w:rPr>
          <w:color w:val="292D24"/>
        </w:rPr>
        <w:t> которого </w:t>
      </w:r>
      <w:r w:rsidRPr="00363AD4">
        <w:rPr>
          <w:color w:val="000000"/>
        </w:rPr>
        <w:t>предусмотрена приложением N 4 к настоящему Порядку или об отказе приложение № 5.</w:t>
      </w:r>
    </w:p>
    <w:p w:rsidR="00864AA8" w:rsidRPr="00363AD4" w:rsidRDefault="00864AA8" w:rsidP="00864AA8">
      <w:pPr>
        <w:shd w:val="clear" w:color="auto" w:fill="F8FAFB"/>
        <w:spacing w:before="195" w:after="195"/>
        <w:ind w:firstLine="540"/>
        <w:jc w:val="both"/>
        <w:rPr>
          <w:color w:val="292D24"/>
        </w:rPr>
      </w:pPr>
      <w:r w:rsidRPr="00363AD4">
        <w:rPr>
          <w:color w:val="292D24"/>
        </w:rPr>
        <w:t>К представлению о назначении ежемесячной доплаты к страховой пенсии по старости (инвалидности) прилагаются:</w:t>
      </w:r>
    </w:p>
    <w:p w:rsidR="00864AA8" w:rsidRPr="00363AD4" w:rsidRDefault="00864AA8" w:rsidP="00864AA8">
      <w:pPr>
        <w:shd w:val="clear" w:color="auto" w:fill="F8FAFB"/>
        <w:spacing w:before="195" w:after="195"/>
        <w:ind w:right="-180" w:firstLine="709"/>
        <w:jc w:val="both"/>
        <w:rPr>
          <w:color w:val="292D24"/>
        </w:rPr>
      </w:pPr>
      <w:r w:rsidRPr="00363AD4">
        <w:rPr>
          <w:color w:val="292D24"/>
        </w:rPr>
        <w:t>1) заявление лица, осуществлявшего полномочия выборного должностного лица на постоянной основе – главы сельсовета о назначении ежемесячной доплаты к страховой пенсии</w:t>
      </w:r>
    </w:p>
    <w:p w:rsidR="00864AA8" w:rsidRPr="00363AD4" w:rsidRDefault="00864AA8" w:rsidP="00864AA8">
      <w:pPr>
        <w:shd w:val="clear" w:color="auto" w:fill="F8FAFB"/>
        <w:spacing w:before="195" w:after="195"/>
        <w:ind w:right="-180" w:firstLine="709"/>
        <w:jc w:val="both"/>
        <w:rPr>
          <w:color w:val="292D24"/>
        </w:rPr>
      </w:pPr>
      <w:r w:rsidRPr="00363AD4">
        <w:rPr>
          <w:color w:val="292D24"/>
        </w:rPr>
        <w:t>2)   копия паспорта;</w:t>
      </w:r>
    </w:p>
    <w:p w:rsidR="00864AA8" w:rsidRPr="00363AD4" w:rsidRDefault="00864AA8" w:rsidP="00864AA8">
      <w:pPr>
        <w:shd w:val="clear" w:color="auto" w:fill="F8FAFB"/>
        <w:spacing w:before="195" w:after="195"/>
        <w:ind w:right="-180" w:firstLine="709"/>
        <w:jc w:val="both"/>
        <w:rPr>
          <w:color w:val="292D24"/>
        </w:rPr>
      </w:pPr>
      <w:r w:rsidRPr="00363AD4">
        <w:rPr>
          <w:color w:val="292D24"/>
        </w:rPr>
        <w:t>3)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страховой пенсии с выделением, в том числе фиксированной выплаты к страховой пенсии по старости (фиксированной выплаты к страховой пенсии по инвалидности);</w:t>
      </w:r>
    </w:p>
    <w:p w:rsidR="00864AA8" w:rsidRPr="00363AD4" w:rsidRDefault="00864AA8" w:rsidP="00864AA8">
      <w:pPr>
        <w:shd w:val="clear" w:color="auto" w:fill="F8FAFB"/>
        <w:spacing w:before="195" w:after="195"/>
        <w:ind w:right="-180" w:firstLine="709"/>
        <w:jc w:val="both"/>
        <w:rPr>
          <w:color w:val="292D24"/>
        </w:rPr>
      </w:pPr>
      <w:r w:rsidRPr="00363AD4">
        <w:rPr>
          <w:color w:val="292D24"/>
        </w:rPr>
        <w:t>4) копия постановления (решения) о сложении полномочий главы;</w:t>
      </w:r>
    </w:p>
    <w:p w:rsidR="00864AA8" w:rsidRPr="00363AD4" w:rsidRDefault="00864AA8" w:rsidP="00864AA8">
      <w:pPr>
        <w:shd w:val="clear" w:color="auto" w:fill="F8FAFB"/>
        <w:spacing w:before="195" w:after="195"/>
        <w:ind w:right="-180" w:firstLine="709"/>
        <w:jc w:val="both"/>
        <w:rPr>
          <w:color w:val="292D24"/>
        </w:rPr>
      </w:pPr>
      <w:r w:rsidRPr="00363AD4">
        <w:rPr>
          <w:color w:val="292D24"/>
        </w:rPr>
        <w:t>5) копия трудовой книжки;</w:t>
      </w:r>
    </w:p>
    <w:p w:rsidR="00864AA8" w:rsidRPr="00363AD4" w:rsidRDefault="00864AA8" w:rsidP="00864AA8">
      <w:pPr>
        <w:shd w:val="clear" w:color="auto" w:fill="F8FAFB"/>
        <w:spacing w:before="195" w:after="195"/>
        <w:ind w:right="-180" w:firstLine="709"/>
        <w:jc w:val="both"/>
        <w:rPr>
          <w:color w:val="292D24"/>
        </w:rPr>
      </w:pPr>
      <w:r w:rsidRPr="00363AD4">
        <w:rPr>
          <w:color w:val="292D24"/>
        </w:rPr>
        <w:t>6) копия военного билета (в случае его наличия);</w:t>
      </w:r>
    </w:p>
    <w:p w:rsidR="00864AA8" w:rsidRPr="00363AD4" w:rsidRDefault="00864AA8" w:rsidP="00864AA8">
      <w:pPr>
        <w:shd w:val="clear" w:color="auto" w:fill="F8FAFB"/>
        <w:spacing w:before="195" w:after="195"/>
        <w:ind w:firstLine="540"/>
        <w:jc w:val="both"/>
        <w:rPr>
          <w:color w:val="292D24"/>
        </w:rPr>
      </w:pPr>
      <w:r w:rsidRPr="00363AD4">
        <w:rPr>
          <w:color w:val="292D24"/>
        </w:rPr>
        <w:t>   </w:t>
      </w:r>
      <w:r w:rsidRPr="00363AD4">
        <w:rPr>
          <w:color w:val="000000"/>
        </w:rPr>
        <w:t>7) другие документы, подтверждающие</w:t>
      </w:r>
      <w:r w:rsidRPr="00363AD4">
        <w:rPr>
          <w:color w:val="292D24"/>
        </w:rPr>
        <w:t> периоды, включаемые в стаж, для назначения ежемесячной доплаты к страховой пенсии, в том числе: подлинник решения о зачете в стаж иных периодов работы (службы);</w:t>
      </w:r>
    </w:p>
    <w:p w:rsidR="00864AA8" w:rsidRPr="00363AD4" w:rsidRDefault="00864AA8" w:rsidP="00864AA8">
      <w:pPr>
        <w:shd w:val="clear" w:color="auto" w:fill="F8FAFB"/>
        <w:spacing w:before="195" w:after="195"/>
        <w:ind w:firstLine="540"/>
        <w:jc w:val="both"/>
        <w:rPr>
          <w:color w:val="292D24"/>
        </w:rPr>
      </w:pPr>
      <w:r w:rsidRPr="00363AD4">
        <w:rPr>
          <w:color w:val="292D24"/>
        </w:rPr>
        <w:t>   8) копия справки МСЭ ВТЭК об инвалидности (при назначении доплаты к страховой пенсии по инвалидности)</w:t>
      </w:r>
    </w:p>
    <w:p w:rsidR="00864AA8" w:rsidRPr="00363AD4" w:rsidRDefault="00864AA8" w:rsidP="00864AA8">
      <w:pPr>
        <w:shd w:val="clear" w:color="auto" w:fill="F8FAFB"/>
        <w:spacing w:before="195" w:after="195"/>
        <w:ind w:firstLine="540"/>
        <w:jc w:val="both"/>
        <w:rPr>
          <w:color w:val="292D24"/>
        </w:rPr>
      </w:pPr>
      <w:r w:rsidRPr="00363AD4">
        <w:rPr>
          <w:color w:val="292D24"/>
        </w:rPr>
        <w:t>   9) копия распоряжения Главы Администрации сельсовета о зачете в стаж главы сельсовета, дающий право на доплату к страховой пенсии по старости (инвалидности) периодов службы, предусмотренных абзацем 1 пункта 3.3. данного Положения;</w:t>
      </w:r>
    </w:p>
    <w:p w:rsidR="00864AA8" w:rsidRPr="00363AD4" w:rsidRDefault="00864AA8" w:rsidP="00864AA8">
      <w:pPr>
        <w:shd w:val="clear" w:color="auto" w:fill="F8FAFB"/>
        <w:ind w:firstLine="540"/>
        <w:jc w:val="both"/>
        <w:rPr>
          <w:color w:val="292D24"/>
        </w:rPr>
      </w:pPr>
      <w:r w:rsidRPr="00363AD4">
        <w:rPr>
          <w:color w:val="292D24"/>
        </w:rPr>
        <w:t>   10) справка о должностях, периоды службы (работы) которых включаются в стаж лица, осуществлявшего полномочия выборного должностного лица на постоянной основе – главы сельсовета для назначения доплаты к страховой пенсии, по </w:t>
      </w:r>
      <w:hyperlink r:id="rId23" w:history="1">
        <w:r w:rsidRPr="00363AD4">
          <w:rPr>
            <w:color w:val="000000"/>
          </w:rPr>
          <w:t>форме</w:t>
        </w:r>
      </w:hyperlink>
      <w:r>
        <w:t xml:space="preserve">  </w:t>
      </w:r>
      <w:r w:rsidRPr="00363AD4">
        <w:rPr>
          <w:color w:val="292D24"/>
        </w:rPr>
        <w:t>согласно </w:t>
      </w:r>
      <w:r w:rsidRPr="00363AD4">
        <w:rPr>
          <w:color w:val="000000"/>
        </w:rPr>
        <w:t>приложению N 2 к настоящим   Правилам;</w:t>
      </w:r>
    </w:p>
    <w:p w:rsidR="00864AA8" w:rsidRPr="00363AD4" w:rsidRDefault="00864AA8" w:rsidP="00864AA8">
      <w:pPr>
        <w:shd w:val="clear" w:color="auto" w:fill="F8FAFB"/>
        <w:spacing w:before="195" w:after="195"/>
        <w:ind w:firstLine="540"/>
        <w:jc w:val="both"/>
        <w:rPr>
          <w:color w:val="292D24"/>
        </w:rPr>
      </w:pPr>
      <w:r w:rsidRPr="00363AD4">
        <w:rPr>
          <w:color w:val="292D24"/>
        </w:rPr>
        <w:t>11) справка Администрации Курской области </w:t>
      </w:r>
      <w:r w:rsidRPr="00363AD4">
        <w:rPr>
          <w:color w:val="000000"/>
        </w:rPr>
        <w:t>о размере денежного вознаграждения первого заместителя Губернатора Курской области;</w:t>
      </w:r>
    </w:p>
    <w:p w:rsidR="00864AA8" w:rsidRPr="00363AD4" w:rsidRDefault="00864AA8" w:rsidP="00864AA8">
      <w:pPr>
        <w:shd w:val="clear" w:color="auto" w:fill="F8FAFB"/>
        <w:spacing w:before="195" w:after="195"/>
        <w:ind w:firstLine="540"/>
        <w:jc w:val="both"/>
        <w:rPr>
          <w:color w:val="292D24"/>
        </w:rPr>
      </w:pPr>
      <w:r w:rsidRPr="00363AD4">
        <w:rPr>
          <w:color w:val="000000"/>
        </w:rPr>
        <w:t>12) справка сельсовета о количестве населения муниципального образования на момент сложения полномочий главы,</w:t>
      </w:r>
      <w:r>
        <w:rPr>
          <w:color w:val="000000"/>
        </w:rPr>
        <w:t xml:space="preserve"> </w:t>
      </w:r>
      <w:r w:rsidRPr="00363AD4">
        <w:rPr>
          <w:color w:val="292D24"/>
        </w:rPr>
        <w:t>осуществлявшего полномочия выборного должностного лица местного самоуправления на постоянной основе в соответствующем муниципальном образовании;</w:t>
      </w:r>
    </w:p>
    <w:p w:rsidR="00864AA8" w:rsidRPr="00363AD4" w:rsidRDefault="00864AA8" w:rsidP="00864AA8">
      <w:pPr>
        <w:shd w:val="clear" w:color="auto" w:fill="F8FAFB"/>
        <w:spacing w:before="195"/>
        <w:ind w:firstLine="540"/>
        <w:jc w:val="both"/>
        <w:rPr>
          <w:color w:val="292D24"/>
        </w:rPr>
      </w:pPr>
      <w:r w:rsidRPr="00363AD4">
        <w:rPr>
          <w:color w:val="292D24"/>
        </w:rPr>
        <w:lastRenderedPageBreak/>
        <w:t>13) проект распоряжения Главы Администрации сельсовета о назначении ежемесячной доплаты к страховой пенсии по старости (инвалидности), </w:t>
      </w:r>
      <w:r w:rsidRPr="00363AD4">
        <w:rPr>
          <w:color w:val="000000"/>
        </w:rPr>
        <w:t>(приложение N 4 к настоящему Положению или об отказе приложение № 5).</w:t>
      </w:r>
    </w:p>
    <w:p w:rsidR="00864AA8" w:rsidRPr="00363AD4" w:rsidRDefault="00864AA8" w:rsidP="00864AA8">
      <w:pPr>
        <w:shd w:val="clear" w:color="auto" w:fill="F8FAFB"/>
        <w:spacing w:before="195" w:after="195"/>
        <w:ind w:firstLine="540"/>
        <w:jc w:val="both"/>
        <w:rPr>
          <w:color w:val="292D24"/>
        </w:rPr>
      </w:pPr>
      <w:r w:rsidRPr="00363AD4">
        <w:rPr>
          <w:color w:val="000000"/>
        </w:rPr>
        <w:t>5.3. Администрация сельсовета в месячный срок со дня регистрации заявления или со дня поступления недостающих документов и (или) устранения указанных недостатков принимает решение об установлении ежемесячной доплаты к страховой пенсии либо отказывает в ее назначении </w:t>
      </w:r>
      <w:r w:rsidRPr="00363AD4">
        <w:rPr>
          <w:color w:val="292D24"/>
        </w:rPr>
        <w:t>на основании совокупности представленных документов</w:t>
      </w:r>
      <w:r w:rsidRPr="00363AD4">
        <w:rPr>
          <w:color w:val="000000"/>
        </w:rPr>
        <w:t>, о чем сообщает в письменной форме гражданину Российской Федерации с указанием причин отказа.</w:t>
      </w:r>
    </w:p>
    <w:p w:rsidR="00864AA8" w:rsidRPr="00363AD4" w:rsidRDefault="00864AA8" w:rsidP="00864AA8">
      <w:pPr>
        <w:shd w:val="clear" w:color="auto" w:fill="F8FAFB"/>
        <w:spacing w:before="195"/>
        <w:ind w:firstLine="540"/>
        <w:jc w:val="both"/>
        <w:rPr>
          <w:color w:val="292D24"/>
        </w:rPr>
      </w:pPr>
      <w:r w:rsidRPr="00363AD4">
        <w:rPr>
          <w:color w:val="292D24"/>
        </w:rPr>
        <w:t>Решение о назначении пенсии за выслугу лет или об отказе в ее назначении принимается </w:t>
      </w:r>
      <w:r w:rsidRPr="00363AD4">
        <w:rPr>
          <w:color w:val="000000"/>
        </w:rPr>
        <w:t>Администрацией сельсовета </w:t>
      </w:r>
      <w:r w:rsidRPr="00363AD4">
        <w:rPr>
          <w:color w:val="292D24"/>
        </w:rPr>
        <w:t>на основе всестороннего, полного и объективного рассмотрения всех представленных документов, о чем не позднее чем через 5 дней со дня вынесения соответствующего решения </w:t>
      </w:r>
      <w:r w:rsidRPr="00363AD4">
        <w:rPr>
          <w:color w:val="000000"/>
        </w:rPr>
        <w:t>Администрация сельсовета </w:t>
      </w:r>
      <w:r w:rsidRPr="00363AD4">
        <w:rPr>
          <w:color w:val="292D24"/>
        </w:rPr>
        <w:t>в письменной форме извещает заявителя о назначении доплаты к страховой пенсии или отказе с указанием причин отказа.</w:t>
      </w:r>
    </w:p>
    <w:p w:rsidR="00864AA8" w:rsidRPr="00363AD4" w:rsidRDefault="00864AA8" w:rsidP="00864AA8">
      <w:pPr>
        <w:shd w:val="clear" w:color="auto" w:fill="F8FAFB"/>
        <w:spacing w:before="280"/>
        <w:ind w:firstLine="540"/>
        <w:jc w:val="both"/>
        <w:rPr>
          <w:color w:val="292D24"/>
        </w:rPr>
      </w:pPr>
      <w:r w:rsidRPr="00363AD4">
        <w:rPr>
          <w:color w:val="292D24"/>
        </w:rPr>
        <w:t>При несогласии лица, осуществлявшего полномочия выборного должностного лица на постоянной основе – главы сельсовета   с решением об отказе в назначении доплаты к страховой пенсии он вправе обжаловать это решение.</w:t>
      </w:r>
    </w:p>
    <w:p w:rsidR="00864AA8" w:rsidRPr="00363AD4" w:rsidRDefault="00864AA8" w:rsidP="00864AA8">
      <w:pPr>
        <w:shd w:val="clear" w:color="auto" w:fill="F8FAFB"/>
        <w:spacing w:before="195" w:after="195"/>
        <w:ind w:right="-180" w:firstLine="360"/>
        <w:jc w:val="both"/>
        <w:rPr>
          <w:color w:val="292D24"/>
        </w:rPr>
      </w:pPr>
      <w:r w:rsidRPr="00363AD4">
        <w:rPr>
          <w:color w:val="000000"/>
        </w:rPr>
        <w:t>5.4. Распоряжение Администрации сельсовета о назначении ежемесячной доплаты к </w:t>
      </w:r>
      <w:r w:rsidRPr="00363AD4">
        <w:rPr>
          <w:color w:val="292D24"/>
        </w:rPr>
        <w:t>страховой</w:t>
      </w:r>
      <w:r w:rsidRPr="00363AD4">
        <w:rPr>
          <w:color w:val="000000"/>
        </w:rPr>
        <w:t> пенсии с заявлением лица, осуществлявшего полномочия выборного должностного лица местного самоуправления главы сельсовета и всеми документами, необходимыми для назначения данной доплаты к </w:t>
      </w:r>
      <w:r w:rsidRPr="00363AD4">
        <w:rPr>
          <w:color w:val="292D24"/>
        </w:rPr>
        <w:t>страховой</w:t>
      </w:r>
      <w:r w:rsidRPr="00363AD4">
        <w:rPr>
          <w:color w:val="000000"/>
        </w:rPr>
        <w:t> пенсии брошюруются специалистом по кадрам Администрации сельсовета   в пенсионное выплатное дело и передаются в бухгалтерию Администрации сельсовета.</w:t>
      </w:r>
    </w:p>
    <w:p w:rsidR="00864AA8" w:rsidRPr="00363AD4" w:rsidRDefault="00864AA8" w:rsidP="00864AA8">
      <w:pPr>
        <w:shd w:val="clear" w:color="auto" w:fill="F8FAFB"/>
        <w:spacing w:before="195" w:after="195"/>
        <w:ind w:firstLine="540"/>
        <w:jc w:val="both"/>
        <w:rPr>
          <w:color w:val="292D24"/>
        </w:rPr>
      </w:pPr>
      <w:r w:rsidRPr="00363AD4">
        <w:rPr>
          <w:color w:val="292D24"/>
        </w:rPr>
        <w:t>5.5. Бухгалтерия Администрации сельсовета ведет лицевой счет - совокупность сведений в электронной форме о начисленных причитающихся пенсионеру ежемесячной доплаты к страховой пенсии по старости (инвалидности), на основании документов выплатного дела и иных документов (сведений), влияющих на расчет этих сумм, а также сведений, необходимых для осуществления доставки ежемесячной доплаты.</w:t>
      </w:r>
    </w:p>
    <w:p w:rsidR="00864AA8" w:rsidRPr="00363AD4" w:rsidRDefault="00864AA8" w:rsidP="00864AA8">
      <w:pPr>
        <w:shd w:val="clear" w:color="auto" w:fill="F8FAFB"/>
        <w:spacing w:before="195" w:after="195"/>
        <w:ind w:firstLine="540"/>
        <w:jc w:val="both"/>
        <w:rPr>
          <w:color w:val="292D24"/>
        </w:rPr>
      </w:pPr>
      <w:r w:rsidRPr="00363AD4">
        <w:rPr>
          <w:color w:val="292D24"/>
        </w:rPr>
        <w:t>5.6. В лицевом счете производится начисление пенсионеру сумм ежемесячной доплаты к страховой пенсии по старости (инвалидности), причитающихся ему, в том числе за прошедшее время, на основании документов выплатного дела и иных документов, влияющих на расчет этих сумм, в том числе:</w:t>
      </w:r>
    </w:p>
    <w:p w:rsidR="00864AA8" w:rsidRPr="00363AD4" w:rsidRDefault="00864AA8" w:rsidP="00864AA8">
      <w:pPr>
        <w:shd w:val="clear" w:color="auto" w:fill="F8FAFB"/>
        <w:spacing w:before="195" w:after="195"/>
        <w:ind w:firstLine="540"/>
        <w:jc w:val="both"/>
        <w:rPr>
          <w:color w:val="292D24"/>
        </w:rPr>
      </w:pPr>
      <w:r w:rsidRPr="00363AD4">
        <w:rPr>
          <w:color w:val="292D24"/>
        </w:rPr>
        <w:t xml:space="preserve">а) распоряжение Администрации </w:t>
      </w:r>
      <w:proofErr w:type="spellStart"/>
      <w:r>
        <w:rPr>
          <w:color w:val="292D24"/>
        </w:rPr>
        <w:t>Сковородневского</w:t>
      </w:r>
      <w:proofErr w:type="spellEnd"/>
      <w:r w:rsidRPr="00363AD4">
        <w:rPr>
          <w:color w:val="292D24"/>
        </w:rPr>
        <w:t xml:space="preserve"> сельсовета о назначении ежемесячной доплаты к страховой пенсии по старости (инвалидности);</w:t>
      </w:r>
    </w:p>
    <w:p w:rsidR="00864AA8" w:rsidRPr="00363AD4" w:rsidRDefault="00864AA8" w:rsidP="00864AA8">
      <w:pPr>
        <w:shd w:val="clear" w:color="auto" w:fill="F8FAFB"/>
        <w:spacing w:before="195" w:after="195"/>
        <w:ind w:firstLine="540"/>
        <w:jc w:val="both"/>
        <w:rPr>
          <w:color w:val="292D24"/>
        </w:rPr>
      </w:pPr>
      <w:r w:rsidRPr="00363AD4">
        <w:rPr>
          <w:color w:val="292D24"/>
        </w:rPr>
        <w:t xml:space="preserve">б) распоряжение Администрации </w:t>
      </w:r>
      <w:proofErr w:type="spellStart"/>
      <w:r>
        <w:rPr>
          <w:color w:val="292D24"/>
        </w:rPr>
        <w:t>Сковородневского</w:t>
      </w:r>
      <w:proofErr w:type="spellEnd"/>
      <w:r w:rsidRPr="00363AD4">
        <w:rPr>
          <w:color w:val="292D24"/>
        </w:rPr>
        <w:t xml:space="preserve"> сельсовета о перерасчете, индексации и корректировке размера   ежемесячной доплаты к страховой пенсии по старости (инвалидности);</w:t>
      </w:r>
    </w:p>
    <w:p w:rsidR="00864AA8" w:rsidRPr="00363AD4" w:rsidRDefault="00864AA8" w:rsidP="00864AA8">
      <w:pPr>
        <w:shd w:val="clear" w:color="auto" w:fill="F8FAFB"/>
        <w:spacing w:before="195" w:after="195"/>
        <w:ind w:firstLine="540"/>
        <w:jc w:val="both"/>
        <w:rPr>
          <w:color w:val="292D24"/>
        </w:rPr>
      </w:pPr>
      <w:r w:rsidRPr="00363AD4">
        <w:rPr>
          <w:color w:val="292D24"/>
        </w:rPr>
        <w:t xml:space="preserve">в) распоряжение Администрации </w:t>
      </w:r>
      <w:proofErr w:type="spellStart"/>
      <w:r>
        <w:rPr>
          <w:color w:val="292D24"/>
        </w:rPr>
        <w:t>Сковородневского</w:t>
      </w:r>
      <w:proofErr w:type="spellEnd"/>
      <w:r w:rsidRPr="00363AD4">
        <w:rPr>
          <w:color w:val="292D24"/>
        </w:rPr>
        <w:t xml:space="preserve"> сельсовета о прекращении, ежемесячной доплаты к страховой пенсии по старости (инвалидности);</w:t>
      </w:r>
    </w:p>
    <w:p w:rsidR="00864AA8" w:rsidRPr="00363AD4" w:rsidRDefault="00864AA8" w:rsidP="00864AA8">
      <w:pPr>
        <w:shd w:val="clear" w:color="auto" w:fill="F8FAFB"/>
        <w:spacing w:before="195" w:after="195"/>
        <w:ind w:firstLine="540"/>
        <w:jc w:val="both"/>
        <w:rPr>
          <w:color w:val="292D24"/>
        </w:rPr>
      </w:pPr>
      <w:r w:rsidRPr="00363AD4">
        <w:rPr>
          <w:color w:val="292D24"/>
        </w:rPr>
        <w:t xml:space="preserve">г) распоряжения Администрации </w:t>
      </w:r>
      <w:proofErr w:type="spellStart"/>
      <w:r>
        <w:rPr>
          <w:color w:val="292D24"/>
        </w:rPr>
        <w:t>Сковородневского</w:t>
      </w:r>
      <w:proofErr w:type="spellEnd"/>
      <w:r w:rsidRPr="00363AD4">
        <w:rPr>
          <w:color w:val="292D24"/>
        </w:rPr>
        <w:t xml:space="preserve"> сельсовета о приостановлении, возобновлении, продлении выплаты ежемесячной доплаты к страховой пенсии по старости (инвалидности);</w:t>
      </w:r>
    </w:p>
    <w:p w:rsidR="00864AA8" w:rsidRPr="00363AD4" w:rsidRDefault="00864AA8" w:rsidP="00864AA8">
      <w:pPr>
        <w:shd w:val="clear" w:color="auto" w:fill="F8FAFB"/>
        <w:jc w:val="both"/>
        <w:rPr>
          <w:color w:val="292D24"/>
        </w:rPr>
      </w:pPr>
      <w:r w:rsidRPr="00363AD4">
        <w:rPr>
          <w:color w:val="000000"/>
        </w:rPr>
        <w:lastRenderedPageBreak/>
        <w:t>         </w:t>
      </w:r>
      <w:proofErr w:type="spellStart"/>
      <w:r w:rsidR="00356605">
        <w:fldChar w:fldCharType="begin"/>
      </w:r>
      <w:r>
        <w:instrText>HYPERLINK "consultantplus://offline/ref=4A31A12E7F708FC146491381EC9CF03546EFDD58A1F675F55104702C8C44E5CFAF2F3841FE6E0A14u7GDH"</w:instrText>
      </w:r>
      <w:r w:rsidR="00356605">
        <w:fldChar w:fldCharType="separate"/>
      </w:r>
      <w:r w:rsidRPr="00363AD4">
        <w:rPr>
          <w:color w:val="000000"/>
        </w:rPr>
        <w:t>д</w:t>
      </w:r>
      <w:proofErr w:type="spellEnd"/>
      <w:r w:rsidR="00356605">
        <w:fldChar w:fldCharType="end"/>
      </w:r>
      <w:r w:rsidRPr="00363AD4">
        <w:rPr>
          <w:color w:val="000000"/>
        </w:rPr>
        <w:t>) документов об обстоятельствах, влияющих на выплату ежемесячной доплаты к страховой пенсии по старости (инвалидности;</w:t>
      </w:r>
    </w:p>
    <w:p w:rsidR="00864AA8" w:rsidRPr="00363AD4" w:rsidRDefault="00356605" w:rsidP="00864AA8">
      <w:pPr>
        <w:shd w:val="clear" w:color="auto" w:fill="F8FAFB"/>
        <w:ind w:firstLine="540"/>
        <w:jc w:val="both"/>
        <w:rPr>
          <w:color w:val="292D24"/>
        </w:rPr>
      </w:pPr>
      <w:hyperlink r:id="rId24" w:history="1">
        <w:r w:rsidR="00864AA8" w:rsidRPr="00363AD4">
          <w:rPr>
            <w:color w:val="000000"/>
          </w:rPr>
          <w:t>е</w:t>
        </w:r>
      </w:hyperlink>
      <w:r w:rsidR="00864AA8" w:rsidRPr="00363AD4">
        <w:rPr>
          <w:color w:val="000000"/>
        </w:rPr>
        <w:t>) документов об удержаниях из ежемесячной доплаты к страховой пенсии по старости (инвалидности);</w:t>
      </w:r>
    </w:p>
    <w:p w:rsidR="00864AA8" w:rsidRPr="00363AD4" w:rsidRDefault="00356605" w:rsidP="00864AA8">
      <w:pPr>
        <w:shd w:val="clear" w:color="auto" w:fill="F8FAFB"/>
        <w:ind w:firstLine="540"/>
        <w:jc w:val="both"/>
        <w:rPr>
          <w:color w:val="292D24"/>
        </w:rPr>
      </w:pPr>
      <w:hyperlink r:id="rId25" w:history="1">
        <w:r w:rsidR="00864AA8" w:rsidRPr="00363AD4">
          <w:rPr>
            <w:color w:val="000000"/>
          </w:rPr>
          <w:t>ж</w:t>
        </w:r>
      </w:hyperlink>
      <w:r w:rsidR="00864AA8" w:rsidRPr="00363AD4">
        <w:rPr>
          <w:color w:val="000000"/>
        </w:rPr>
        <w:t>) заявления и всех необходимых документов пенсионера, выезжающего на постоянное жительство за пределы Российской Федерации;</w:t>
      </w:r>
    </w:p>
    <w:p w:rsidR="00864AA8" w:rsidRPr="00363AD4" w:rsidRDefault="00356605" w:rsidP="00864AA8">
      <w:pPr>
        <w:shd w:val="clear" w:color="auto" w:fill="F8FAFB"/>
        <w:ind w:firstLine="540"/>
        <w:jc w:val="both"/>
        <w:rPr>
          <w:color w:val="292D24"/>
        </w:rPr>
      </w:pPr>
      <w:hyperlink r:id="rId26" w:history="1">
        <w:proofErr w:type="spellStart"/>
        <w:r w:rsidR="00864AA8" w:rsidRPr="00363AD4">
          <w:rPr>
            <w:color w:val="000000"/>
          </w:rPr>
          <w:t>з</w:t>
        </w:r>
        <w:proofErr w:type="spellEnd"/>
      </w:hyperlink>
      <w:r w:rsidR="00864AA8" w:rsidRPr="00363AD4">
        <w:rPr>
          <w:color w:val="000000"/>
        </w:rPr>
        <w:t>)</w:t>
      </w:r>
      <w:r w:rsidR="00864AA8" w:rsidRPr="00363AD4">
        <w:rPr>
          <w:color w:val="292D24"/>
        </w:rPr>
        <w:t> заявления пенсионера о добровольном возмещении излишне полученных сумм ежемесячной доплаты к страховой пенсии по старости (инвалидности;</w:t>
      </w:r>
    </w:p>
    <w:p w:rsidR="00864AA8" w:rsidRPr="00363AD4" w:rsidRDefault="00864AA8" w:rsidP="00864AA8">
      <w:pPr>
        <w:shd w:val="clear" w:color="auto" w:fill="F8FAFB"/>
        <w:spacing w:before="195" w:after="195"/>
        <w:ind w:firstLine="540"/>
        <w:jc w:val="both"/>
        <w:rPr>
          <w:color w:val="292D24"/>
        </w:rPr>
      </w:pPr>
      <w:r w:rsidRPr="00363AD4">
        <w:rPr>
          <w:color w:val="292D24"/>
        </w:rPr>
        <w:t>5.7.Изменение персональных данных пенсионера в лицевом счете производится на основании заявления пенсионера об изменении его персональных данных и документов, подтверждающих изменение этих данных.</w:t>
      </w:r>
    </w:p>
    <w:p w:rsidR="00864AA8" w:rsidRPr="00363AD4" w:rsidRDefault="00864AA8" w:rsidP="00864AA8">
      <w:pPr>
        <w:shd w:val="clear" w:color="auto" w:fill="F8FAFB"/>
        <w:spacing w:before="195" w:after="195"/>
        <w:ind w:firstLine="540"/>
        <w:jc w:val="both"/>
        <w:rPr>
          <w:color w:val="292D24"/>
        </w:rPr>
      </w:pPr>
      <w:r w:rsidRPr="00363AD4">
        <w:rPr>
          <w:color w:val="292D24"/>
        </w:rPr>
        <w:t>5.8. Добровольное согласие на возмещение излишне полученных сумм ежемесячной доплаты к страховой пенсии оформляется соответствующим заявлением пенсионера, которое приобщается к его выплатному делу. При этом удержание из установленной ежемесячной доплаты к страховой пенсии производится в размере, определенном пенсионером, в том числе </w:t>
      </w:r>
      <w:r>
        <w:rPr>
          <w:color w:val="292D24"/>
        </w:rPr>
        <w:t>превышающем 20 процентов</w:t>
      </w:r>
      <w:r w:rsidRPr="00363AD4">
        <w:rPr>
          <w:color w:val="292D24"/>
        </w:rPr>
        <w:t xml:space="preserve"> ежемесячной доплаты к страховой пенсии.</w:t>
      </w:r>
    </w:p>
    <w:p w:rsidR="00864AA8" w:rsidRPr="00363AD4" w:rsidRDefault="00864AA8" w:rsidP="00864AA8">
      <w:pPr>
        <w:shd w:val="clear" w:color="auto" w:fill="F8FAFB"/>
        <w:spacing w:before="195" w:after="195"/>
        <w:ind w:firstLine="540"/>
        <w:jc w:val="both"/>
        <w:rPr>
          <w:color w:val="292D24"/>
        </w:rPr>
      </w:pPr>
      <w:r w:rsidRPr="00363AD4">
        <w:rPr>
          <w:color w:val="292D24"/>
        </w:rPr>
        <w:t>5.9. Выплатное дело, сформированное на каждого пенсионера, хранится в Администрации сельсовета.</w:t>
      </w:r>
    </w:p>
    <w:p w:rsidR="00864AA8" w:rsidRPr="00363AD4" w:rsidRDefault="00864AA8" w:rsidP="00864AA8">
      <w:pPr>
        <w:shd w:val="clear" w:color="auto" w:fill="F8FAFB"/>
        <w:spacing w:before="195" w:after="195"/>
        <w:ind w:firstLine="540"/>
        <w:jc w:val="both"/>
        <w:rPr>
          <w:color w:val="292D24"/>
        </w:rPr>
      </w:pPr>
      <w:r w:rsidRPr="00363AD4">
        <w:rPr>
          <w:color w:val="292D24"/>
        </w:rPr>
        <w:t>Выплатные дела, документы о выплате и доставке ежемесячной доплаты к страховой пенсий, а также дела об отказе в назначении ежемесячной доплаты к страховой пенсий хранятся на бумажных носителях или в электронной форме в Администрации сельсовета.</w:t>
      </w:r>
    </w:p>
    <w:p w:rsidR="00864AA8" w:rsidRPr="00363AD4" w:rsidRDefault="00864AA8" w:rsidP="00864AA8">
      <w:pPr>
        <w:shd w:val="clear" w:color="auto" w:fill="F8FAFB"/>
        <w:spacing w:before="195" w:after="195"/>
        <w:ind w:firstLine="540"/>
        <w:jc w:val="both"/>
        <w:rPr>
          <w:color w:val="292D24"/>
        </w:rPr>
      </w:pPr>
      <w:r w:rsidRPr="00363AD4">
        <w:rPr>
          <w:color w:val="292D24"/>
        </w:rPr>
        <w:t>Выплатные дела хранятся:</w:t>
      </w:r>
    </w:p>
    <w:p w:rsidR="00864AA8" w:rsidRPr="00363AD4" w:rsidRDefault="00864AA8" w:rsidP="00864AA8">
      <w:pPr>
        <w:shd w:val="clear" w:color="auto" w:fill="F8FAFB"/>
        <w:spacing w:before="195" w:after="195"/>
        <w:ind w:firstLine="540"/>
        <w:jc w:val="both"/>
        <w:rPr>
          <w:color w:val="292D24"/>
        </w:rPr>
      </w:pPr>
      <w:r w:rsidRPr="00363AD4">
        <w:rPr>
          <w:color w:val="292D24"/>
        </w:rPr>
        <w:t>а) выплатные дела получателей ежемесячной доплаты к страховой пенсий - 40 лет начиная с года, следующего за годом прекращения выплаты ежемесячной доплаты к страховой пенсий;</w:t>
      </w:r>
    </w:p>
    <w:p w:rsidR="00864AA8" w:rsidRPr="00363AD4" w:rsidRDefault="00864AA8" w:rsidP="00864AA8">
      <w:pPr>
        <w:shd w:val="clear" w:color="auto" w:fill="F8FAFB"/>
        <w:spacing w:before="195" w:after="195"/>
        <w:ind w:firstLine="540"/>
        <w:jc w:val="both"/>
        <w:rPr>
          <w:color w:val="292D24"/>
        </w:rPr>
      </w:pPr>
      <w:r w:rsidRPr="00363AD4">
        <w:rPr>
          <w:color w:val="292D24"/>
        </w:rPr>
        <w:t>б) выплатные дела получателей ежемесячной доплаты к страховой пенсий по инвалидности - 50 лет начиная с года, следующего за годом прекращения выплаты пенсии;</w:t>
      </w:r>
    </w:p>
    <w:p w:rsidR="00864AA8" w:rsidRPr="00363AD4" w:rsidRDefault="00864AA8" w:rsidP="00864AA8">
      <w:pPr>
        <w:shd w:val="clear" w:color="auto" w:fill="F8FAFB"/>
        <w:spacing w:before="195" w:after="195"/>
        <w:ind w:firstLine="540"/>
        <w:jc w:val="both"/>
        <w:rPr>
          <w:color w:val="292D24"/>
        </w:rPr>
      </w:pPr>
      <w:r w:rsidRPr="00363AD4">
        <w:rPr>
          <w:color w:val="292D24"/>
        </w:rPr>
        <w:t>Дела об отказе в назначении ежемесячной доплаты к страховой пенсий хранятся 10 лет начиная с года, следующего за годом вынесения решения об отказе в назначении ежемесячной доплаты к страховой пенсий.</w:t>
      </w:r>
    </w:p>
    <w:p w:rsidR="00864AA8" w:rsidRPr="00363AD4" w:rsidRDefault="00864AA8" w:rsidP="00864AA8">
      <w:pPr>
        <w:shd w:val="clear" w:color="auto" w:fill="F8FAFB"/>
        <w:spacing w:before="195" w:after="195"/>
        <w:ind w:firstLine="540"/>
        <w:jc w:val="both"/>
        <w:rPr>
          <w:color w:val="292D24"/>
        </w:rPr>
      </w:pPr>
      <w:r w:rsidRPr="00363AD4">
        <w:rPr>
          <w:color w:val="292D24"/>
        </w:rPr>
        <w:t>Документы о выплате и доставке пенсий хранятся 10 лет начиная с года, следующего за годом их формирования.</w:t>
      </w:r>
    </w:p>
    <w:p w:rsidR="00864AA8" w:rsidRPr="00363AD4" w:rsidRDefault="00864AA8" w:rsidP="00864AA8">
      <w:pPr>
        <w:shd w:val="clear" w:color="auto" w:fill="F8FAFB"/>
        <w:ind w:firstLine="540"/>
        <w:jc w:val="both"/>
        <w:rPr>
          <w:color w:val="292D24"/>
        </w:rPr>
      </w:pPr>
      <w:r w:rsidRPr="00363AD4">
        <w:rPr>
          <w:color w:val="292D24"/>
        </w:rPr>
        <w:t xml:space="preserve">5.10. В случае утраты выплатного дела Администрация сельсовета принимает меры к его восстановлению в соответствии </w:t>
      </w:r>
      <w:proofErr w:type="spellStart"/>
      <w:r w:rsidRPr="00363AD4">
        <w:rPr>
          <w:color w:val="292D24"/>
        </w:rPr>
        <w:t>с</w:t>
      </w:r>
      <w:hyperlink r:id="rId27" w:history="1">
        <w:r w:rsidRPr="00363AD4">
          <w:rPr>
            <w:color w:val="000000"/>
          </w:rPr>
          <w:t>порядком</w:t>
        </w:r>
        <w:proofErr w:type="spellEnd"/>
      </w:hyperlink>
      <w:r w:rsidRPr="00363AD4">
        <w:rPr>
          <w:color w:val="292D24"/>
        </w:rPr>
        <w:t> ведения пенсионной документации.</w:t>
      </w:r>
    </w:p>
    <w:p w:rsidR="00864AA8" w:rsidRPr="00363AD4" w:rsidRDefault="00864AA8" w:rsidP="00864AA8">
      <w:pPr>
        <w:shd w:val="clear" w:color="auto" w:fill="F8FAFB"/>
        <w:ind w:right="-180" w:firstLine="709"/>
        <w:jc w:val="center"/>
        <w:rPr>
          <w:color w:val="292D24"/>
        </w:rPr>
      </w:pPr>
      <w:r w:rsidRPr="00363AD4">
        <w:rPr>
          <w:b/>
          <w:bCs/>
          <w:color w:val="292D24"/>
        </w:rPr>
        <w:t>VI.</w:t>
      </w:r>
      <w:r w:rsidRPr="00363AD4">
        <w:rPr>
          <w:color w:val="292D24"/>
        </w:rPr>
        <w:t> </w:t>
      </w:r>
      <w:r w:rsidRPr="00363AD4">
        <w:rPr>
          <w:b/>
          <w:bCs/>
          <w:color w:val="292D24"/>
        </w:rPr>
        <w:t>ПОРЯДОК ПРИОСТАНОВЛЕНИЯ, ВОЗОБНОВЛЕНИЯ И ПРЕКРАЩЕНИЯ ВЫПЛАТЫ ЕЖЕМЕСЯЧНОЙ ДОПЛАТЫ К СТРАХОВОЙ ПЕНСИИ ПО СТАРОСТИ (ИНВАЛИДНОСТИ)</w:t>
      </w:r>
    </w:p>
    <w:p w:rsidR="00864AA8" w:rsidRPr="00363AD4" w:rsidRDefault="00864AA8" w:rsidP="00864AA8">
      <w:pPr>
        <w:shd w:val="clear" w:color="auto" w:fill="F8FAFB"/>
        <w:ind w:right="-180" w:firstLine="709"/>
        <w:jc w:val="both"/>
        <w:rPr>
          <w:color w:val="292D24"/>
        </w:rPr>
      </w:pPr>
      <w:r w:rsidRPr="00363AD4">
        <w:rPr>
          <w:color w:val="292D24"/>
        </w:rPr>
        <w:t xml:space="preserve">6.1. Выплата ежемесячной доплаты к страховой пенсии по старости (инвалидности), предусмотренной уставом муниципального образования, на условиях, определенных настоящим Положением, главе муниципального образования, осуществлявшего полномочия выборного должностного лица местного самоуправления на постоянной основе, приостанавливается при замещении им государственной должности Российской Федерации, государственной должности субъекта Российской Федерации, осуществлении </w:t>
      </w:r>
      <w:r w:rsidRPr="00363AD4">
        <w:rPr>
          <w:color w:val="292D24"/>
        </w:rPr>
        <w:lastRenderedPageBreak/>
        <w:t>полномочий выборного должностного лица местного самоуправления на постоянной основе, замещении должности федеральной гражданской службы, должности государственной гражданской службы субъекта Российской Федерации, должности муниципальной службы со дня назначения (избрания) на одну из указанных должностей.</w:t>
      </w:r>
    </w:p>
    <w:p w:rsidR="00864AA8" w:rsidRPr="00363AD4" w:rsidRDefault="00864AA8" w:rsidP="00864AA8">
      <w:pPr>
        <w:shd w:val="clear" w:color="auto" w:fill="F8FAFB"/>
        <w:spacing w:before="195"/>
        <w:ind w:firstLine="540"/>
        <w:jc w:val="both"/>
        <w:rPr>
          <w:color w:val="292D24"/>
        </w:rPr>
      </w:pPr>
      <w:r w:rsidRPr="00363AD4">
        <w:rPr>
          <w:color w:val="292D24"/>
        </w:rPr>
        <w:t>После освобождения от указанных должностей лица, осуществлявшего полномочия выборного должностного лица на постоянной основе – главы сельсовета   выплата ежемесячной доплаты к страховой пенсии по старости (инвалидности) возобновляется ему на прежних условиях либо по его заявлению устанавливается вновь в соответствии с уставом муниципального образования на условиях, определенных настоящим Положением.</w:t>
      </w:r>
    </w:p>
    <w:p w:rsidR="00864AA8" w:rsidRPr="00363AD4" w:rsidRDefault="00864AA8" w:rsidP="00864AA8">
      <w:pPr>
        <w:shd w:val="clear" w:color="auto" w:fill="F8FAFB"/>
        <w:spacing w:before="195" w:after="195"/>
        <w:ind w:right="80"/>
        <w:jc w:val="both"/>
        <w:rPr>
          <w:color w:val="292D24"/>
        </w:rPr>
      </w:pPr>
      <w:r w:rsidRPr="00363AD4">
        <w:rPr>
          <w:color w:val="292D24"/>
        </w:rPr>
        <w:t>       Лицо, имеющее право на доплату к страховой пенсии, обязано в пятидневный срок безотлагательно извещать Администрацию сельсовета о наступлении обстоятельств, влекущих за собой приостановление ее выплаты.</w:t>
      </w:r>
    </w:p>
    <w:p w:rsidR="00864AA8" w:rsidRPr="00363AD4" w:rsidRDefault="00864AA8" w:rsidP="00864AA8">
      <w:pPr>
        <w:shd w:val="clear" w:color="auto" w:fill="F8FAFB"/>
        <w:spacing w:before="195" w:after="195"/>
        <w:ind w:right="80" w:firstLine="360"/>
        <w:jc w:val="both"/>
        <w:rPr>
          <w:color w:val="292D24"/>
        </w:rPr>
      </w:pPr>
      <w:r w:rsidRPr="00363AD4">
        <w:rPr>
          <w:color w:val="292D24"/>
        </w:rPr>
        <w:t>Администрация   сельсовета приостанавливает выплату доплаты к страховой пенсии по старости (инвалидности) со дня назначения на одну из должностей, указанных в пункте 1 настоящего раздела и готовит проект распоряжения Администрации сельсовета по </w:t>
      </w:r>
      <w:r w:rsidRPr="00363AD4">
        <w:rPr>
          <w:color w:val="000000"/>
        </w:rPr>
        <w:t>форме</w:t>
      </w:r>
      <w:r w:rsidRPr="00363AD4">
        <w:rPr>
          <w:color w:val="292D24"/>
        </w:rPr>
        <w:t>, предусмотренной </w:t>
      </w:r>
      <w:r w:rsidRPr="00363AD4">
        <w:rPr>
          <w:color w:val="000000"/>
        </w:rPr>
        <w:t>приложением № 6</w:t>
      </w:r>
      <w:r w:rsidRPr="00363AD4">
        <w:rPr>
          <w:color w:val="292D24"/>
        </w:rPr>
        <w:t> к настоящему Порядку, по заявлению лица, которому назначена доплата к страховой пенсии, с приложением копии документа о его назначении на данную должность</w:t>
      </w:r>
    </w:p>
    <w:p w:rsidR="00864AA8" w:rsidRPr="00363AD4" w:rsidRDefault="00864AA8" w:rsidP="00864AA8">
      <w:pPr>
        <w:shd w:val="clear" w:color="auto" w:fill="F8FAFB"/>
        <w:spacing w:before="195" w:after="195"/>
        <w:ind w:right="-180" w:firstLine="709"/>
        <w:jc w:val="both"/>
        <w:rPr>
          <w:color w:val="292D24"/>
        </w:rPr>
      </w:pPr>
      <w:r w:rsidRPr="00363AD4">
        <w:rPr>
          <w:color w:val="292D24"/>
        </w:rPr>
        <w:t>6.2. Выплата ежемесячной доплаты к пенсии возобновляется с 1-го числа того месяца, когда лицо, осуществлявшее полномочия выборного должностного лица на постоянной основе – главы сельсовета, получавшего доплату к страховой пенсии, обратился с заявлением о ее возобновлении, но не ранее дня, когда наступило право на возобновление выплаты доплаты к страховой пенсии. Выплата возобновляется на основании его заявления, предоставленной заверенной в установленном порядке копии решения об освобождении с должности и оформляется распоряжением Администрации сельсовета, проект которого готовится специалистом по кадрам Администрации сельсовета.</w:t>
      </w:r>
    </w:p>
    <w:p w:rsidR="00864AA8" w:rsidRPr="00363AD4" w:rsidRDefault="00864AA8" w:rsidP="00864AA8">
      <w:pPr>
        <w:shd w:val="clear" w:color="auto" w:fill="F8FAFB"/>
        <w:spacing w:before="195" w:after="195"/>
        <w:ind w:right="-60" w:firstLine="709"/>
        <w:jc w:val="both"/>
        <w:rPr>
          <w:color w:val="292D24"/>
        </w:rPr>
      </w:pPr>
      <w:r w:rsidRPr="00363AD4">
        <w:rPr>
          <w:color w:val="292D24"/>
        </w:rPr>
        <w:t>6.3. Выплата ежемесячной доплаты к страховой пенсии лицу, осуществлявшего полномочия выборного должностного лица на постоянной основе – главы сельсовета прекращается в случаях:</w:t>
      </w:r>
    </w:p>
    <w:p w:rsidR="00864AA8" w:rsidRPr="00363AD4" w:rsidRDefault="00864AA8" w:rsidP="00864AA8">
      <w:pPr>
        <w:shd w:val="clear" w:color="auto" w:fill="F8FAFB"/>
        <w:spacing w:before="195" w:after="195"/>
        <w:ind w:right="80" w:firstLine="709"/>
        <w:jc w:val="both"/>
        <w:rPr>
          <w:color w:val="292D24"/>
        </w:rPr>
      </w:pPr>
      <w:r w:rsidRPr="00363AD4">
        <w:rPr>
          <w:color w:val="292D24"/>
        </w:rPr>
        <w:t>а) смерти получателя, а также в случае признания его в установленном порядке безвестно отсутствующим или объявления умершим - с даты смерти пенсионера либо со дня вступления в силу решения суда об объявлении его умершим или о признании его безвестно отсутствующим;</w:t>
      </w:r>
    </w:p>
    <w:p w:rsidR="00864AA8" w:rsidRPr="00363AD4" w:rsidRDefault="00864AA8" w:rsidP="00864AA8">
      <w:pPr>
        <w:shd w:val="clear" w:color="auto" w:fill="F8FAFB"/>
        <w:spacing w:before="195" w:after="195"/>
        <w:ind w:right="80" w:firstLine="709"/>
        <w:jc w:val="both"/>
        <w:rPr>
          <w:color w:val="292D24"/>
        </w:rPr>
      </w:pPr>
      <w:r w:rsidRPr="00363AD4">
        <w:rPr>
          <w:color w:val="292D24"/>
        </w:rPr>
        <w:t>б) утраты пенсионером права на назначенную ему доплату к страховой пенсии при обнаружении обстоятельств или документов, опровергающих достоверность сведений, представленных в подтверждение права на указанную доплату;</w:t>
      </w:r>
    </w:p>
    <w:p w:rsidR="00864AA8" w:rsidRPr="00363AD4" w:rsidRDefault="00864AA8" w:rsidP="00864AA8">
      <w:pPr>
        <w:shd w:val="clear" w:color="auto" w:fill="F8FAFB"/>
        <w:spacing w:before="195" w:after="195"/>
        <w:ind w:right="80" w:firstLine="709"/>
        <w:jc w:val="both"/>
        <w:rPr>
          <w:color w:val="292D24"/>
        </w:rPr>
      </w:pPr>
      <w:r w:rsidRPr="00363AD4">
        <w:rPr>
          <w:color w:val="292D24"/>
        </w:rPr>
        <w:t>г) выезда на постоянное место жительства за пределы Российской Федерации.</w:t>
      </w:r>
    </w:p>
    <w:p w:rsidR="00864AA8" w:rsidRPr="00363AD4" w:rsidRDefault="00864AA8" w:rsidP="00864AA8">
      <w:pPr>
        <w:shd w:val="clear" w:color="auto" w:fill="F8FAFB"/>
        <w:spacing w:before="195" w:after="195"/>
        <w:ind w:right="80" w:firstLine="709"/>
        <w:jc w:val="both"/>
        <w:rPr>
          <w:color w:val="292D24"/>
        </w:rPr>
      </w:pPr>
      <w:r w:rsidRPr="00363AD4">
        <w:rPr>
          <w:color w:val="292D24"/>
        </w:rPr>
        <w:t>Приостановление или прекращение выплаты ежемесячной доплаты к страховой пенсии осуществляется с даты возникновения перечисленных обстоятельств и оформляется распоряжением Администрации сельсовета </w:t>
      </w:r>
      <w:r w:rsidRPr="00363AD4">
        <w:rPr>
          <w:color w:val="000000"/>
        </w:rPr>
        <w:t>(Приложение № 6).</w:t>
      </w:r>
    </w:p>
    <w:p w:rsidR="00864AA8" w:rsidRPr="00363AD4" w:rsidRDefault="00864AA8" w:rsidP="00864AA8">
      <w:pPr>
        <w:shd w:val="clear" w:color="auto" w:fill="F8FAFB"/>
        <w:spacing w:before="195" w:after="195"/>
        <w:ind w:right="80" w:firstLine="540"/>
        <w:jc w:val="both"/>
        <w:rPr>
          <w:color w:val="292D24"/>
        </w:rPr>
      </w:pPr>
      <w:r w:rsidRPr="00363AD4">
        <w:rPr>
          <w:color w:val="292D24"/>
        </w:rPr>
        <w:t>При этом Администрация сельсовета до подписания распоряжения Главы Администрации сельсовета приостанавливает выплату ежемесячной доплаты к страховой пенсии.</w:t>
      </w:r>
    </w:p>
    <w:p w:rsidR="00864AA8" w:rsidRPr="00363AD4" w:rsidRDefault="00864AA8" w:rsidP="00864AA8">
      <w:pPr>
        <w:shd w:val="clear" w:color="auto" w:fill="F8FAFB"/>
        <w:spacing w:before="195" w:after="195"/>
        <w:ind w:right="80" w:firstLine="540"/>
        <w:jc w:val="both"/>
        <w:rPr>
          <w:color w:val="292D24"/>
        </w:rPr>
      </w:pPr>
      <w:r w:rsidRPr="00363AD4">
        <w:rPr>
          <w:color w:val="292D24"/>
        </w:rPr>
        <w:lastRenderedPageBreak/>
        <w:t>В случае смерти лица, получавшего ежемесячную доплату к страховой пенсии, ее выплата прекращается Администрацией сельсовета с месяца, следующего за месяцем смерти этого лица.</w:t>
      </w:r>
    </w:p>
    <w:p w:rsidR="00864AA8" w:rsidRPr="00363AD4" w:rsidRDefault="00864AA8" w:rsidP="00864AA8">
      <w:pPr>
        <w:shd w:val="clear" w:color="auto" w:fill="F8FAFB"/>
        <w:spacing w:before="195" w:after="195"/>
        <w:ind w:right="80" w:firstLine="540"/>
        <w:jc w:val="both"/>
        <w:rPr>
          <w:color w:val="292D24"/>
        </w:rPr>
      </w:pPr>
      <w:r w:rsidRPr="00363AD4">
        <w:rPr>
          <w:color w:val="292D24"/>
        </w:rPr>
        <w:t>6.4. При смене места жительства лица, получавшего ежемесячную доплату к страховой пенсии, места жительства в пределах Российской Федерации выплата доплаты к страховой пенсии осуществляется Администрацией сельсовета на основании его заявления о выплате доплаты к страховой пенсии по новому месту жительства и копии документов о регистрации по новому месту жительства.</w:t>
      </w:r>
    </w:p>
    <w:p w:rsidR="00864AA8" w:rsidRPr="00363AD4" w:rsidRDefault="00864AA8" w:rsidP="00864AA8">
      <w:pPr>
        <w:shd w:val="clear" w:color="auto" w:fill="F8FAFB"/>
        <w:ind w:right="-180" w:firstLine="709"/>
        <w:jc w:val="center"/>
        <w:rPr>
          <w:color w:val="292D24"/>
        </w:rPr>
      </w:pPr>
      <w:r w:rsidRPr="00363AD4">
        <w:rPr>
          <w:b/>
          <w:bCs/>
          <w:color w:val="292D24"/>
        </w:rPr>
        <w:t>VII. ПОРЯДОК ПЕРЕРАСЧЕТА РАЗМЕРА ЕЖЕМЕСЯЧНОЙ ДОПЛАТЫ К СТРАХОВОЙ ПЕНСИИ ПО СТАРОСТИ (ИНВАЛИДНОСТИ) И ЕЕ ИНДЕКСАЦИИ</w:t>
      </w:r>
    </w:p>
    <w:p w:rsidR="00864AA8" w:rsidRPr="00363AD4" w:rsidRDefault="00864AA8" w:rsidP="00864AA8">
      <w:pPr>
        <w:shd w:val="clear" w:color="auto" w:fill="F8FAFB"/>
        <w:ind w:right="-180" w:firstLine="709"/>
        <w:jc w:val="both"/>
        <w:rPr>
          <w:color w:val="292D24"/>
        </w:rPr>
      </w:pPr>
      <w:r w:rsidRPr="00363AD4">
        <w:rPr>
          <w:color w:val="292D24"/>
        </w:rPr>
        <w:t>7.1. Перерасчет размера ежемесячной доплаты к страховой пенсии производится в случаях:</w:t>
      </w:r>
    </w:p>
    <w:p w:rsidR="00864AA8" w:rsidRPr="00363AD4" w:rsidRDefault="00864AA8" w:rsidP="00864AA8">
      <w:pPr>
        <w:shd w:val="clear" w:color="auto" w:fill="F8FAFB"/>
        <w:spacing w:before="195" w:after="195"/>
        <w:ind w:firstLine="709"/>
        <w:jc w:val="both"/>
        <w:rPr>
          <w:color w:val="292D24"/>
        </w:rPr>
      </w:pPr>
      <w:r w:rsidRPr="00363AD4">
        <w:rPr>
          <w:color w:val="292D24"/>
        </w:rPr>
        <w:t xml:space="preserve"> а) повышения денежного вознаграждения первого заместителя Губернатора Курской области.</w:t>
      </w:r>
    </w:p>
    <w:p w:rsidR="00864AA8" w:rsidRPr="00363AD4" w:rsidRDefault="00864AA8" w:rsidP="00864AA8">
      <w:pPr>
        <w:shd w:val="clear" w:color="auto" w:fill="F8FAFB"/>
        <w:spacing w:before="195" w:after="195"/>
        <w:ind w:firstLine="709"/>
        <w:jc w:val="both"/>
        <w:rPr>
          <w:color w:val="292D24"/>
        </w:rPr>
      </w:pPr>
      <w:r w:rsidRPr="00363AD4">
        <w:rPr>
          <w:color w:val="292D24"/>
        </w:rPr>
        <w:t>7.2. При повышении денежного вознаграждения первого заместителя Губернатора Курской области ежемесячная доплата к страховой пенсии главе сельсовета индексируется на коэффициент повышения с месяца повышения вознаграждения первого заместителя Губернатора Курской области.</w:t>
      </w:r>
    </w:p>
    <w:p w:rsidR="00864AA8" w:rsidRPr="00363AD4" w:rsidRDefault="00864AA8" w:rsidP="00864AA8">
      <w:pPr>
        <w:shd w:val="clear" w:color="auto" w:fill="F8FAFB"/>
        <w:ind w:right="-180" w:firstLine="709"/>
        <w:jc w:val="both"/>
        <w:rPr>
          <w:color w:val="292D24"/>
        </w:rPr>
      </w:pPr>
      <w:r w:rsidRPr="00363AD4">
        <w:rPr>
          <w:color w:val="292D24"/>
        </w:rPr>
        <w:t>7.4. Перерасчет размера ежемесячной доплаты к страховой пенсии главе сельсовета производится на основании распоряжения Администрации сельсовета </w:t>
      </w:r>
      <w:r w:rsidRPr="00363AD4">
        <w:rPr>
          <w:color w:val="000000"/>
        </w:rPr>
        <w:t>(Приложение № 7).</w:t>
      </w:r>
    </w:p>
    <w:p w:rsidR="00864AA8" w:rsidRPr="00363AD4" w:rsidRDefault="00864AA8" w:rsidP="00864AA8">
      <w:pPr>
        <w:shd w:val="clear" w:color="auto" w:fill="F8FAFB"/>
        <w:ind w:right="-180" w:firstLine="709"/>
        <w:jc w:val="center"/>
        <w:rPr>
          <w:color w:val="292D24"/>
        </w:rPr>
      </w:pPr>
      <w:r w:rsidRPr="00363AD4">
        <w:rPr>
          <w:b/>
          <w:bCs/>
          <w:color w:val="292D24"/>
        </w:rPr>
        <w:t>VIII. ЗАКЛЮЧИТЕЛЬНЫЕ ПОЛОЖЕНИЯ</w:t>
      </w:r>
    </w:p>
    <w:p w:rsidR="00864AA8" w:rsidRPr="00363AD4" w:rsidRDefault="00864AA8" w:rsidP="00864AA8">
      <w:pPr>
        <w:shd w:val="clear" w:color="auto" w:fill="F8FAFB"/>
        <w:spacing w:before="195" w:after="195"/>
        <w:ind w:firstLine="540"/>
        <w:jc w:val="both"/>
        <w:rPr>
          <w:color w:val="292D24"/>
        </w:rPr>
      </w:pPr>
      <w:r w:rsidRPr="00363AD4">
        <w:rPr>
          <w:color w:val="292D24"/>
        </w:rPr>
        <w:t>8.1.Физические лица несут ответственность за достоверность сведений, содержащихся в документах, представляемых ими для установления и выплаты ежемесячной доплаты к страховой пенсии по старости (инвалидности).</w:t>
      </w:r>
    </w:p>
    <w:p w:rsidR="00864AA8" w:rsidRPr="00363AD4" w:rsidRDefault="00864AA8" w:rsidP="00864AA8">
      <w:pPr>
        <w:shd w:val="clear" w:color="auto" w:fill="F8FAFB"/>
        <w:ind w:firstLine="540"/>
        <w:jc w:val="both"/>
        <w:rPr>
          <w:color w:val="292D24"/>
        </w:rPr>
      </w:pPr>
      <w:r w:rsidRPr="00363AD4">
        <w:rPr>
          <w:color w:val="292D24"/>
        </w:rPr>
        <w:t>8.2. В случае, если представление недостоверных сведений или несвоевременное представление сведений, предусмотренных данным Положением, повлекло за собой перерасход средств на выплату ежемесячной доплаты к страховых пенсий по старости (инвалидности), виновные лица возмещают Администрации сельсовета причиненный ущерб в </w:t>
      </w:r>
      <w:hyperlink r:id="rId28" w:history="1">
        <w:r w:rsidRPr="00363AD4">
          <w:rPr>
            <w:color w:val="000000"/>
          </w:rPr>
          <w:t>порядке</w:t>
        </w:r>
      </w:hyperlink>
      <w:r w:rsidRPr="00363AD4">
        <w:rPr>
          <w:color w:val="000000"/>
        </w:rPr>
        <w:t>,</w:t>
      </w:r>
      <w:r w:rsidRPr="00363AD4">
        <w:rPr>
          <w:color w:val="292D24"/>
        </w:rPr>
        <w:t> установленном законодательством Российской Федерации.</w:t>
      </w:r>
    </w:p>
    <w:p w:rsidR="00864AA8" w:rsidRPr="00363AD4" w:rsidRDefault="00864AA8" w:rsidP="00864AA8">
      <w:pPr>
        <w:shd w:val="clear" w:color="auto" w:fill="F8FAFB"/>
        <w:spacing w:before="195" w:after="195"/>
        <w:ind w:firstLine="540"/>
        <w:jc w:val="both"/>
        <w:rPr>
          <w:color w:val="292D24"/>
        </w:rPr>
      </w:pPr>
      <w:r w:rsidRPr="00363AD4">
        <w:rPr>
          <w:color w:val="292D24"/>
        </w:rPr>
        <w:t>8.3. В случае обнаружения Администрацией сельсовета, ошибки, допущенной при установлении и (или) выплате ежемесячной доплаты к страховой пенсии, установлении, перерасчете размера, индексации производится устранение данной ошибки в соответствии с законодательством Российской Федерации.</w:t>
      </w:r>
    </w:p>
    <w:p w:rsidR="00864AA8" w:rsidRPr="00363AD4" w:rsidRDefault="00864AA8" w:rsidP="00864AA8">
      <w:pPr>
        <w:shd w:val="clear" w:color="auto" w:fill="F8FAFB"/>
        <w:spacing w:before="195" w:after="195"/>
        <w:ind w:right="-180" w:firstLine="709"/>
        <w:jc w:val="both"/>
        <w:rPr>
          <w:color w:val="292D24"/>
        </w:rPr>
      </w:pPr>
      <w:r w:rsidRPr="00363AD4">
        <w:rPr>
          <w:color w:val="292D24"/>
        </w:rPr>
        <w:t>8.4. Суммы ежемесячной доплаты к страховой пенсии, излишне выплаченные лицу, замещавшему должность главы сельсовета, при несоблюдении им требований, предусмотренных настоящим Положением, возмещаются этим лицом в добровольном порядке, а в случае его несогласия - взыскиваются в порядке, предусмотренном действующим законодательством.</w:t>
      </w:r>
    </w:p>
    <w:p w:rsidR="00864AA8" w:rsidRDefault="00864AA8" w:rsidP="00864AA8">
      <w:pPr>
        <w:shd w:val="clear" w:color="auto" w:fill="F8FAFB"/>
        <w:ind w:right="-180" w:firstLine="709"/>
        <w:jc w:val="right"/>
        <w:rPr>
          <w:color w:val="292D24"/>
        </w:rPr>
      </w:pPr>
    </w:p>
    <w:p w:rsidR="00864AA8" w:rsidRDefault="00864AA8" w:rsidP="00864AA8">
      <w:pPr>
        <w:shd w:val="clear" w:color="auto" w:fill="F8FAFB"/>
        <w:ind w:right="-180" w:firstLine="709"/>
        <w:jc w:val="right"/>
        <w:rPr>
          <w:color w:val="292D24"/>
        </w:rPr>
      </w:pPr>
    </w:p>
    <w:p w:rsidR="00864AA8" w:rsidRDefault="00864AA8" w:rsidP="00864AA8">
      <w:pPr>
        <w:shd w:val="clear" w:color="auto" w:fill="F8FAFB"/>
        <w:ind w:right="-180" w:firstLine="709"/>
        <w:jc w:val="right"/>
        <w:rPr>
          <w:color w:val="292D24"/>
        </w:rPr>
      </w:pPr>
    </w:p>
    <w:p w:rsidR="00864AA8" w:rsidRDefault="00864AA8" w:rsidP="00864AA8">
      <w:pPr>
        <w:shd w:val="clear" w:color="auto" w:fill="F8FAFB"/>
        <w:ind w:right="-180" w:firstLine="709"/>
        <w:jc w:val="right"/>
        <w:rPr>
          <w:color w:val="292D24"/>
        </w:rPr>
      </w:pPr>
    </w:p>
    <w:p w:rsidR="00864AA8" w:rsidRDefault="00864AA8" w:rsidP="00864AA8">
      <w:pPr>
        <w:shd w:val="clear" w:color="auto" w:fill="F8FAFB"/>
        <w:ind w:right="-180" w:firstLine="709"/>
        <w:jc w:val="right"/>
        <w:rPr>
          <w:color w:val="292D24"/>
        </w:rPr>
      </w:pPr>
    </w:p>
    <w:p w:rsidR="00864AA8" w:rsidRDefault="00864AA8" w:rsidP="00864AA8">
      <w:pPr>
        <w:shd w:val="clear" w:color="auto" w:fill="F8FAFB"/>
        <w:ind w:right="-180" w:firstLine="709"/>
        <w:jc w:val="right"/>
        <w:rPr>
          <w:color w:val="292D24"/>
        </w:rPr>
      </w:pPr>
    </w:p>
    <w:p w:rsidR="00864AA8" w:rsidRDefault="00864AA8" w:rsidP="00864AA8">
      <w:pPr>
        <w:shd w:val="clear" w:color="auto" w:fill="F8FAFB"/>
        <w:ind w:right="-180" w:firstLine="709"/>
        <w:jc w:val="right"/>
        <w:rPr>
          <w:color w:val="292D24"/>
        </w:rPr>
      </w:pPr>
    </w:p>
    <w:p w:rsidR="00864AA8" w:rsidRPr="00363AD4" w:rsidRDefault="00864AA8" w:rsidP="00864AA8">
      <w:pPr>
        <w:shd w:val="clear" w:color="auto" w:fill="F8FAFB"/>
        <w:ind w:right="-180" w:firstLine="709"/>
        <w:jc w:val="right"/>
        <w:rPr>
          <w:color w:val="292D24"/>
        </w:rPr>
      </w:pPr>
      <w:r w:rsidRPr="00363AD4">
        <w:rPr>
          <w:color w:val="292D24"/>
        </w:rPr>
        <w:lastRenderedPageBreak/>
        <w:t>Приложение № 1</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к Положению о порядке назнач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выплаты и перерасчета ежемесячной</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платы к страховой пенсии п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 xml:space="preserve">старости (инвалидности) главе </w:t>
      </w:r>
      <w:proofErr w:type="spellStart"/>
      <w:r>
        <w:rPr>
          <w:color w:val="292D24"/>
        </w:rPr>
        <w:t>Сковородневского</w:t>
      </w:r>
      <w:proofErr w:type="spellEnd"/>
      <w:r w:rsidRPr="00363AD4">
        <w:rPr>
          <w:color w:val="292D24"/>
        </w:rPr>
        <w:t xml:space="preserve"> сельсовета,</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осуществляющего полномочия выборног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лжностного лица местного самоуправл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на постоянной основе</w:t>
      </w:r>
    </w:p>
    <w:p w:rsidR="00864AA8" w:rsidRPr="00363AD4" w:rsidRDefault="00864AA8" w:rsidP="00864AA8">
      <w:pPr>
        <w:shd w:val="clear" w:color="auto" w:fill="F8FAFB"/>
        <w:ind w:right="-180" w:firstLine="709"/>
        <w:jc w:val="right"/>
        <w:rPr>
          <w:color w:val="292D24"/>
        </w:rPr>
      </w:pPr>
      <w:r w:rsidRPr="00363AD4">
        <w:rPr>
          <w:color w:val="292D24"/>
        </w:rPr>
        <w:t>                                                          </w:t>
      </w:r>
    </w:p>
    <w:p w:rsidR="00864AA8" w:rsidRPr="00363AD4" w:rsidRDefault="00864AA8" w:rsidP="00864AA8">
      <w:pPr>
        <w:shd w:val="clear" w:color="auto" w:fill="F8FAFB"/>
        <w:ind w:right="-180" w:firstLine="709"/>
        <w:jc w:val="right"/>
        <w:rPr>
          <w:color w:val="292D24"/>
        </w:rPr>
      </w:pPr>
      <w:r w:rsidRPr="00363AD4">
        <w:rPr>
          <w:color w:val="292D24"/>
        </w:rPr>
        <w:t xml:space="preserve">Главе Администрации </w:t>
      </w:r>
      <w:proofErr w:type="spellStart"/>
      <w:r>
        <w:rPr>
          <w:color w:val="292D24"/>
        </w:rPr>
        <w:t>Сковородневского</w:t>
      </w:r>
      <w:proofErr w:type="spellEnd"/>
      <w:r w:rsidRPr="00363AD4">
        <w:rPr>
          <w:color w:val="292D24"/>
        </w:rPr>
        <w:t xml:space="preserve"> сельсовета</w:t>
      </w:r>
    </w:p>
    <w:p w:rsidR="00864AA8" w:rsidRPr="00363AD4" w:rsidRDefault="00864AA8" w:rsidP="00864AA8">
      <w:pPr>
        <w:shd w:val="clear" w:color="auto" w:fill="F8FAFB"/>
        <w:ind w:right="-180" w:firstLine="709"/>
        <w:jc w:val="right"/>
        <w:rPr>
          <w:color w:val="292D24"/>
        </w:rPr>
      </w:pPr>
      <w:r w:rsidRPr="00363AD4">
        <w:rPr>
          <w:color w:val="292D24"/>
        </w:rPr>
        <w:t>____________________________________</w:t>
      </w:r>
    </w:p>
    <w:p w:rsidR="00864AA8" w:rsidRPr="00363AD4" w:rsidRDefault="00864AA8" w:rsidP="00864AA8">
      <w:pPr>
        <w:shd w:val="clear" w:color="auto" w:fill="F8FAFB"/>
        <w:spacing w:before="195" w:line="240" w:lineRule="atLeast"/>
        <w:jc w:val="right"/>
        <w:rPr>
          <w:color w:val="292D24"/>
        </w:rPr>
      </w:pPr>
      <w:r w:rsidRPr="00363AD4">
        <w:rPr>
          <w:color w:val="292D24"/>
        </w:rPr>
        <w:t>(инициалы и фамилия должностного лица</w:t>
      </w:r>
    </w:p>
    <w:p w:rsidR="00864AA8" w:rsidRPr="00363AD4" w:rsidRDefault="00864AA8" w:rsidP="00864AA8">
      <w:pPr>
        <w:shd w:val="clear" w:color="auto" w:fill="F8FAFB"/>
        <w:spacing w:before="195" w:line="240" w:lineRule="atLeast"/>
        <w:jc w:val="right"/>
        <w:rPr>
          <w:color w:val="292D24"/>
        </w:rPr>
      </w:pPr>
      <w:r w:rsidRPr="00363AD4">
        <w:rPr>
          <w:color w:val="292D24"/>
        </w:rPr>
        <w:t>органа местного самоуправления)</w:t>
      </w:r>
    </w:p>
    <w:p w:rsidR="00864AA8" w:rsidRPr="00363AD4" w:rsidRDefault="00864AA8" w:rsidP="00864AA8">
      <w:pPr>
        <w:shd w:val="clear" w:color="auto" w:fill="F8FAFB"/>
        <w:ind w:right="-180" w:firstLine="709"/>
        <w:jc w:val="right"/>
        <w:rPr>
          <w:color w:val="292D24"/>
        </w:rPr>
      </w:pPr>
      <w:r w:rsidRPr="00363AD4">
        <w:rPr>
          <w:color w:val="292D24"/>
        </w:rPr>
        <w:t>___________________________________</w:t>
      </w:r>
    </w:p>
    <w:p w:rsidR="00864AA8" w:rsidRPr="00363AD4" w:rsidRDefault="00864AA8" w:rsidP="00864AA8">
      <w:pPr>
        <w:shd w:val="clear" w:color="auto" w:fill="F8FAFB"/>
        <w:ind w:right="-180" w:firstLine="709"/>
        <w:jc w:val="right"/>
        <w:rPr>
          <w:color w:val="292D24"/>
        </w:rPr>
      </w:pPr>
      <w:r w:rsidRPr="00363AD4">
        <w:rPr>
          <w:color w:val="292D24"/>
        </w:rPr>
        <w:t>(фамилия, имя, отчество заявителя)</w:t>
      </w:r>
    </w:p>
    <w:p w:rsidR="00864AA8" w:rsidRPr="00363AD4" w:rsidRDefault="00864AA8" w:rsidP="00864AA8">
      <w:pPr>
        <w:shd w:val="clear" w:color="auto" w:fill="F8FAFB"/>
        <w:ind w:right="-180" w:firstLine="709"/>
        <w:jc w:val="right"/>
        <w:rPr>
          <w:color w:val="292D24"/>
        </w:rPr>
      </w:pPr>
      <w:r w:rsidRPr="00363AD4">
        <w:rPr>
          <w:color w:val="292D24"/>
        </w:rPr>
        <w:t>дата рождения_____________________________</w:t>
      </w:r>
    </w:p>
    <w:p w:rsidR="00864AA8" w:rsidRPr="00363AD4" w:rsidRDefault="00864AA8" w:rsidP="00864AA8">
      <w:pPr>
        <w:shd w:val="clear" w:color="auto" w:fill="F8FAFB"/>
        <w:ind w:right="-180" w:firstLine="709"/>
        <w:jc w:val="right"/>
        <w:rPr>
          <w:color w:val="292D24"/>
        </w:rPr>
      </w:pPr>
      <w:r w:rsidRPr="00363AD4">
        <w:rPr>
          <w:color w:val="292D24"/>
        </w:rPr>
        <w:t>паспорт: серия ________ _________________</w:t>
      </w:r>
    </w:p>
    <w:p w:rsidR="00864AA8" w:rsidRPr="00363AD4" w:rsidRDefault="00864AA8" w:rsidP="00864AA8">
      <w:pPr>
        <w:shd w:val="clear" w:color="auto" w:fill="F8FAFB"/>
        <w:ind w:right="-180" w:firstLine="709"/>
        <w:jc w:val="right"/>
        <w:rPr>
          <w:color w:val="292D24"/>
        </w:rPr>
      </w:pPr>
      <w:r w:rsidRPr="00363AD4">
        <w:rPr>
          <w:color w:val="292D24"/>
        </w:rPr>
        <w:t>выдан_____________________________________</w:t>
      </w:r>
    </w:p>
    <w:p w:rsidR="00864AA8" w:rsidRPr="00363AD4" w:rsidRDefault="00864AA8" w:rsidP="00864AA8">
      <w:pPr>
        <w:shd w:val="clear" w:color="auto" w:fill="F8FAFB"/>
        <w:ind w:right="-180" w:firstLine="709"/>
        <w:jc w:val="right"/>
        <w:rPr>
          <w:color w:val="292D24"/>
        </w:rPr>
      </w:pPr>
      <w:r w:rsidRPr="00363AD4">
        <w:rPr>
          <w:color w:val="292D24"/>
        </w:rPr>
        <w:t>дата выдачи_____________________________</w:t>
      </w:r>
    </w:p>
    <w:p w:rsidR="00864AA8" w:rsidRPr="00363AD4" w:rsidRDefault="00864AA8" w:rsidP="00864AA8">
      <w:pPr>
        <w:shd w:val="clear" w:color="auto" w:fill="F8FAFB"/>
        <w:ind w:right="-180" w:firstLine="709"/>
        <w:jc w:val="right"/>
        <w:rPr>
          <w:color w:val="292D24"/>
        </w:rPr>
      </w:pPr>
      <w:r w:rsidRPr="00363AD4">
        <w:rPr>
          <w:color w:val="292D24"/>
        </w:rPr>
        <w:t>домашний адрес __________________________,</w:t>
      </w:r>
    </w:p>
    <w:p w:rsidR="00864AA8" w:rsidRPr="00363AD4" w:rsidRDefault="00864AA8" w:rsidP="00864AA8">
      <w:pPr>
        <w:shd w:val="clear" w:color="auto" w:fill="F8FAFB"/>
        <w:ind w:right="-180" w:firstLine="709"/>
        <w:jc w:val="right"/>
        <w:rPr>
          <w:color w:val="292D24"/>
        </w:rPr>
      </w:pPr>
      <w:r w:rsidRPr="00363AD4">
        <w:rPr>
          <w:color w:val="292D24"/>
        </w:rPr>
        <w:t>________________________________________</w:t>
      </w:r>
    </w:p>
    <w:p w:rsidR="00864AA8" w:rsidRPr="00363AD4" w:rsidRDefault="00864AA8" w:rsidP="00864AA8">
      <w:pPr>
        <w:shd w:val="clear" w:color="auto" w:fill="F8FAFB"/>
        <w:ind w:right="-180" w:firstLine="709"/>
        <w:jc w:val="right"/>
        <w:rPr>
          <w:color w:val="292D24"/>
        </w:rPr>
      </w:pPr>
      <w:r w:rsidRPr="00363AD4">
        <w:rPr>
          <w:color w:val="292D24"/>
        </w:rPr>
        <w:t>телефон _______________________________</w:t>
      </w:r>
    </w:p>
    <w:p w:rsidR="00864AA8" w:rsidRPr="00363AD4" w:rsidRDefault="00864AA8" w:rsidP="00864AA8">
      <w:pPr>
        <w:shd w:val="clear" w:color="auto" w:fill="F8FAFB"/>
        <w:ind w:right="-180"/>
        <w:jc w:val="center"/>
        <w:rPr>
          <w:color w:val="292D24"/>
        </w:rPr>
      </w:pPr>
      <w:r w:rsidRPr="00363AD4">
        <w:rPr>
          <w:color w:val="292D24"/>
        </w:rPr>
        <w:t>ЗАЯВЛЕНИЕ</w:t>
      </w:r>
    </w:p>
    <w:p w:rsidR="00864AA8" w:rsidRPr="00363AD4" w:rsidRDefault="00864AA8" w:rsidP="00864AA8">
      <w:pPr>
        <w:shd w:val="clear" w:color="auto" w:fill="FFFFFF"/>
        <w:ind w:right="-180" w:firstLine="709"/>
        <w:jc w:val="both"/>
        <w:rPr>
          <w:color w:val="292D24"/>
        </w:rPr>
      </w:pPr>
      <w:r w:rsidRPr="00363AD4">
        <w:rPr>
          <w:color w:val="000000"/>
          <w:spacing w:val="12"/>
        </w:rPr>
        <w:t>В соответствии с Законом Курской области от 11 декабря 1998 года №</w:t>
      </w:r>
      <w:r w:rsidRPr="00363AD4">
        <w:rPr>
          <w:color w:val="000000"/>
          <w:spacing w:val="3"/>
        </w:rPr>
        <w:t> 35-ЗКО </w:t>
      </w:r>
      <w:r w:rsidRPr="00363AD4">
        <w:rPr>
          <w:color w:val="292D24"/>
        </w:rPr>
        <w:t>«О гарантиях осуществления главами муниципальных образований полномочий выборных должностных лиц местного самоуправления на постоянной основе» и статьей 31-1 Устава муниципального образования «</w:t>
      </w:r>
      <w:proofErr w:type="spellStart"/>
      <w:r>
        <w:rPr>
          <w:color w:val="292D24"/>
        </w:rPr>
        <w:t>Сковородневский</w:t>
      </w:r>
      <w:proofErr w:type="spellEnd"/>
      <w:r w:rsidRPr="00363AD4">
        <w:rPr>
          <w:color w:val="292D24"/>
        </w:rPr>
        <w:t xml:space="preserve"> сельсовет» </w:t>
      </w:r>
      <w:proofErr w:type="spellStart"/>
      <w:r w:rsidRPr="00363AD4">
        <w:rPr>
          <w:color w:val="292D24"/>
        </w:rPr>
        <w:t>Хомутовского</w:t>
      </w:r>
      <w:proofErr w:type="spellEnd"/>
      <w:r w:rsidRPr="00363AD4">
        <w:rPr>
          <w:color w:val="292D24"/>
        </w:rPr>
        <w:t xml:space="preserve"> района Курской области </w:t>
      </w:r>
      <w:r w:rsidRPr="00363AD4">
        <w:rPr>
          <w:color w:val="000000"/>
          <w:spacing w:val="-1"/>
        </w:rPr>
        <w:t>прошу назначить мне ежемесячную доплату к страховой пенсии по старости </w:t>
      </w:r>
      <w:r w:rsidRPr="00363AD4">
        <w:rPr>
          <w:color w:val="000000"/>
          <w:spacing w:val="6"/>
        </w:rPr>
        <w:t>(инвалидности), назначенной в соответствии с Федеральным законом «О</w:t>
      </w:r>
      <w:r>
        <w:rPr>
          <w:color w:val="000000"/>
          <w:spacing w:val="6"/>
        </w:rPr>
        <w:t xml:space="preserve"> </w:t>
      </w:r>
      <w:r w:rsidRPr="00363AD4">
        <w:rPr>
          <w:color w:val="000000"/>
          <w:spacing w:val="2"/>
        </w:rPr>
        <w:t>страховых пенсиях» либо досрочно оформленной в </w:t>
      </w:r>
      <w:r w:rsidRPr="00363AD4">
        <w:rPr>
          <w:color w:val="000000"/>
          <w:spacing w:val="3"/>
        </w:rPr>
        <w:t>соответствии с Законом Российской Федерации «О занятости населения в</w:t>
      </w:r>
      <w:r>
        <w:rPr>
          <w:color w:val="000000"/>
          <w:spacing w:val="3"/>
        </w:rPr>
        <w:t xml:space="preserve"> </w:t>
      </w:r>
      <w:r w:rsidRPr="00363AD4">
        <w:rPr>
          <w:color w:val="000000"/>
          <w:spacing w:val="-3"/>
        </w:rPr>
        <w:t>Российской Федерации».</w:t>
      </w:r>
    </w:p>
    <w:p w:rsidR="00864AA8" w:rsidRPr="00363AD4" w:rsidRDefault="00864AA8" w:rsidP="00864AA8">
      <w:pPr>
        <w:shd w:val="clear" w:color="auto" w:fill="FFFFFF"/>
        <w:ind w:right="-180" w:firstLine="709"/>
        <w:jc w:val="both"/>
        <w:rPr>
          <w:color w:val="292D24"/>
        </w:rPr>
      </w:pPr>
      <w:r w:rsidRPr="00363AD4">
        <w:rPr>
          <w:color w:val="000000"/>
        </w:rPr>
        <w:t>О поступлении на государственную должность Российской Федерации или субъекта Российской Федерации, должность федеральной гражданской службы, </w:t>
      </w:r>
      <w:r w:rsidRPr="00363AD4">
        <w:rPr>
          <w:color w:val="000000"/>
          <w:spacing w:val="-2"/>
        </w:rPr>
        <w:t>должность государственной гражданской службы субъекта Российской Федерации, </w:t>
      </w:r>
      <w:r w:rsidRPr="00363AD4">
        <w:rPr>
          <w:color w:val="000000"/>
          <w:spacing w:val="1"/>
        </w:rPr>
        <w:t>выборную муниципальную должность, муниципальную должность муниципальной службы и обо всех обстоятельствах, влияющих на выплату ежемесячной доплаты </w:t>
      </w:r>
      <w:r w:rsidRPr="00363AD4">
        <w:rPr>
          <w:color w:val="000000"/>
          <w:spacing w:val="-1"/>
        </w:rPr>
        <w:t xml:space="preserve">к страховой пенсии и ее размер, обязуюсь в 5 - </w:t>
      </w:r>
      <w:proofErr w:type="spellStart"/>
      <w:r w:rsidRPr="00363AD4">
        <w:rPr>
          <w:color w:val="000000"/>
          <w:spacing w:val="-1"/>
        </w:rPr>
        <w:t>дневный</w:t>
      </w:r>
      <w:proofErr w:type="spellEnd"/>
      <w:r w:rsidRPr="00363AD4">
        <w:rPr>
          <w:color w:val="000000"/>
          <w:spacing w:val="-1"/>
        </w:rPr>
        <w:t xml:space="preserve"> срок сообщить об этом Администрации сельсовета.</w:t>
      </w:r>
    </w:p>
    <w:p w:rsidR="00864AA8" w:rsidRPr="00363AD4" w:rsidRDefault="00864AA8" w:rsidP="00864AA8">
      <w:pPr>
        <w:shd w:val="clear" w:color="auto" w:fill="FFFFFF"/>
        <w:ind w:right="-180" w:firstLine="709"/>
        <w:rPr>
          <w:color w:val="292D24"/>
        </w:rPr>
      </w:pPr>
      <w:r w:rsidRPr="00363AD4">
        <w:rPr>
          <w:color w:val="000000"/>
          <w:spacing w:val="-1"/>
        </w:rPr>
        <w:t>Ежемесячную доплату к страховой пенсии прошу перечислять через</w:t>
      </w:r>
    </w:p>
    <w:p w:rsidR="00864AA8" w:rsidRPr="00363AD4" w:rsidRDefault="00864AA8" w:rsidP="00864AA8">
      <w:pPr>
        <w:shd w:val="clear" w:color="auto" w:fill="FFFFFF"/>
        <w:ind w:right="-180"/>
        <w:rPr>
          <w:color w:val="292D24"/>
        </w:rPr>
      </w:pPr>
      <w:r w:rsidRPr="00363AD4">
        <w:rPr>
          <w:color w:val="000000"/>
          <w:spacing w:val="-1"/>
        </w:rPr>
        <w:t>_________________________________________________________________</w:t>
      </w:r>
    </w:p>
    <w:p w:rsidR="00864AA8" w:rsidRPr="00363AD4" w:rsidRDefault="00864AA8" w:rsidP="00864AA8">
      <w:pPr>
        <w:shd w:val="clear" w:color="auto" w:fill="FFFFFF"/>
        <w:ind w:right="-180" w:firstLine="709"/>
        <w:rPr>
          <w:color w:val="292D24"/>
        </w:rPr>
      </w:pPr>
      <w:r w:rsidRPr="00363AD4">
        <w:rPr>
          <w:color w:val="000000"/>
          <w:spacing w:val="-2"/>
        </w:rPr>
        <w:t>лицевой счет </w:t>
      </w:r>
      <w:r w:rsidRPr="00363AD4">
        <w:rPr>
          <w:color w:val="000000"/>
        </w:rPr>
        <w:t>_____________________________________________________</w:t>
      </w:r>
    </w:p>
    <w:p w:rsidR="00864AA8" w:rsidRPr="00363AD4" w:rsidRDefault="00864AA8" w:rsidP="00864AA8">
      <w:pPr>
        <w:shd w:val="clear" w:color="auto" w:fill="FFFFFF"/>
        <w:ind w:right="-180" w:firstLine="709"/>
        <w:rPr>
          <w:color w:val="292D24"/>
        </w:rPr>
      </w:pPr>
      <w:r w:rsidRPr="00363AD4">
        <w:rPr>
          <w:color w:val="000000"/>
          <w:spacing w:val="-2"/>
        </w:rPr>
        <w:t>К заявлению прилагаются:</w:t>
      </w:r>
    </w:p>
    <w:p w:rsidR="00864AA8" w:rsidRPr="00363AD4" w:rsidRDefault="00864AA8" w:rsidP="00864AA8">
      <w:pPr>
        <w:shd w:val="clear" w:color="auto" w:fill="F8FAFB"/>
        <w:ind w:right="-180" w:firstLine="709"/>
        <w:jc w:val="both"/>
        <w:rPr>
          <w:color w:val="292D24"/>
        </w:rPr>
      </w:pPr>
      <w:r w:rsidRPr="00363AD4">
        <w:rPr>
          <w:color w:val="292D24"/>
        </w:rPr>
        <w:t>1) копия паспорта;</w:t>
      </w:r>
    </w:p>
    <w:p w:rsidR="00864AA8" w:rsidRPr="00363AD4" w:rsidRDefault="00864AA8" w:rsidP="00864AA8">
      <w:pPr>
        <w:shd w:val="clear" w:color="auto" w:fill="F8FAFB"/>
        <w:ind w:right="-180" w:firstLine="709"/>
        <w:jc w:val="both"/>
        <w:rPr>
          <w:color w:val="292D24"/>
        </w:rPr>
      </w:pPr>
      <w:r w:rsidRPr="00363AD4">
        <w:rPr>
          <w:color w:val="292D24"/>
        </w:rPr>
        <w:t xml:space="preserve">2)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w:t>
      </w:r>
      <w:r w:rsidRPr="00363AD4">
        <w:rPr>
          <w:color w:val="292D24"/>
        </w:rPr>
        <w:lastRenderedPageBreak/>
        <w:t>за доплатой к страховой пенсии с выделением в том числе, суммы фиксированной выплаты к страховой пенсии по старости (фиксированной выплаты к страховой пенсии по инвалидности);</w:t>
      </w:r>
    </w:p>
    <w:p w:rsidR="00864AA8" w:rsidRPr="00363AD4" w:rsidRDefault="00864AA8" w:rsidP="00864AA8">
      <w:pPr>
        <w:shd w:val="clear" w:color="auto" w:fill="F8FAFB"/>
        <w:ind w:right="-180" w:firstLine="709"/>
        <w:jc w:val="both"/>
        <w:rPr>
          <w:color w:val="292D24"/>
        </w:rPr>
      </w:pPr>
      <w:r w:rsidRPr="00363AD4">
        <w:rPr>
          <w:color w:val="292D24"/>
        </w:rPr>
        <w:t>3) копия постановления о сложении полномочий (решения об освобождении от исполнения полномочий) главы;</w:t>
      </w:r>
    </w:p>
    <w:p w:rsidR="00864AA8" w:rsidRPr="00363AD4" w:rsidRDefault="00864AA8" w:rsidP="00864AA8">
      <w:pPr>
        <w:shd w:val="clear" w:color="auto" w:fill="F8FAFB"/>
        <w:ind w:right="-180" w:firstLine="708"/>
        <w:jc w:val="both"/>
        <w:rPr>
          <w:color w:val="292D24"/>
        </w:rPr>
      </w:pPr>
      <w:r w:rsidRPr="00363AD4">
        <w:rPr>
          <w:color w:val="292D24"/>
        </w:rPr>
        <w:t>4) копия трудовой книжки;</w:t>
      </w:r>
    </w:p>
    <w:p w:rsidR="00864AA8" w:rsidRPr="00363AD4" w:rsidRDefault="00864AA8" w:rsidP="00864AA8">
      <w:pPr>
        <w:shd w:val="clear" w:color="auto" w:fill="F8FAFB"/>
        <w:ind w:right="-180" w:firstLine="708"/>
        <w:jc w:val="both"/>
        <w:rPr>
          <w:color w:val="292D24"/>
        </w:rPr>
      </w:pPr>
      <w:r w:rsidRPr="00363AD4">
        <w:rPr>
          <w:color w:val="292D24"/>
        </w:rPr>
        <w:t>5) копия военного билета (в случае его наличия);</w:t>
      </w:r>
    </w:p>
    <w:p w:rsidR="00864AA8" w:rsidRPr="00363AD4" w:rsidRDefault="00864AA8" w:rsidP="00864AA8">
      <w:pPr>
        <w:shd w:val="clear" w:color="auto" w:fill="F8FAFB"/>
        <w:ind w:right="-180" w:firstLine="708"/>
        <w:jc w:val="both"/>
        <w:rPr>
          <w:color w:val="292D24"/>
        </w:rPr>
      </w:pPr>
      <w:r w:rsidRPr="00363AD4">
        <w:rPr>
          <w:color w:val="292D24"/>
        </w:rPr>
        <w:t>6) другие документы, подтверждающие периоды, включаемые в стаж, для назначения ежемесячной доплаты к страховой пенсии, в том числе: копия решения о зачете в стаж иных периодов работы (службы);</w:t>
      </w:r>
    </w:p>
    <w:p w:rsidR="00864AA8" w:rsidRPr="00363AD4" w:rsidRDefault="00864AA8" w:rsidP="00864AA8">
      <w:pPr>
        <w:shd w:val="clear" w:color="auto" w:fill="F8FAFB"/>
        <w:ind w:right="-180" w:firstLine="708"/>
        <w:jc w:val="both"/>
        <w:rPr>
          <w:color w:val="292D24"/>
        </w:rPr>
      </w:pPr>
      <w:r w:rsidRPr="00363AD4">
        <w:rPr>
          <w:color w:val="292D24"/>
        </w:rPr>
        <w:t>7) иные документы (указать какие)___________________________________</w:t>
      </w:r>
    </w:p>
    <w:p w:rsidR="00864AA8" w:rsidRPr="00363AD4" w:rsidRDefault="00864AA8" w:rsidP="00864AA8">
      <w:pPr>
        <w:shd w:val="clear" w:color="auto" w:fill="F8FAFB"/>
        <w:ind w:right="-180" w:firstLine="708"/>
        <w:jc w:val="both"/>
        <w:rPr>
          <w:color w:val="292D24"/>
        </w:rPr>
      </w:pPr>
      <w:r w:rsidRPr="00363AD4">
        <w:rPr>
          <w:color w:val="292D24"/>
        </w:rPr>
        <w:t>Предупрежден(а) об ответственности за предоставление недостоверной информации.</w:t>
      </w:r>
    </w:p>
    <w:p w:rsidR="00864AA8" w:rsidRPr="00363AD4" w:rsidRDefault="00864AA8" w:rsidP="00864AA8">
      <w:pPr>
        <w:shd w:val="clear" w:color="auto" w:fill="F8FAFB"/>
        <w:ind w:right="-180" w:firstLine="708"/>
        <w:jc w:val="both"/>
        <w:rPr>
          <w:color w:val="292D24"/>
        </w:rPr>
      </w:pPr>
      <w:r w:rsidRPr="00363AD4">
        <w:rPr>
          <w:color w:val="292D24"/>
        </w:rPr>
        <w:t>В соответствии с Федеральным </w:t>
      </w:r>
      <w:hyperlink r:id="rId29" w:history="1">
        <w:r w:rsidRPr="00363AD4">
          <w:rPr>
            <w:color w:val="000000"/>
          </w:rPr>
          <w:t>законом</w:t>
        </w:r>
      </w:hyperlink>
      <w:r w:rsidRPr="00363AD4">
        <w:rPr>
          <w:color w:val="292D24"/>
        </w:rPr>
        <w:t xml:space="preserve"> от 27 июля 2006 года N 152-ФЗ "О персональных данных" даю согласие Администрации </w:t>
      </w:r>
      <w:proofErr w:type="spellStart"/>
      <w:r>
        <w:rPr>
          <w:color w:val="292D24"/>
        </w:rPr>
        <w:t>Сковородневского</w:t>
      </w:r>
      <w:proofErr w:type="spellEnd"/>
      <w:r w:rsidRPr="00363AD4">
        <w:rPr>
          <w:color w:val="292D24"/>
        </w:rPr>
        <w:t xml:space="preserve"> сельсовета </w:t>
      </w:r>
      <w:proofErr w:type="spellStart"/>
      <w:r w:rsidRPr="00363AD4">
        <w:rPr>
          <w:color w:val="292D24"/>
        </w:rPr>
        <w:t>Хомутовского</w:t>
      </w:r>
      <w:proofErr w:type="spellEnd"/>
      <w:r w:rsidRPr="00363AD4">
        <w:rPr>
          <w:color w:val="292D24"/>
        </w:rPr>
        <w:t xml:space="preserve"> 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ежемесячной доплаты к страховой пенсии.</w:t>
      </w:r>
    </w:p>
    <w:p w:rsidR="00864AA8" w:rsidRPr="00363AD4" w:rsidRDefault="00864AA8" w:rsidP="00864AA8">
      <w:pPr>
        <w:shd w:val="clear" w:color="auto" w:fill="FFFFFF"/>
        <w:ind w:right="-180" w:firstLine="360"/>
        <w:rPr>
          <w:color w:val="292D24"/>
        </w:rPr>
      </w:pPr>
      <w:r w:rsidRPr="00363AD4">
        <w:rPr>
          <w:color w:val="000000"/>
          <w:spacing w:val="-2"/>
        </w:rPr>
        <w:t>«___»_______________ г. ________________________</w:t>
      </w:r>
    </w:p>
    <w:p w:rsidR="00864AA8" w:rsidRPr="00363AD4" w:rsidRDefault="00864AA8" w:rsidP="00864AA8">
      <w:pPr>
        <w:shd w:val="clear" w:color="auto" w:fill="FFFFFF"/>
        <w:ind w:right="-180" w:firstLine="360"/>
        <w:rPr>
          <w:color w:val="292D24"/>
        </w:rPr>
      </w:pPr>
      <w:r w:rsidRPr="00363AD4">
        <w:rPr>
          <w:color w:val="000000"/>
          <w:spacing w:val="-2"/>
        </w:rPr>
        <w:t>                                                     (подпись заявителя)</w:t>
      </w:r>
    </w:p>
    <w:p w:rsidR="00864AA8" w:rsidRPr="00363AD4" w:rsidRDefault="00864AA8" w:rsidP="00864AA8">
      <w:pPr>
        <w:shd w:val="clear" w:color="auto" w:fill="FFFFFF"/>
        <w:ind w:right="-180" w:firstLine="360"/>
        <w:rPr>
          <w:color w:val="292D24"/>
        </w:rPr>
      </w:pPr>
      <w:r w:rsidRPr="00363AD4">
        <w:rPr>
          <w:color w:val="000000"/>
          <w:spacing w:val="-2"/>
        </w:rPr>
        <w:t>Заявление и документы принял:</w:t>
      </w:r>
    </w:p>
    <w:p w:rsidR="00864AA8" w:rsidRPr="00363AD4" w:rsidRDefault="00864AA8" w:rsidP="00864AA8">
      <w:pPr>
        <w:shd w:val="clear" w:color="auto" w:fill="FFFFFF"/>
        <w:ind w:right="-180"/>
        <w:rPr>
          <w:color w:val="292D24"/>
        </w:rPr>
      </w:pPr>
      <w:r w:rsidRPr="00363AD4">
        <w:rPr>
          <w:color w:val="000000"/>
          <w:spacing w:val="-2"/>
        </w:rPr>
        <w:t>«___»</w:t>
      </w:r>
      <w:proofErr w:type="spellStart"/>
      <w:r w:rsidRPr="00363AD4">
        <w:rPr>
          <w:color w:val="000000"/>
          <w:spacing w:val="-2"/>
        </w:rPr>
        <w:t>_________________г</w:t>
      </w:r>
      <w:proofErr w:type="spellEnd"/>
      <w:r w:rsidRPr="00363AD4">
        <w:rPr>
          <w:color w:val="000000"/>
          <w:spacing w:val="-2"/>
        </w:rPr>
        <w:t>. ______________________           ____________________</w:t>
      </w:r>
    </w:p>
    <w:p w:rsidR="00864AA8" w:rsidRPr="00363AD4" w:rsidRDefault="00864AA8" w:rsidP="00864AA8">
      <w:pPr>
        <w:shd w:val="clear" w:color="auto" w:fill="FFFFFF"/>
        <w:ind w:right="-180"/>
        <w:rPr>
          <w:color w:val="292D24"/>
        </w:rPr>
      </w:pPr>
      <w:r w:rsidRPr="00363AD4">
        <w:rPr>
          <w:color w:val="000000"/>
          <w:spacing w:val="-2"/>
        </w:rPr>
        <w:t>(дата принятия)                 (подпись специалиста)   (фамилия, инициалы принявшего)</w:t>
      </w:r>
    </w:p>
    <w:p w:rsidR="00864AA8" w:rsidRPr="00363AD4" w:rsidRDefault="00864AA8" w:rsidP="00864AA8">
      <w:pPr>
        <w:shd w:val="clear" w:color="auto" w:fill="F8FAFB"/>
        <w:spacing w:before="195" w:after="195"/>
        <w:rPr>
          <w:color w:val="292D24"/>
        </w:rPr>
      </w:pPr>
      <w:r w:rsidRPr="00363AD4">
        <w:rPr>
          <w:color w:val="292D24"/>
        </w:rPr>
        <w:br w:type="textWrapping" w:clear="all"/>
      </w:r>
    </w:p>
    <w:p w:rsidR="00864AA8" w:rsidRPr="00363AD4" w:rsidRDefault="00864AA8" w:rsidP="00864AA8">
      <w:pPr>
        <w:shd w:val="clear" w:color="auto" w:fill="F8FAFB"/>
        <w:ind w:right="-180" w:firstLine="360"/>
        <w:jc w:val="right"/>
        <w:rPr>
          <w:color w:val="292D24"/>
        </w:rPr>
      </w:pPr>
      <w:r w:rsidRPr="00363AD4">
        <w:rPr>
          <w:color w:val="292D24"/>
        </w:rPr>
        <w:t>Приложение N 2</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к Положению о порядке назнач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выплаты и перерасчета ежемесячной</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платы к страховой пенсии п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 xml:space="preserve">старости (инвалидности) главе </w:t>
      </w:r>
      <w:proofErr w:type="spellStart"/>
      <w:r>
        <w:rPr>
          <w:color w:val="292D24"/>
        </w:rPr>
        <w:t>Сковородневского</w:t>
      </w:r>
      <w:proofErr w:type="spellEnd"/>
      <w:r w:rsidRPr="00363AD4">
        <w:rPr>
          <w:color w:val="292D24"/>
        </w:rPr>
        <w:t xml:space="preserve"> сельсовета,</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осуществляющего полномочия выборног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лжностного лица местного самоуправл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на постоянной основе</w:t>
      </w:r>
    </w:p>
    <w:p w:rsidR="00864AA8" w:rsidRPr="00363AD4" w:rsidRDefault="00864AA8" w:rsidP="00864AA8">
      <w:pPr>
        <w:shd w:val="clear" w:color="auto" w:fill="F8FAFB"/>
        <w:spacing w:before="195" w:after="195"/>
        <w:jc w:val="center"/>
        <w:rPr>
          <w:color w:val="292D24"/>
        </w:rPr>
      </w:pPr>
      <w:r w:rsidRPr="00363AD4">
        <w:rPr>
          <w:color w:val="000000"/>
        </w:rPr>
        <w:t>СПРАВКА</w:t>
      </w:r>
    </w:p>
    <w:p w:rsidR="00864AA8" w:rsidRPr="00363AD4" w:rsidRDefault="00864AA8" w:rsidP="00864AA8">
      <w:pPr>
        <w:shd w:val="clear" w:color="auto" w:fill="F8FAFB"/>
        <w:spacing w:before="195" w:after="195"/>
        <w:jc w:val="center"/>
        <w:rPr>
          <w:color w:val="292D24"/>
        </w:rPr>
      </w:pPr>
      <w:r w:rsidRPr="00363AD4">
        <w:rPr>
          <w:color w:val="000000"/>
        </w:rPr>
        <w:t>О ДОЛЖНОСТЯХ, ПЕРИОДЫ ЗАМЕЩЕНИЯ КОТОРЫХ УЧИТЫВАЮТСЯ</w:t>
      </w:r>
    </w:p>
    <w:p w:rsidR="00864AA8" w:rsidRPr="00363AD4" w:rsidRDefault="00864AA8" w:rsidP="00864AA8">
      <w:pPr>
        <w:shd w:val="clear" w:color="auto" w:fill="F8FAFB"/>
        <w:spacing w:before="195" w:after="195"/>
        <w:jc w:val="center"/>
        <w:rPr>
          <w:color w:val="292D24"/>
        </w:rPr>
      </w:pPr>
      <w:r w:rsidRPr="00363AD4">
        <w:rPr>
          <w:color w:val="000000"/>
        </w:rPr>
        <w:t>ПРИ НАЗНАЧЕНИИ ЕЖЕМЕСЯЧНОЙ ДОПЛАТЫ К СТРАХОВОЙ ПЕНСИИ</w:t>
      </w:r>
    </w:p>
    <w:p w:rsidR="00864AA8" w:rsidRPr="00363AD4" w:rsidRDefault="00864AA8" w:rsidP="00864AA8">
      <w:pPr>
        <w:shd w:val="clear" w:color="auto" w:fill="F8FAFB"/>
        <w:spacing w:before="195" w:after="195"/>
        <w:jc w:val="center"/>
        <w:rPr>
          <w:color w:val="292D24"/>
        </w:rPr>
      </w:pPr>
      <w:r w:rsidRPr="00363AD4">
        <w:rPr>
          <w:color w:val="000000"/>
        </w:rPr>
        <w:t>_______________________________________________,</w:t>
      </w:r>
    </w:p>
    <w:p w:rsidR="00864AA8" w:rsidRPr="00363AD4" w:rsidRDefault="00864AA8" w:rsidP="00864AA8">
      <w:pPr>
        <w:shd w:val="clear" w:color="auto" w:fill="F8FAFB"/>
        <w:spacing w:before="195" w:after="195"/>
        <w:jc w:val="center"/>
        <w:rPr>
          <w:color w:val="292D24"/>
        </w:rPr>
      </w:pPr>
      <w:r w:rsidRPr="00363AD4">
        <w:rPr>
          <w:color w:val="000000"/>
        </w:rPr>
        <w:t>(фамилия, имя, отчество)</w:t>
      </w:r>
    </w:p>
    <w:p w:rsidR="00864AA8" w:rsidRPr="00363AD4" w:rsidRDefault="00864AA8" w:rsidP="00864AA8">
      <w:pPr>
        <w:shd w:val="clear" w:color="auto" w:fill="F8FAFB"/>
        <w:spacing w:before="195" w:after="195"/>
        <w:jc w:val="center"/>
        <w:rPr>
          <w:color w:val="292D24"/>
        </w:rPr>
      </w:pPr>
      <w:r w:rsidRPr="00363AD4">
        <w:rPr>
          <w:color w:val="000000"/>
        </w:rPr>
        <w:t>замещавшего должность _________________________________________</w:t>
      </w:r>
    </w:p>
    <w:p w:rsidR="00864AA8" w:rsidRPr="00363AD4" w:rsidRDefault="00864AA8" w:rsidP="00864AA8">
      <w:pPr>
        <w:shd w:val="clear" w:color="auto" w:fill="F8FAFB"/>
        <w:spacing w:before="195" w:after="195"/>
        <w:jc w:val="center"/>
        <w:rPr>
          <w:color w:val="292D24"/>
        </w:rPr>
      </w:pPr>
      <w:r w:rsidRPr="00363AD4">
        <w:rPr>
          <w:color w:val="000000"/>
        </w:rPr>
        <w:lastRenderedPageBreak/>
        <w:t>(наименование должности, полномочия по</w:t>
      </w:r>
    </w:p>
    <w:p w:rsidR="00864AA8" w:rsidRPr="00363AD4" w:rsidRDefault="00864AA8" w:rsidP="00864AA8">
      <w:pPr>
        <w:shd w:val="clear" w:color="auto" w:fill="F8FAFB"/>
        <w:spacing w:before="195" w:after="195"/>
        <w:jc w:val="center"/>
        <w:rPr>
          <w:color w:val="292D24"/>
        </w:rPr>
      </w:pPr>
      <w:r w:rsidRPr="00363AD4">
        <w:rPr>
          <w:color w:val="000000"/>
        </w:rPr>
        <w:t>которой прекращены (в том числе досрочно)</w:t>
      </w:r>
    </w:p>
    <w:tbl>
      <w:tblPr>
        <w:tblW w:w="0" w:type="auto"/>
        <w:tblInd w:w="15" w:type="dxa"/>
        <w:shd w:val="clear" w:color="auto" w:fill="F8FAFB"/>
        <w:tblCellMar>
          <w:left w:w="0" w:type="dxa"/>
          <w:right w:w="0" w:type="dxa"/>
        </w:tblCellMar>
        <w:tblLook w:val="04A0"/>
      </w:tblPr>
      <w:tblGrid>
        <w:gridCol w:w="503"/>
        <w:gridCol w:w="1089"/>
        <w:gridCol w:w="511"/>
        <w:gridCol w:w="744"/>
        <w:gridCol w:w="929"/>
        <w:gridCol w:w="1392"/>
        <w:gridCol w:w="1639"/>
        <w:gridCol w:w="737"/>
        <w:gridCol w:w="1123"/>
        <w:gridCol w:w="813"/>
      </w:tblGrid>
      <w:tr w:rsidR="00864AA8" w:rsidRPr="00363AD4" w:rsidTr="002D0403">
        <w:trPr>
          <w:trHeight w:val="960"/>
        </w:trPr>
        <w:tc>
          <w:tcPr>
            <w:tcW w:w="540" w:type="dxa"/>
            <w:tcBorders>
              <w:top w:val="single" w:sz="8" w:space="0" w:color="000000"/>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 xml:space="preserve">N </w:t>
            </w:r>
            <w:proofErr w:type="spellStart"/>
            <w:r w:rsidRPr="00363AD4">
              <w:rPr>
                <w:color w:val="000000"/>
              </w:rPr>
              <w:t>п</w:t>
            </w:r>
            <w:proofErr w:type="spellEnd"/>
            <w:r w:rsidRPr="00363AD4">
              <w:rPr>
                <w:color w:val="000000"/>
              </w:rPr>
              <w:t>/</w:t>
            </w:r>
            <w:proofErr w:type="spellStart"/>
            <w:r w:rsidRPr="00363AD4">
              <w:rPr>
                <w:color w:val="000000"/>
              </w:rPr>
              <w:t>п</w:t>
            </w:r>
            <w:proofErr w:type="spellEnd"/>
          </w:p>
        </w:tc>
        <w:tc>
          <w:tcPr>
            <w:tcW w:w="810" w:type="dxa"/>
            <w:tcBorders>
              <w:top w:val="single" w:sz="8" w:space="0" w:color="000000"/>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N записи в трудовой книжке</w:t>
            </w:r>
          </w:p>
        </w:tc>
        <w:tc>
          <w:tcPr>
            <w:tcW w:w="2195" w:type="dxa"/>
            <w:gridSpan w:val="3"/>
            <w:tcBorders>
              <w:top w:val="single" w:sz="8" w:space="0" w:color="000000"/>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Дата</w:t>
            </w:r>
          </w:p>
        </w:tc>
        <w:tc>
          <w:tcPr>
            <w:tcW w:w="1134" w:type="dxa"/>
            <w:tcBorders>
              <w:top w:val="single" w:sz="8" w:space="0" w:color="000000"/>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Замещаемая должность</w:t>
            </w:r>
          </w:p>
        </w:tc>
        <w:tc>
          <w:tcPr>
            <w:tcW w:w="1417" w:type="dxa"/>
            <w:tcBorders>
              <w:top w:val="single" w:sz="8" w:space="0" w:color="000000"/>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Наименование организации</w:t>
            </w:r>
          </w:p>
        </w:tc>
        <w:tc>
          <w:tcPr>
            <w:tcW w:w="3260" w:type="dxa"/>
            <w:gridSpan w:val="3"/>
            <w:tcBorders>
              <w:top w:val="single" w:sz="8" w:space="0" w:color="000000"/>
              <w:left w:val="single" w:sz="8" w:space="0" w:color="000000"/>
              <w:bottom w:val="single" w:sz="8" w:space="0" w:color="000000"/>
              <w:right w:val="single" w:sz="8" w:space="0" w:color="000000"/>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Срок замещения выборной должности главы муниципального   образования, принимаемый для исчисления размера ежемесячной доплаты к страховой пенсии</w:t>
            </w:r>
          </w:p>
        </w:tc>
      </w:tr>
      <w:tr w:rsidR="00864AA8" w:rsidRPr="00363AD4" w:rsidTr="002D0403">
        <w:trPr>
          <w:trHeight w:val="360"/>
        </w:trPr>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81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год</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месяц</w:t>
            </w:r>
          </w:p>
        </w:tc>
        <w:tc>
          <w:tcPr>
            <w:tcW w:w="1115"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число</w:t>
            </w:r>
          </w:p>
        </w:tc>
        <w:tc>
          <w:tcPr>
            <w:tcW w:w="1134"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417"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992"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лет</w:t>
            </w:r>
          </w:p>
        </w:tc>
        <w:tc>
          <w:tcPr>
            <w:tcW w:w="1276"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месяцев</w:t>
            </w:r>
          </w:p>
        </w:tc>
        <w:tc>
          <w:tcPr>
            <w:tcW w:w="992" w:type="dxa"/>
            <w:tcBorders>
              <w:top w:val="nil"/>
              <w:left w:val="single" w:sz="8" w:space="0" w:color="000000"/>
              <w:bottom w:val="single" w:sz="8" w:space="0" w:color="000000"/>
              <w:right w:val="single" w:sz="8" w:space="0" w:color="000000"/>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дней</w:t>
            </w:r>
          </w:p>
        </w:tc>
      </w:tr>
      <w:tr w:rsidR="00864AA8" w:rsidRPr="00363AD4" w:rsidTr="002D0403">
        <w:trPr>
          <w:trHeight w:val="240"/>
        </w:trPr>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81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115"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134"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417"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992"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276"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992" w:type="dxa"/>
            <w:tcBorders>
              <w:top w:val="nil"/>
              <w:left w:val="single" w:sz="8" w:space="0" w:color="000000"/>
              <w:bottom w:val="single" w:sz="8" w:space="0" w:color="000000"/>
              <w:right w:val="single" w:sz="8" w:space="0" w:color="000000"/>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r>
      <w:tr w:rsidR="00864AA8" w:rsidRPr="00363AD4" w:rsidTr="002D0403">
        <w:trPr>
          <w:trHeight w:val="240"/>
        </w:trPr>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81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115"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134"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417"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992"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276"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992" w:type="dxa"/>
            <w:tcBorders>
              <w:top w:val="nil"/>
              <w:left w:val="single" w:sz="8" w:space="0" w:color="000000"/>
              <w:bottom w:val="single" w:sz="8" w:space="0" w:color="000000"/>
              <w:right w:val="single" w:sz="8" w:space="0" w:color="000000"/>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r>
      <w:tr w:rsidR="00864AA8" w:rsidRPr="00363AD4" w:rsidTr="002D0403">
        <w:trPr>
          <w:trHeight w:val="240"/>
        </w:trPr>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81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115"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134"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417"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000000"/>
              </w:rPr>
              <w:t>ВСЕГО</w:t>
            </w:r>
          </w:p>
        </w:tc>
        <w:tc>
          <w:tcPr>
            <w:tcW w:w="992"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1276"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c>
          <w:tcPr>
            <w:tcW w:w="992" w:type="dxa"/>
            <w:tcBorders>
              <w:top w:val="nil"/>
              <w:left w:val="single" w:sz="8" w:space="0" w:color="000000"/>
              <w:bottom w:val="single" w:sz="8" w:space="0" w:color="000000"/>
              <w:right w:val="single" w:sz="8" w:space="0" w:color="000000"/>
            </w:tcBorders>
            <w:shd w:val="clear" w:color="auto" w:fill="F8FAFB"/>
            <w:tcMar>
              <w:top w:w="0" w:type="dxa"/>
              <w:left w:w="70" w:type="dxa"/>
              <w:bottom w:w="0" w:type="dxa"/>
              <w:right w:w="70" w:type="dxa"/>
            </w:tcMar>
            <w:hideMark/>
          </w:tcPr>
          <w:p w:rsidR="00864AA8" w:rsidRPr="00363AD4" w:rsidRDefault="00864AA8" w:rsidP="002D0403">
            <w:pPr>
              <w:spacing w:before="15" w:after="15" w:line="341" w:lineRule="atLeast"/>
              <w:rPr>
                <w:color w:val="292D24"/>
              </w:rPr>
            </w:pPr>
            <w:r w:rsidRPr="00363AD4">
              <w:rPr>
                <w:color w:val="292D24"/>
              </w:rPr>
              <w:t> </w:t>
            </w:r>
          </w:p>
        </w:tc>
      </w:tr>
    </w:tbl>
    <w:p w:rsidR="00864AA8" w:rsidRPr="00363AD4" w:rsidRDefault="00864AA8" w:rsidP="00864AA8">
      <w:pPr>
        <w:shd w:val="clear" w:color="auto" w:fill="F8FAFB"/>
        <w:spacing w:before="195" w:after="195"/>
        <w:rPr>
          <w:color w:val="292D24"/>
        </w:rPr>
      </w:pPr>
      <w:r w:rsidRPr="00363AD4">
        <w:rPr>
          <w:color w:val="000000"/>
        </w:rPr>
        <w:t>Глава администрации сельсовета ______________________________</w:t>
      </w:r>
    </w:p>
    <w:p w:rsidR="00864AA8" w:rsidRPr="00363AD4" w:rsidRDefault="00864AA8" w:rsidP="00864AA8">
      <w:pPr>
        <w:shd w:val="clear" w:color="auto" w:fill="F8FAFB"/>
        <w:spacing w:before="195" w:after="195"/>
        <w:ind w:left="2250" w:firstLine="708"/>
        <w:rPr>
          <w:color w:val="292D24"/>
        </w:rPr>
      </w:pPr>
      <w:r w:rsidRPr="00363AD4">
        <w:rPr>
          <w:color w:val="000000"/>
        </w:rPr>
        <w:t>(подпись, инициалы, фамилия)</w:t>
      </w:r>
    </w:p>
    <w:p w:rsidR="00864AA8" w:rsidRPr="00363AD4" w:rsidRDefault="00864AA8" w:rsidP="00864AA8">
      <w:pPr>
        <w:shd w:val="clear" w:color="auto" w:fill="F8FAFB"/>
        <w:spacing w:before="195" w:after="195"/>
        <w:rPr>
          <w:color w:val="292D24"/>
        </w:rPr>
      </w:pPr>
      <w:r w:rsidRPr="00363AD4">
        <w:rPr>
          <w:color w:val="000000"/>
        </w:rPr>
        <w:t>Специалист</w:t>
      </w:r>
    </w:p>
    <w:p w:rsidR="00864AA8" w:rsidRPr="00363AD4" w:rsidRDefault="00864AA8" w:rsidP="00864AA8">
      <w:pPr>
        <w:shd w:val="clear" w:color="auto" w:fill="F8FAFB"/>
        <w:spacing w:before="195" w:after="195"/>
        <w:rPr>
          <w:color w:val="292D24"/>
        </w:rPr>
      </w:pPr>
      <w:r w:rsidRPr="00363AD4">
        <w:rPr>
          <w:color w:val="000000"/>
        </w:rPr>
        <w:t>____________________________________________________________</w:t>
      </w:r>
    </w:p>
    <w:p w:rsidR="00864AA8" w:rsidRPr="00363AD4" w:rsidRDefault="00864AA8" w:rsidP="00864AA8">
      <w:pPr>
        <w:shd w:val="clear" w:color="auto" w:fill="F8FAFB"/>
        <w:spacing w:before="195" w:after="195"/>
        <w:rPr>
          <w:color w:val="292D24"/>
        </w:rPr>
      </w:pPr>
      <w:r w:rsidRPr="00363AD4">
        <w:rPr>
          <w:color w:val="000000"/>
        </w:rPr>
        <w:t>(подпись, инициалы, фамилия и должность работника Администрации сельсовета, уполномоченного по ведению кадров)</w:t>
      </w:r>
    </w:p>
    <w:p w:rsidR="00864AA8" w:rsidRPr="00363AD4" w:rsidRDefault="00864AA8" w:rsidP="00864AA8">
      <w:pPr>
        <w:shd w:val="clear" w:color="auto" w:fill="F8FAFB"/>
        <w:spacing w:before="195" w:after="195"/>
        <w:rPr>
          <w:color w:val="292D24"/>
        </w:rPr>
      </w:pPr>
      <w:r w:rsidRPr="00363AD4">
        <w:rPr>
          <w:color w:val="000000"/>
        </w:rPr>
        <w:t>Дата</w:t>
      </w:r>
    </w:p>
    <w:p w:rsidR="00864AA8" w:rsidRPr="00363AD4" w:rsidRDefault="00864AA8" w:rsidP="00864AA8">
      <w:pPr>
        <w:shd w:val="clear" w:color="auto" w:fill="F8FAFB"/>
        <w:spacing w:before="195" w:after="195"/>
        <w:rPr>
          <w:color w:val="292D24"/>
        </w:rPr>
      </w:pPr>
      <w:r w:rsidRPr="00363AD4">
        <w:rPr>
          <w:color w:val="292D24"/>
        </w:rPr>
        <w:t>М.П.</w:t>
      </w:r>
    </w:p>
    <w:p w:rsidR="00864AA8" w:rsidRPr="00363AD4" w:rsidRDefault="00864AA8" w:rsidP="00864AA8">
      <w:pPr>
        <w:shd w:val="clear" w:color="auto" w:fill="F8FAFB"/>
        <w:ind w:right="-180" w:firstLine="360"/>
        <w:jc w:val="right"/>
        <w:rPr>
          <w:color w:val="292D24"/>
        </w:rPr>
      </w:pPr>
      <w:r w:rsidRPr="00363AD4">
        <w:rPr>
          <w:color w:val="292D24"/>
        </w:rPr>
        <w:t>Приложение N 3</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к Положению о порядке назнач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выплаты и перерасчета ежемесячной</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платы к страховой пенсии п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 xml:space="preserve">старости (инвалидности) главе </w:t>
      </w:r>
      <w:proofErr w:type="spellStart"/>
      <w:r>
        <w:rPr>
          <w:color w:val="292D24"/>
        </w:rPr>
        <w:t>Сковородневского</w:t>
      </w:r>
      <w:proofErr w:type="spellEnd"/>
      <w:r w:rsidRPr="00363AD4">
        <w:rPr>
          <w:color w:val="292D24"/>
        </w:rPr>
        <w:t xml:space="preserve"> сельсовета,</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осуществляющего полномочия выборног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лжностного лица местного самоуправл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на постоянной основе</w:t>
      </w:r>
    </w:p>
    <w:p w:rsidR="00864AA8" w:rsidRPr="00363AD4" w:rsidRDefault="00864AA8" w:rsidP="00864AA8">
      <w:pPr>
        <w:shd w:val="clear" w:color="auto" w:fill="F8FAFB"/>
        <w:spacing w:before="195" w:after="195"/>
        <w:rPr>
          <w:color w:val="292D24"/>
        </w:rPr>
      </w:pPr>
      <w:r w:rsidRPr="00363AD4">
        <w:rPr>
          <w:color w:val="292D24"/>
        </w:rPr>
        <w:t>_______________________________________</w:t>
      </w:r>
    </w:p>
    <w:p w:rsidR="00864AA8" w:rsidRPr="00363AD4" w:rsidRDefault="00864AA8" w:rsidP="00864AA8">
      <w:pPr>
        <w:shd w:val="clear" w:color="auto" w:fill="F8FAFB"/>
        <w:spacing w:before="195" w:after="195"/>
        <w:ind w:firstLine="708"/>
        <w:rPr>
          <w:color w:val="292D24"/>
        </w:rPr>
      </w:pPr>
      <w:r w:rsidRPr="00363AD4">
        <w:rPr>
          <w:color w:val="292D24"/>
        </w:rPr>
        <w:t>(бланк местного органа)</w:t>
      </w:r>
    </w:p>
    <w:p w:rsidR="00864AA8" w:rsidRPr="00363AD4" w:rsidRDefault="00864AA8" w:rsidP="00864AA8">
      <w:pPr>
        <w:shd w:val="clear" w:color="auto" w:fill="F8FAFB"/>
        <w:spacing w:before="195" w:after="195"/>
        <w:jc w:val="center"/>
        <w:rPr>
          <w:color w:val="292D24"/>
        </w:rPr>
      </w:pPr>
      <w:r w:rsidRPr="00363AD4">
        <w:rPr>
          <w:b/>
          <w:bCs/>
          <w:color w:val="292D24"/>
        </w:rPr>
        <w:t xml:space="preserve">Администрация </w:t>
      </w:r>
      <w:proofErr w:type="spellStart"/>
      <w:r>
        <w:rPr>
          <w:b/>
          <w:bCs/>
          <w:color w:val="292D24"/>
        </w:rPr>
        <w:t>Сковородневского</w:t>
      </w:r>
      <w:proofErr w:type="spellEnd"/>
      <w:r w:rsidRPr="00363AD4">
        <w:rPr>
          <w:b/>
          <w:bCs/>
          <w:color w:val="292D24"/>
        </w:rPr>
        <w:t xml:space="preserve"> сельсовета</w:t>
      </w:r>
    </w:p>
    <w:p w:rsidR="00864AA8" w:rsidRPr="00363AD4" w:rsidRDefault="00864AA8" w:rsidP="00864AA8">
      <w:pPr>
        <w:shd w:val="clear" w:color="auto" w:fill="F8FAFB"/>
        <w:spacing w:before="195" w:after="195"/>
        <w:jc w:val="center"/>
        <w:rPr>
          <w:color w:val="292D24"/>
        </w:rPr>
      </w:pPr>
      <w:proofErr w:type="spellStart"/>
      <w:r w:rsidRPr="00363AD4">
        <w:rPr>
          <w:b/>
          <w:bCs/>
          <w:color w:val="292D24"/>
        </w:rPr>
        <w:t>Хомутовского</w:t>
      </w:r>
      <w:proofErr w:type="spellEnd"/>
      <w:r w:rsidRPr="00363AD4">
        <w:rPr>
          <w:b/>
          <w:bCs/>
          <w:color w:val="292D24"/>
        </w:rPr>
        <w:t xml:space="preserve"> района Курской области</w:t>
      </w:r>
    </w:p>
    <w:p w:rsidR="00864AA8" w:rsidRPr="00363AD4" w:rsidRDefault="00864AA8" w:rsidP="00864AA8">
      <w:pPr>
        <w:shd w:val="clear" w:color="auto" w:fill="F8FAFB"/>
        <w:spacing w:before="195" w:after="195"/>
        <w:jc w:val="center"/>
        <w:rPr>
          <w:color w:val="292D24"/>
        </w:rPr>
      </w:pPr>
      <w:r w:rsidRPr="00363AD4">
        <w:rPr>
          <w:color w:val="292D24"/>
        </w:rPr>
        <w:lastRenderedPageBreak/>
        <w:t>ПРЕДСТАВЛЕНИЕ О НАЗНАЧЕНИИ ПЕНСИИ ЗА ВЫСЛУГУ ЛЕТ</w:t>
      </w:r>
    </w:p>
    <w:p w:rsidR="00864AA8" w:rsidRPr="00363AD4" w:rsidRDefault="00864AA8" w:rsidP="00864AA8">
      <w:pPr>
        <w:shd w:val="clear" w:color="auto" w:fill="F8FAFB"/>
        <w:spacing w:before="195" w:after="195"/>
        <w:ind w:right="-180" w:firstLine="360"/>
        <w:jc w:val="both"/>
        <w:rPr>
          <w:color w:val="292D24"/>
        </w:rPr>
      </w:pPr>
      <w:r w:rsidRPr="00363AD4">
        <w:rPr>
          <w:color w:val="292D24"/>
        </w:rPr>
        <w:t xml:space="preserve">В соответствии </w:t>
      </w:r>
      <w:proofErr w:type="spellStart"/>
      <w:r w:rsidRPr="00363AD4">
        <w:rPr>
          <w:color w:val="292D24"/>
        </w:rPr>
        <w:t>сПоложением</w:t>
      </w:r>
      <w:proofErr w:type="spellEnd"/>
      <w:r w:rsidRPr="00363AD4">
        <w:rPr>
          <w:color w:val="292D24"/>
        </w:rPr>
        <w:t xml:space="preserve"> «О порядке назначения, выплаты и перерасчета ежемесячной доплаты к страховой пенсии по старости (инвалидности) главе </w:t>
      </w:r>
      <w:proofErr w:type="spellStart"/>
      <w:r>
        <w:rPr>
          <w:color w:val="292D24"/>
        </w:rPr>
        <w:t>Сковородневского</w:t>
      </w:r>
      <w:proofErr w:type="spellEnd"/>
      <w:r w:rsidRPr="00363AD4">
        <w:rPr>
          <w:color w:val="292D24"/>
        </w:rPr>
        <w:t xml:space="preserve"> сельсовета </w:t>
      </w:r>
      <w:proofErr w:type="spellStart"/>
      <w:r w:rsidRPr="00363AD4">
        <w:rPr>
          <w:color w:val="292D24"/>
        </w:rPr>
        <w:t>Хомутовского</w:t>
      </w:r>
      <w:proofErr w:type="spellEnd"/>
      <w:r w:rsidRPr="00363AD4">
        <w:rPr>
          <w:color w:val="292D24"/>
        </w:rPr>
        <w:t xml:space="preserve"> района Курской области, осуществляющего полномочия выборного должностного лица местного самоуправления на постоянной основе» прошу назначить ежемесячную доплату к страховой пенсии по старости (инвалидности) </w:t>
      </w:r>
      <w:r w:rsidRPr="00363AD4">
        <w:rPr>
          <w:color w:val="000000"/>
        </w:rPr>
        <w:t xml:space="preserve">Главе </w:t>
      </w:r>
      <w:proofErr w:type="spellStart"/>
      <w:r>
        <w:rPr>
          <w:color w:val="000000"/>
        </w:rPr>
        <w:t>Сковородневского</w:t>
      </w:r>
      <w:proofErr w:type="spellEnd"/>
      <w:r w:rsidRPr="00363AD4">
        <w:rPr>
          <w:color w:val="000000"/>
        </w:rPr>
        <w:t xml:space="preserve"> сельсовета </w:t>
      </w:r>
      <w:proofErr w:type="spellStart"/>
      <w:r w:rsidRPr="00363AD4">
        <w:rPr>
          <w:color w:val="000000"/>
        </w:rPr>
        <w:t>Хомутовского</w:t>
      </w:r>
      <w:proofErr w:type="spellEnd"/>
      <w:r w:rsidRPr="00363AD4">
        <w:rPr>
          <w:color w:val="000000"/>
        </w:rPr>
        <w:t xml:space="preserve"> района Курской области, осуществлявшего полномочия выборного должностного лица местного самоуправления </w:t>
      </w:r>
      <w:proofErr w:type="spellStart"/>
      <w:r>
        <w:rPr>
          <w:color w:val="000000"/>
        </w:rPr>
        <w:t>Сковородневского</w:t>
      </w:r>
      <w:proofErr w:type="spellEnd"/>
      <w:r w:rsidRPr="00363AD4">
        <w:rPr>
          <w:color w:val="000000"/>
        </w:rPr>
        <w:t xml:space="preserve"> сельсовета на постоянной основе. Сложил полномочия Главы муниципального образования «</w:t>
      </w:r>
      <w:proofErr w:type="spellStart"/>
      <w:r>
        <w:rPr>
          <w:color w:val="000000"/>
        </w:rPr>
        <w:t>Сковородневский</w:t>
      </w:r>
      <w:proofErr w:type="spellEnd"/>
      <w:r w:rsidRPr="00363AD4">
        <w:rPr>
          <w:color w:val="000000"/>
        </w:rPr>
        <w:t xml:space="preserve"> сельсовет» </w:t>
      </w:r>
      <w:proofErr w:type="spellStart"/>
      <w:r w:rsidRPr="00363AD4">
        <w:rPr>
          <w:color w:val="000000"/>
        </w:rPr>
        <w:t>Хомутовского</w:t>
      </w:r>
      <w:proofErr w:type="spellEnd"/>
      <w:r w:rsidRPr="00363AD4">
        <w:rPr>
          <w:color w:val="000000"/>
        </w:rPr>
        <w:t xml:space="preserve"> района 201… г. по основанию ___________________________________________________________</w:t>
      </w:r>
    </w:p>
    <w:p w:rsidR="00864AA8" w:rsidRPr="00363AD4" w:rsidRDefault="00864AA8" w:rsidP="00864AA8">
      <w:pPr>
        <w:shd w:val="clear" w:color="auto" w:fill="F8FAFB"/>
        <w:spacing w:before="195" w:after="195"/>
        <w:ind w:right="-180" w:firstLine="360"/>
        <w:jc w:val="both"/>
        <w:rPr>
          <w:color w:val="292D24"/>
        </w:rPr>
      </w:pPr>
      <w:r w:rsidRPr="00363AD4">
        <w:rPr>
          <w:color w:val="000000"/>
        </w:rPr>
        <w:t>Стаж, дающий право на установление. ежемесячной доплаты к страховой пенсии по старости (инвалидности) составляет ___________ лет. Ежемесячное денежное вознаграждение первого заместителя Губернатора Курской области, учитываемое для назначения ежемесячной доплаты к страховой пенсии, составляет _______ руб. ______ коп. Фиксированная выплата к страховой части пенсии по данным ПФР составляет _______________ руб. _____ коп.</w:t>
      </w:r>
    </w:p>
    <w:p w:rsidR="00864AA8" w:rsidRPr="00363AD4" w:rsidRDefault="00864AA8" w:rsidP="00864AA8">
      <w:pPr>
        <w:shd w:val="clear" w:color="auto" w:fill="F8FAFB"/>
        <w:spacing w:before="195" w:after="195"/>
        <w:jc w:val="both"/>
        <w:rPr>
          <w:color w:val="292D24"/>
        </w:rPr>
      </w:pPr>
      <w:r w:rsidRPr="00363AD4">
        <w:rPr>
          <w:color w:val="292D24"/>
        </w:rPr>
        <w:t>К представлению приложены:</w:t>
      </w:r>
    </w:p>
    <w:p w:rsidR="00864AA8" w:rsidRPr="00363AD4" w:rsidRDefault="00864AA8" w:rsidP="00864AA8">
      <w:pPr>
        <w:shd w:val="clear" w:color="auto" w:fill="F8FAFB"/>
        <w:spacing w:before="195" w:after="195"/>
        <w:ind w:right="-180" w:firstLine="709"/>
        <w:jc w:val="both"/>
        <w:rPr>
          <w:color w:val="292D24"/>
        </w:rPr>
      </w:pPr>
      <w:r w:rsidRPr="00363AD4">
        <w:rPr>
          <w:color w:val="292D24"/>
        </w:rPr>
        <w:t>1) заявление лица, осуществлявшего полномочия выборного должностного лица на постоянной основе – главы сельсовета о назначении ежемесячной доплаты к страховой пенсии</w:t>
      </w:r>
    </w:p>
    <w:p w:rsidR="00864AA8" w:rsidRPr="00363AD4" w:rsidRDefault="00864AA8" w:rsidP="00864AA8">
      <w:pPr>
        <w:shd w:val="clear" w:color="auto" w:fill="F8FAFB"/>
        <w:spacing w:before="195" w:after="195"/>
        <w:ind w:right="-180" w:firstLine="709"/>
        <w:jc w:val="both"/>
        <w:rPr>
          <w:color w:val="292D24"/>
        </w:rPr>
      </w:pPr>
      <w:r w:rsidRPr="00363AD4">
        <w:rPr>
          <w:color w:val="292D24"/>
        </w:rPr>
        <w:t>2) копия паспорта;</w:t>
      </w:r>
    </w:p>
    <w:p w:rsidR="00864AA8" w:rsidRPr="00363AD4" w:rsidRDefault="00864AA8" w:rsidP="00864AA8">
      <w:pPr>
        <w:shd w:val="clear" w:color="auto" w:fill="F8FAFB"/>
        <w:spacing w:before="195" w:after="195"/>
        <w:ind w:right="-180" w:firstLine="709"/>
        <w:jc w:val="both"/>
        <w:rPr>
          <w:color w:val="292D24"/>
        </w:rPr>
      </w:pPr>
      <w:r w:rsidRPr="00363AD4">
        <w:rPr>
          <w:color w:val="292D24"/>
        </w:rPr>
        <w:t>3) справка органа Пенсионного фонда Российской Федерации о размере назначенной (досрочно оформленной) страховой пенсии по старости (инвалидности);</w:t>
      </w:r>
    </w:p>
    <w:p w:rsidR="00864AA8" w:rsidRPr="00363AD4" w:rsidRDefault="00864AA8" w:rsidP="00864AA8">
      <w:pPr>
        <w:shd w:val="clear" w:color="auto" w:fill="F8FAFB"/>
        <w:spacing w:before="195" w:after="195"/>
        <w:ind w:right="-180" w:firstLine="709"/>
        <w:jc w:val="both"/>
        <w:rPr>
          <w:color w:val="292D24"/>
        </w:rPr>
      </w:pPr>
      <w:r w:rsidRPr="00363AD4">
        <w:rPr>
          <w:color w:val="292D24"/>
        </w:rPr>
        <w:t>4) копия постановления (решения) о сложении (освобождении) полномочий главы;</w:t>
      </w:r>
    </w:p>
    <w:p w:rsidR="00864AA8" w:rsidRPr="00363AD4" w:rsidRDefault="00864AA8" w:rsidP="00864AA8">
      <w:pPr>
        <w:shd w:val="clear" w:color="auto" w:fill="F8FAFB"/>
        <w:spacing w:before="195" w:after="195"/>
        <w:ind w:right="-180" w:firstLine="709"/>
        <w:jc w:val="both"/>
        <w:rPr>
          <w:color w:val="292D24"/>
        </w:rPr>
      </w:pPr>
      <w:r w:rsidRPr="00363AD4">
        <w:rPr>
          <w:color w:val="292D24"/>
        </w:rPr>
        <w:t>5) копия трудовой книжки;</w:t>
      </w:r>
    </w:p>
    <w:p w:rsidR="00864AA8" w:rsidRPr="00363AD4" w:rsidRDefault="00864AA8" w:rsidP="00864AA8">
      <w:pPr>
        <w:shd w:val="clear" w:color="auto" w:fill="F8FAFB"/>
        <w:spacing w:before="195" w:after="195"/>
        <w:ind w:right="-180" w:firstLine="709"/>
        <w:jc w:val="both"/>
        <w:rPr>
          <w:color w:val="292D24"/>
        </w:rPr>
      </w:pPr>
      <w:r w:rsidRPr="00363AD4">
        <w:rPr>
          <w:color w:val="292D24"/>
        </w:rPr>
        <w:t>6) копия военного билета (в случае его наличия);</w:t>
      </w:r>
    </w:p>
    <w:p w:rsidR="00864AA8" w:rsidRPr="00363AD4" w:rsidRDefault="00864AA8" w:rsidP="00864AA8">
      <w:pPr>
        <w:shd w:val="clear" w:color="auto" w:fill="F8FAFB"/>
        <w:spacing w:before="195" w:after="195"/>
        <w:ind w:firstLine="708"/>
        <w:jc w:val="both"/>
        <w:rPr>
          <w:color w:val="292D24"/>
        </w:rPr>
      </w:pPr>
      <w:r w:rsidRPr="00363AD4">
        <w:rPr>
          <w:color w:val="292D24"/>
        </w:rPr>
        <w:t>7) другие документы, подтверждающие периоды, включаемые в стаж, для назначения ежемесячной доплаты к страховой пенсии, в том числе: подлинник решения о зачете в стаж иных периодов работы (службы) (указать какие);</w:t>
      </w:r>
    </w:p>
    <w:p w:rsidR="00864AA8" w:rsidRPr="00363AD4" w:rsidRDefault="00864AA8" w:rsidP="00864AA8">
      <w:pPr>
        <w:shd w:val="clear" w:color="auto" w:fill="F8FAFB"/>
        <w:spacing w:before="195" w:after="195"/>
        <w:ind w:firstLine="708"/>
        <w:jc w:val="both"/>
        <w:rPr>
          <w:color w:val="292D24"/>
        </w:rPr>
      </w:pPr>
      <w:r w:rsidRPr="00363AD4">
        <w:rPr>
          <w:color w:val="292D24"/>
        </w:rPr>
        <w:t>8) копия распоряжения Главы Администрации сельсовета о зачете в стаж главы сельсовета, дающий право на доплату к страховой пенсии по старости (инвалидности) периодов службы предусмотренных абзацем 1 пункта 3.3. данного Положения;</w:t>
      </w:r>
    </w:p>
    <w:p w:rsidR="00864AA8" w:rsidRPr="00363AD4" w:rsidRDefault="00864AA8" w:rsidP="00864AA8">
      <w:pPr>
        <w:shd w:val="clear" w:color="auto" w:fill="F8FAFB"/>
        <w:spacing w:before="195" w:after="195"/>
        <w:ind w:firstLine="708"/>
        <w:jc w:val="both"/>
        <w:rPr>
          <w:color w:val="292D24"/>
        </w:rPr>
      </w:pPr>
      <w:r w:rsidRPr="00363AD4">
        <w:rPr>
          <w:color w:val="292D24"/>
        </w:rPr>
        <w:t>9)справку о должностях, периоды службы (работы) которых включаются в стаж лица, осуществлявшего полномочия выборного должностного лица на постоянной основе – главы сельсовета для назначения доплаты к страховой пенсии;</w:t>
      </w:r>
    </w:p>
    <w:p w:rsidR="00864AA8" w:rsidRPr="00363AD4" w:rsidRDefault="00864AA8" w:rsidP="00864AA8">
      <w:pPr>
        <w:shd w:val="clear" w:color="auto" w:fill="F8FAFB"/>
        <w:spacing w:before="195" w:after="195"/>
        <w:ind w:firstLine="708"/>
        <w:jc w:val="both"/>
        <w:rPr>
          <w:color w:val="292D24"/>
        </w:rPr>
      </w:pPr>
      <w:r w:rsidRPr="00363AD4">
        <w:rPr>
          <w:color w:val="292D24"/>
        </w:rPr>
        <w:t>10) справку Администрации Курской области </w:t>
      </w:r>
      <w:r w:rsidRPr="00363AD4">
        <w:rPr>
          <w:color w:val="000000"/>
        </w:rPr>
        <w:t>о размере денежного вознаграждения первого заместителя Губернатора Курской области;</w:t>
      </w:r>
    </w:p>
    <w:p w:rsidR="00864AA8" w:rsidRPr="00363AD4" w:rsidRDefault="00864AA8" w:rsidP="00864AA8">
      <w:pPr>
        <w:shd w:val="clear" w:color="auto" w:fill="F8FAFB"/>
        <w:spacing w:before="195" w:after="195"/>
        <w:ind w:firstLine="708"/>
        <w:jc w:val="both"/>
        <w:rPr>
          <w:color w:val="292D24"/>
        </w:rPr>
      </w:pPr>
      <w:r w:rsidRPr="00363AD4">
        <w:rPr>
          <w:color w:val="000000"/>
        </w:rPr>
        <w:t>11) справка сельсовета о количестве населения муниципального образования на момент сложения полномочий главы</w:t>
      </w:r>
      <w:r w:rsidRPr="00363AD4">
        <w:rPr>
          <w:color w:val="000000"/>
          <w:u w:val="single"/>
        </w:rPr>
        <w:t>………………………………………………</w:t>
      </w:r>
      <w:r w:rsidRPr="00363AD4">
        <w:rPr>
          <w:color w:val="000000"/>
        </w:rPr>
        <w:t>(ФИО) </w:t>
      </w:r>
      <w:r w:rsidRPr="00363AD4">
        <w:rPr>
          <w:color w:val="292D24"/>
        </w:rPr>
        <w:t xml:space="preserve">осуществлявшего полномочия </w:t>
      </w:r>
      <w:r w:rsidRPr="00363AD4">
        <w:rPr>
          <w:color w:val="292D24"/>
        </w:rPr>
        <w:lastRenderedPageBreak/>
        <w:t>выборного должностного лица местного самоуправления на постоянной основе в муниципальном образовании __________________________________________</w:t>
      </w:r>
    </w:p>
    <w:p w:rsidR="00864AA8" w:rsidRPr="00363AD4" w:rsidRDefault="00864AA8" w:rsidP="00864AA8">
      <w:pPr>
        <w:shd w:val="clear" w:color="auto" w:fill="F8FAFB"/>
        <w:spacing w:before="195"/>
        <w:ind w:firstLine="540"/>
        <w:jc w:val="both"/>
        <w:rPr>
          <w:color w:val="292D24"/>
        </w:rPr>
      </w:pPr>
      <w:r w:rsidRPr="00363AD4">
        <w:rPr>
          <w:color w:val="292D24"/>
        </w:rPr>
        <w:t>12) проект распоряжения Главы Администрации сельсовета о назначении ежемесячной доплаты к страховой пенсии по старости (инвалидности) (либо об отказе)</w:t>
      </w:r>
    </w:p>
    <w:p w:rsidR="00864AA8" w:rsidRPr="00363AD4" w:rsidRDefault="00864AA8" w:rsidP="00864AA8">
      <w:pPr>
        <w:shd w:val="clear" w:color="auto" w:fill="F8FAFB"/>
        <w:spacing w:before="195" w:after="195"/>
        <w:jc w:val="both"/>
        <w:rPr>
          <w:color w:val="292D24"/>
        </w:rPr>
      </w:pPr>
      <w:r w:rsidRPr="00363AD4">
        <w:rPr>
          <w:color w:val="292D24"/>
        </w:rPr>
        <w:t>Заместитель главы Администрации ___________________________________</w:t>
      </w:r>
    </w:p>
    <w:p w:rsidR="00864AA8" w:rsidRPr="00363AD4" w:rsidRDefault="00864AA8" w:rsidP="00864AA8">
      <w:pPr>
        <w:shd w:val="clear" w:color="auto" w:fill="F8FAFB"/>
        <w:spacing w:before="195" w:after="195"/>
        <w:ind w:left="2700" w:firstLine="708"/>
        <w:jc w:val="both"/>
        <w:rPr>
          <w:color w:val="292D24"/>
        </w:rPr>
      </w:pPr>
      <w:r w:rsidRPr="00363AD4">
        <w:rPr>
          <w:color w:val="292D24"/>
        </w:rPr>
        <w:t>(подпись, инициалы, фамилия)</w:t>
      </w:r>
    </w:p>
    <w:p w:rsidR="00864AA8" w:rsidRPr="00363AD4" w:rsidRDefault="00864AA8" w:rsidP="00864AA8">
      <w:pPr>
        <w:shd w:val="clear" w:color="auto" w:fill="F8FAFB"/>
        <w:spacing w:before="195" w:after="195"/>
        <w:jc w:val="both"/>
        <w:rPr>
          <w:color w:val="292D24"/>
        </w:rPr>
      </w:pPr>
      <w:r w:rsidRPr="00363AD4">
        <w:rPr>
          <w:color w:val="292D24"/>
        </w:rPr>
        <w:t>Дата _____________</w:t>
      </w:r>
    </w:p>
    <w:p w:rsidR="00864AA8" w:rsidRPr="00363AD4" w:rsidRDefault="00864AA8" w:rsidP="00864AA8">
      <w:pPr>
        <w:shd w:val="clear" w:color="auto" w:fill="F8FAFB"/>
        <w:spacing w:before="195" w:after="195"/>
        <w:jc w:val="both"/>
        <w:rPr>
          <w:color w:val="292D24"/>
        </w:rPr>
      </w:pPr>
      <w:r w:rsidRPr="00363AD4">
        <w:rPr>
          <w:color w:val="292D24"/>
        </w:rPr>
        <w:t>М.П.</w:t>
      </w:r>
    </w:p>
    <w:p w:rsidR="00864AA8" w:rsidRPr="00363AD4" w:rsidRDefault="00864AA8" w:rsidP="00864AA8">
      <w:pPr>
        <w:shd w:val="clear" w:color="auto" w:fill="F8FAFB"/>
        <w:ind w:right="-180" w:firstLine="360"/>
        <w:jc w:val="right"/>
        <w:rPr>
          <w:color w:val="292D24"/>
        </w:rPr>
      </w:pPr>
      <w:r w:rsidRPr="00363AD4">
        <w:rPr>
          <w:color w:val="292D24"/>
        </w:rPr>
        <w:t>Приложение N 4</w:t>
      </w:r>
    </w:p>
    <w:p w:rsidR="00864AA8" w:rsidRPr="00363AD4" w:rsidRDefault="00864AA8" w:rsidP="00864AA8">
      <w:pPr>
        <w:shd w:val="clear" w:color="auto" w:fill="F8FAFB"/>
        <w:ind w:right="-180" w:firstLine="709"/>
        <w:jc w:val="right"/>
        <w:rPr>
          <w:color w:val="292D24"/>
        </w:rPr>
      </w:pPr>
      <w:r w:rsidRPr="00363AD4">
        <w:rPr>
          <w:color w:val="292D24"/>
        </w:rPr>
        <w:t>к Положению о порядке назнач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выплаты и перерасчета ежемесячной</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платы к страховой пенсии п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 xml:space="preserve">старости (инвалидности) главе </w:t>
      </w:r>
      <w:proofErr w:type="spellStart"/>
      <w:r>
        <w:rPr>
          <w:color w:val="292D24"/>
        </w:rPr>
        <w:t>Сковородневского</w:t>
      </w:r>
      <w:proofErr w:type="spellEnd"/>
      <w:r w:rsidRPr="00363AD4">
        <w:rPr>
          <w:color w:val="292D24"/>
        </w:rPr>
        <w:t xml:space="preserve"> сельсовета,</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осуществляющего полномочия выборног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лжностного лица местного самоуправл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на постоянной основе</w:t>
      </w:r>
    </w:p>
    <w:p w:rsidR="00864AA8" w:rsidRPr="00363AD4" w:rsidRDefault="00864AA8" w:rsidP="00864AA8">
      <w:pPr>
        <w:shd w:val="clear" w:color="auto" w:fill="F8FAFB"/>
        <w:ind w:right="-180" w:firstLine="360"/>
        <w:jc w:val="center"/>
        <w:rPr>
          <w:color w:val="292D24"/>
        </w:rPr>
      </w:pPr>
      <w:r w:rsidRPr="00363AD4">
        <w:rPr>
          <w:color w:val="292D24"/>
        </w:rPr>
        <w:t xml:space="preserve">АДМИНИСТРАЦИЯ </w:t>
      </w:r>
      <w:r>
        <w:rPr>
          <w:color w:val="292D24"/>
        </w:rPr>
        <w:t>СКОВОРОДНЕВСКОГО</w:t>
      </w:r>
      <w:r w:rsidRPr="00363AD4">
        <w:rPr>
          <w:color w:val="292D24"/>
        </w:rPr>
        <w:t xml:space="preserve"> СЕЛЬСОВЕТА</w:t>
      </w:r>
    </w:p>
    <w:p w:rsidR="00864AA8" w:rsidRPr="00363AD4" w:rsidRDefault="00864AA8" w:rsidP="00864AA8">
      <w:pPr>
        <w:shd w:val="clear" w:color="auto" w:fill="F8FAFB"/>
        <w:ind w:right="-180" w:firstLine="360"/>
        <w:jc w:val="center"/>
        <w:rPr>
          <w:color w:val="292D24"/>
        </w:rPr>
      </w:pPr>
      <w:r w:rsidRPr="00363AD4">
        <w:rPr>
          <w:color w:val="292D24"/>
        </w:rPr>
        <w:t>ХОМУТОВСКОГО РАЙОНА КУРСКОЙ ОБЛАСТИ</w:t>
      </w:r>
    </w:p>
    <w:p w:rsidR="00864AA8" w:rsidRPr="00363AD4" w:rsidRDefault="00864AA8" w:rsidP="00864AA8">
      <w:pPr>
        <w:shd w:val="clear" w:color="auto" w:fill="F8FAFB"/>
        <w:ind w:right="-180" w:firstLine="360"/>
        <w:jc w:val="center"/>
        <w:rPr>
          <w:color w:val="292D24"/>
        </w:rPr>
      </w:pPr>
      <w:r w:rsidRPr="00363AD4">
        <w:rPr>
          <w:color w:val="292D24"/>
        </w:rPr>
        <w:t>РАСПОРЯЖЕНИЕ</w:t>
      </w:r>
    </w:p>
    <w:p w:rsidR="00864AA8" w:rsidRPr="00363AD4" w:rsidRDefault="00864AA8" w:rsidP="00864AA8">
      <w:pPr>
        <w:shd w:val="clear" w:color="auto" w:fill="F8FAFB"/>
        <w:ind w:right="-180" w:firstLine="360"/>
        <w:jc w:val="center"/>
        <w:rPr>
          <w:color w:val="292D24"/>
        </w:rPr>
      </w:pPr>
      <w:r w:rsidRPr="00363AD4">
        <w:rPr>
          <w:color w:val="292D24"/>
        </w:rPr>
        <w:t>от __________ 20__ г. N ______</w:t>
      </w:r>
    </w:p>
    <w:p w:rsidR="00864AA8" w:rsidRPr="00363AD4" w:rsidRDefault="00864AA8" w:rsidP="00864AA8">
      <w:pPr>
        <w:shd w:val="clear" w:color="auto" w:fill="F8FAFB"/>
        <w:ind w:right="-180" w:firstLine="360"/>
        <w:jc w:val="center"/>
        <w:rPr>
          <w:color w:val="292D24"/>
        </w:rPr>
      </w:pPr>
      <w:r w:rsidRPr="00363AD4">
        <w:rPr>
          <w:color w:val="292D24"/>
        </w:rPr>
        <w:t>О назначении ежемесячной доплаты к страховой пенсии по старости</w:t>
      </w:r>
    </w:p>
    <w:p w:rsidR="00864AA8" w:rsidRPr="00363AD4" w:rsidRDefault="00864AA8" w:rsidP="00864AA8">
      <w:pPr>
        <w:shd w:val="clear" w:color="auto" w:fill="F8FAFB"/>
        <w:ind w:right="-180" w:firstLine="360"/>
        <w:jc w:val="center"/>
        <w:rPr>
          <w:color w:val="292D24"/>
        </w:rPr>
      </w:pPr>
      <w:r w:rsidRPr="00363AD4">
        <w:rPr>
          <w:color w:val="292D24"/>
        </w:rPr>
        <w:t>(инвалидности)</w:t>
      </w:r>
    </w:p>
    <w:p w:rsidR="00864AA8" w:rsidRPr="00363AD4" w:rsidRDefault="00864AA8" w:rsidP="00864AA8">
      <w:pPr>
        <w:shd w:val="clear" w:color="auto" w:fill="F8FAFB"/>
        <w:ind w:right="-180" w:firstLine="360"/>
        <w:jc w:val="center"/>
        <w:rPr>
          <w:color w:val="292D24"/>
        </w:rPr>
      </w:pPr>
      <w:r w:rsidRPr="00363AD4">
        <w:rPr>
          <w:color w:val="292D24"/>
        </w:rPr>
        <w:t>(нужное подчеркнуть)</w:t>
      </w:r>
    </w:p>
    <w:p w:rsidR="00864AA8" w:rsidRPr="00363AD4" w:rsidRDefault="00864AA8" w:rsidP="00864AA8">
      <w:pPr>
        <w:shd w:val="clear" w:color="auto" w:fill="F8FAFB"/>
        <w:ind w:right="-180" w:firstLine="360"/>
        <w:rPr>
          <w:color w:val="292D24"/>
        </w:rPr>
      </w:pPr>
      <w:r w:rsidRPr="00363AD4">
        <w:rPr>
          <w:color w:val="292D24"/>
        </w:rPr>
        <w:t>_________________________________</w:t>
      </w:r>
    </w:p>
    <w:p w:rsidR="00864AA8" w:rsidRPr="00363AD4" w:rsidRDefault="00864AA8" w:rsidP="00864AA8">
      <w:pPr>
        <w:shd w:val="clear" w:color="auto" w:fill="F8FAFB"/>
        <w:ind w:right="-180" w:firstLine="708"/>
        <w:rPr>
          <w:color w:val="292D24"/>
        </w:rPr>
      </w:pPr>
      <w:r w:rsidRPr="00363AD4">
        <w:rPr>
          <w:color w:val="292D24"/>
        </w:rPr>
        <w:t>(фамилия, имя, отчество)</w:t>
      </w:r>
    </w:p>
    <w:p w:rsidR="00864AA8" w:rsidRPr="00363AD4" w:rsidRDefault="00864AA8" w:rsidP="00864AA8">
      <w:pPr>
        <w:shd w:val="clear" w:color="auto" w:fill="F8FAFB"/>
        <w:ind w:right="-180" w:firstLine="359"/>
        <w:jc w:val="both"/>
        <w:rPr>
          <w:color w:val="292D24"/>
        </w:rPr>
      </w:pPr>
      <w:r w:rsidRPr="00363AD4">
        <w:rPr>
          <w:color w:val="292D24"/>
        </w:rPr>
        <w:t>Руководствуясь ст. 31-1 Устава муниципал</w:t>
      </w:r>
      <w:r>
        <w:rPr>
          <w:color w:val="292D24"/>
        </w:rPr>
        <w:t>ьного образования «</w:t>
      </w:r>
      <w:proofErr w:type="spellStart"/>
      <w:r>
        <w:rPr>
          <w:color w:val="292D24"/>
        </w:rPr>
        <w:t>Сковородневский</w:t>
      </w:r>
      <w:proofErr w:type="spellEnd"/>
      <w:r w:rsidRPr="00363AD4">
        <w:rPr>
          <w:color w:val="292D24"/>
        </w:rPr>
        <w:t xml:space="preserve"> сельсовет» </w:t>
      </w:r>
      <w:proofErr w:type="spellStart"/>
      <w:r w:rsidRPr="00363AD4">
        <w:rPr>
          <w:color w:val="292D24"/>
        </w:rPr>
        <w:t>Хомутовского</w:t>
      </w:r>
      <w:proofErr w:type="spellEnd"/>
      <w:r w:rsidRPr="00363AD4">
        <w:rPr>
          <w:color w:val="292D24"/>
        </w:rPr>
        <w:t xml:space="preserve"> района Курской области, Положением «О порядке назначения, выплаты и перерасчета ежемесячной доплаты к страховой пенсии по старости (инвалидности) главе </w:t>
      </w:r>
      <w:proofErr w:type="spellStart"/>
      <w:r>
        <w:rPr>
          <w:color w:val="292D24"/>
        </w:rPr>
        <w:t>Сковородневского</w:t>
      </w:r>
      <w:proofErr w:type="spellEnd"/>
      <w:r w:rsidRPr="00363AD4">
        <w:rPr>
          <w:color w:val="292D24"/>
        </w:rPr>
        <w:t xml:space="preserve"> сельсовета, осуществляющего полномочия выборного должностного лица местного самоуправления на постоянной основе» </w:t>
      </w:r>
      <w:r w:rsidRPr="00363AD4">
        <w:rPr>
          <w:color w:val="000000"/>
        </w:rPr>
        <w:t xml:space="preserve">установить с ______________ ежемесячную доплату к страховой пенсии по старости (инвалидности) гр. ________________________________________________, Главе </w:t>
      </w:r>
      <w:proofErr w:type="spellStart"/>
      <w:r>
        <w:rPr>
          <w:color w:val="000000"/>
        </w:rPr>
        <w:t>Сковородневского</w:t>
      </w:r>
      <w:proofErr w:type="spellEnd"/>
      <w:r w:rsidRPr="00363AD4">
        <w:rPr>
          <w:color w:val="000000"/>
        </w:rPr>
        <w:t xml:space="preserve"> сельсовета </w:t>
      </w:r>
      <w:proofErr w:type="spellStart"/>
      <w:r w:rsidRPr="00363AD4">
        <w:rPr>
          <w:color w:val="000000"/>
        </w:rPr>
        <w:t>Хомутовского</w:t>
      </w:r>
      <w:proofErr w:type="spellEnd"/>
      <w:r w:rsidRPr="00363AD4">
        <w:rPr>
          <w:color w:val="000000"/>
        </w:rPr>
        <w:t xml:space="preserve"> района Курской области, осуществлявшего полномочия выборного должностного лица местного самоуправления </w:t>
      </w:r>
      <w:proofErr w:type="spellStart"/>
      <w:r>
        <w:rPr>
          <w:color w:val="000000"/>
        </w:rPr>
        <w:t>Сковородневского</w:t>
      </w:r>
      <w:proofErr w:type="spellEnd"/>
      <w:r w:rsidRPr="00363AD4">
        <w:rPr>
          <w:color w:val="000000"/>
        </w:rPr>
        <w:t xml:space="preserve"> сельсовета на постоянной основе _______________ лет.</w:t>
      </w:r>
    </w:p>
    <w:p w:rsidR="00864AA8" w:rsidRPr="00363AD4" w:rsidRDefault="00864AA8" w:rsidP="00864AA8">
      <w:pPr>
        <w:shd w:val="clear" w:color="auto" w:fill="F8FAFB"/>
        <w:spacing w:before="195"/>
        <w:ind w:firstLine="360"/>
        <w:jc w:val="both"/>
        <w:rPr>
          <w:color w:val="292D24"/>
        </w:rPr>
      </w:pPr>
      <w:r w:rsidRPr="00363AD4">
        <w:rPr>
          <w:color w:val="000000"/>
        </w:rPr>
        <w:t>Стаж, дающий право на установление ежемесячной доплаты к страховой пенсии по старости (инвалидности) составляет ___________ лет.</w:t>
      </w:r>
    </w:p>
    <w:p w:rsidR="00864AA8" w:rsidRPr="00363AD4" w:rsidRDefault="00864AA8" w:rsidP="00864AA8">
      <w:pPr>
        <w:shd w:val="clear" w:color="auto" w:fill="F8FAFB"/>
        <w:ind w:right="-180" w:firstLine="360"/>
        <w:jc w:val="both"/>
        <w:rPr>
          <w:color w:val="292D24"/>
        </w:rPr>
      </w:pPr>
      <w:r w:rsidRPr="00363AD4">
        <w:rPr>
          <w:color w:val="000000"/>
        </w:rPr>
        <w:t>Ежемесячное денежное вознаграждение первого заместителя Губернатора Курской области, учитываемое для назначения ежемесячной доплаты к страховой пенсии, составляет _______ руб. ______ коп.</w:t>
      </w:r>
    </w:p>
    <w:p w:rsidR="00864AA8" w:rsidRPr="00363AD4" w:rsidRDefault="00864AA8" w:rsidP="00864AA8">
      <w:pPr>
        <w:shd w:val="clear" w:color="auto" w:fill="F8FAFB"/>
        <w:ind w:right="-180" w:firstLine="360"/>
        <w:jc w:val="both"/>
        <w:rPr>
          <w:color w:val="292D24"/>
        </w:rPr>
      </w:pPr>
      <w:r w:rsidRPr="00363AD4">
        <w:rPr>
          <w:color w:val="000000"/>
        </w:rPr>
        <w:lastRenderedPageBreak/>
        <w:t>Общий размер ежемесячной доплаты к страховой пенсии, фиксированной выплаты определен в размере _______ руб. _______ коп, что составляет _______% ежемесячного денежного вознаграждения, учитываемого для назначения ежемесячной доплаты к страховой пенсии.</w:t>
      </w:r>
    </w:p>
    <w:p w:rsidR="00864AA8" w:rsidRPr="00363AD4" w:rsidRDefault="00864AA8" w:rsidP="00864AA8">
      <w:pPr>
        <w:shd w:val="clear" w:color="auto" w:fill="F8FAFB"/>
        <w:ind w:right="-180" w:firstLine="360"/>
        <w:rPr>
          <w:color w:val="292D24"/>
        </w:rPr>
      </w:pPr>
      <w:r w:rsidRPr="00363AD4">
        <w:rPr>
          <w:color w:val="000000"/>
        </w:rPr>
        <w:t>Фиксированная выплата составляет _______________ руб. _____ коп.</w:t>
      </w:r>
    </w:p>
    <w:p w:rsidR="00864AA8" w:rsidRPr="00363AD4" w:rsidRDefault="00864AA8" w:rsidP="00864AA8">
      <w:pPr>
        <w:shd w:val="clear" w:color="auto" w:fill="F8FAFB"/>
        <w:ind w:right="-180" w:firstLine="360"/>
        <w:rPr>
          <w:color w:val="292D24"/>
        </w:rPr>
      </w:pPr>
      <w:r w:rsidRPr="00363AD4">
        <w:rPr>
          <w:color w:val="000000"/>
        </w:rPr>
        <w:t>Сумма доплаты к страховой пенсии по старости (инвалидности) за счет средств местного бюджета   составляет ________________ руб. ___________ коп.</w:t>
      </w:r>
    </w:p>
    <w:p w:rsidR="00864AA8" w:rsidRPr="00363AD4" w:rsidRDefault="00864AA8" w:rsidP="00864AA8">
      <w:pPr>
        <w:shd w:val="clear" w:color="auto" w:fill="F8FAFB"/>
        <w:ind w:right="-180" w:firstLine="360"/>
        <w:rPr>
          <w:color w:val="292D24"/>
        </w:rPr>
      </w:pPr>
      <w:r w:rsidRPr="00363AD4">
        <w:rPr>
          <w:color w:val="000000"/>
        </w:rPr>
        <w:t>Ежемесячная доплата к страховой пенсии по инвалидности установлена до ____   _________   201__г.</w:t>
      </w:r>
    </w:p>
    <w:p w:rsidR="00864AA8" w:rsidRPr="00363AD4" w:rsidRDefault="00864AA8" w:rsidP="00864AA8">
      <w:pPr>
        <w:shd w:val="clear" w:color="auto" w:fill="F8FAFB"/>
        <w:ind w:right="-180"/>
        <w:rPr>
          <w:color w:val="292D24"/>
        </w:rPr>
      </w:pPr>
      <w:r w:rsidRPr="00363AD4">
        <w:rPr>
          <w:color w:val="292D24"/>
        </w:rPr>
        <w:t xml:space="preserve">Глава </w:t>
      </w:r>
      <w:proofErr w:type="spellStart"/>
      <w:r>
        <w:rPr>
          <w:color w:val="292D24"/>
        </w:rPr>
        <w:t>Сковородневского</w:t>
      </w:r>
      <w:proofErr w:type="spellEnd"/>
      <w:r w:rsidRPr="00363AD4">
        <w:rPr>
          <w:color w:val="292D24"/>
        </w:rPr>
        <w:t xml:space="preserve"> сельсовета _______________________</w:t>
      </w:r>
    </w:p>
    <w:p w:rsidR="00864AA8" w:rsidRPr="00363AD4" w:rsidRDefault="00864AA8" w:rsidP="00864AA8">
      <w:pPr>
        <w:shd w:val="clear" w:color="auto" w:fill="F8FAFB"/>
        <w:ind w:left="3150" w:right="-180"/>
        <w:rPr>
          <w:color w:val="292D24"/>
        </w:rPr>
      </w:pPr>
      <w:r w:rsidRPr="00363AD4">
        <w:rPr>
          <w:color w:val="000000"/>
        </w:rPr>
        <w:t>Подпись                                          (Ф.И.О.)</w:t>
      </w:r>
    </w:p>
    <w:p w:rsidR="00864AA8" w:rsidRPr="00363AD4" w:rsidRDefault="00864AA8" w:rsidP="00864AA8">
      <w:pPr>
        <w:shd w:val="clear" w:color="auto" w:fill="F8FAFB"/>
        <w:ind w:right="-180" w:firstLine="360"/>
        <w:jc w:val="right"/>
        <w:rPr>
          <w:color w:val="292D24"/>
        </w:rPr>
      </w:pPr>
      <w:r w:rsidRPr="00363AD4">
        <w:rPr>
          <w:color w:val="292D24"/>
        </w:rPr>
        <w:t>Приложение N5</w:t>
      </w:r>
    </w:p>
    <w:p w:rsidR="00864AA8" w:rsidRPr="00363AD4" w:rsidRDefault="00864AA8" w:rsidP="00864AA8">
      <w:pPr>
        <w:shd w:val="clear" w:color="auto" w:fill="F8FAFB"/>
        <w:ind w:right="-180" w:firstLine="709"/>
        <w:jc w:val="right"/>
        <w:rPr>
          <w:color w:val="292D24"/>
        </w:rPr>
      </w:pPr>
      <w:r w:rsidRPr="00363AD4">
        <w:rPr>
          <w:color w:val="292D24"/>
        </w:rPr>
        <w:t>к Положению о порядке назнач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выплаты и перерасчета ежемесячной</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платы к страховой пенсии п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 xml:space="preserve">старости (инвалидности) главе </w:t>
      </w:r>
      <w:proofErr w:type="spellStart"/>
      <w:r>
        <w:rPr>
          <w:color w:val="292D24"/>
        </w:rPr>
        <w:t>Сковородневского</w:t>
      </w:r>
      <w:proofErr w:type="spellEnd"/>
      <w:r w:rsidRPr="00363AD4">
        <w:rPr>
          <w:color w:val="292D24"/>
        </w:rPr>
        <w:t xml:space="preserve"> сельсовета,</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осуществляющего полномочия выборног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лжностного лица местного самоуправл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на постоянной основе</w:t>
      </w:r>
    </w:p>
    <w:p w:rsidR="00864AA8" w:rsidRPr="00363AD4" w:rsidRDefault="00864AA8" w:rsidP="00864AA8">
      <w:pPr>
        <w:shd w:val="clear" w:color="auto" w:fill="F8FAFB"/>
        <w:ind w:right="-180" w:firstLine="360"/>
        <w:jc w:val="center"/>
        <w:rPr>
          <w:color w:val="292D24"/>
        </w:rPr>
      </w:pPr>
      <w:r w:rsidRPr="00363AD4">
        <w:rPr>
          <w:color w:val="292D24"/>
        </w:rPr>
        <w:t xml:space="preserve">АДМИНИСТРАЦИЯ </w:t>
      </w:r>
      <w:r>
        <w:rPr>
          <w:color w:val="292D24"/>
        </w:rPr>
        <w:t>СКОВОРОДНЕВСКОГО</w:t>
      </w:r>
      <w:r w:rsidRPr="00363AD4">
        <w:rPr>
          <w:color w:val="292D24"/>
        </w:rPr>
        <w:t xml:space="preserve"> СЕЛЬСОВЕТА</w:t>
      </w:r>
    </w:p>
    <w:p w:rsidR="00864AA8" w:rsidRPr="00363AD4" w:rsidRDefault="00864AA8" w:rsidP="00864AA8">
      <w:pPr>
        <w:shd w:val="clear" w:color="auto" w:fill="F8FAFB"/>
        <w:ind w:right="-180" w:firstLine="360"/>
        <w:jc w:val="center"/>
        <w:rPr>
          <w:color w:val="292D24"/>
        </w:rPr>
      </w:pPr>
      <w:r w:rsidRPr="00363AD4">
        <w:rPr>
          <w:color w:val="292D24"/>
        </w:rPr>
        <w:t>ХОМУТОВСКОГО РАЙОНА КУРСКОЙ ОБЛАСТИ</w:t>
      </w:r>
    </w:p>
    <w:p w:rsidR="00864AA8" w:rsidRPr="00363AD4" w:rsidRDefault="00864AA8" w:rsidP="00864AA8">
      <w:pPr>
        <w:shd w:val="clear" w:color="auto" w:fill="F8FAFB"/>
        <w:ind w:right="-180" w:firstLine="360"/>
        <w:jc w:val="center"/>
        <w:rPr>
          <w:color w:val="292D24"/>
        </w:rPr>
      </w:pPr>
      <w:r w:rsidRPr="00363AD4">
        <w:rPr>
          <w:color w:val="292D24"/>
        </w:rPr>
        <w:t>РАСПОРЯЖЕНИЕ</w:t>
      </w:r>
    </w:p>
    <w:p w:rsidR="00864AA8" w:rsidRPr="00363AD4" w:rsidRDefault="00864AA8" w:rsidP="00864AA8">
      <w:pPr>
        <w:shd w:val="clear" w:color="auto" w:fill="F8FAFB"/>
        <w:ind w:right="-180" w:firstLine="360"/>
        <w:jc w:val="center"/>
        <w:rPr>
          <w:color w:val="292D24"/>
        </w:rPr>
      </w:pPr>
      <w:r w:rsidRPr="00363AD4">
        <w:rPr>
          <w:color w:val="292D24"/>
        </w:rPr>
        <w:t>от __________ 20__ г. N ______</w:t>
      </w:r>
    </w:p>
    <w:p w:rsidR="00864AA8" w:rsidRPr="00363AD4" w:rsidRDefault="00864AA8" w:rsidP="00864AA8">
      <w:pPr>
        <w:shd w:val="clear" w:color="auto" w:fill="F8FAFB"/>
        <w:ind w:right="-180" w:firstLine="360"/>
        <w:jc w:val="center"/>
        <w:rPr>
          <w:color w:val="292D24"/>
        </w:rPr>
      </w:pPr>
      <w:r w:rsidRPr="00363AD4">
        <w:rPr>
          <w:color w:val="292D24"/>
        </w:rPr>
        <w:t>Об отказе в назначении ежемесячной</w:t>
      </w:r>
    </w:p>
    <w:p w:rsidR="00864AA8" w:rsidRPr="00363AD4" w:rsidRDefault="00864AA8" w:rsidP="00864AA8">
      <w:pPr>
        <w:shd w:val="clear" w:color="auto" w:fill="F8FAFB"/>
        <w:ind w:right="-180" w:firstLine="360"/>
        <w:jc w:val="center"/>
        <w:rPr>
          <w:color w:val="292D24"/>
        </w:rPr>
      </w:pPr>
      <w:r w:rsidRPr="00363AD4">
        <w:rPr>
          <w:color w:val="292D24"/>
        </w:rPr>
        <w:t>доплаты к страховой пенсии по старости</w:t>
      </w:r>
    </w:p>
    <w:p w:rsidR="00864AA8" w:rsidRPr="00363AD4" w:rsidRDefault="00864AA8" w:rsidP="00864AA8">
      <w:pPr>
        <w:shd w:val="clear" w:color="auto" w:fill="F8FAFB"/>
        <w:ind w:right="-180" w:firstLine="360"/>
        <w:jc w:val="center"/>
        <w:rPr>
          <w:color w:val="292D24"/>
        </w:rPr>
      </w:pPr>
      <w:r w:rsidRPr="00363AD4">
        <w:rPr>
          <w:color w:val="292D24"/>
        </w:rPr>
        <w:t>(инвалидности)</w:t>
      </w:r>
    </w:p>
    <w:p w:rsidR="00864AA8" w:rsidRPr="00363AD4" w:rsidRDefault="00864AA8" w:rsidP="00864AA8">
      <w:pPr>
        <w:shd w:val="clear" w:color="auto" w:fill="F8FAFB"/>
        <w:ind w:right="-180" w:firstLine="360"/>
        <w:jc w:val="both"/>
        <w:rPr>
          <w:color w:val="292D24"/>
        </w:rPr>
      </w:pPr>
      <w:r w:rsidRPr="00363AD4">
        <w:rPr>
          <w:color w:val="292D24"/>
        </w:rPr>
        <w:t>Руководствуясь Законом Курской области №35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Уставом муниципального образования «</w:t>
      </w:r>
      <w:proofErr w:type="spellStart"/>
      <w:r>
        <w:rPr>
          <w:color w:val="292D24"/>
        </w:rPr>
        <w:t>Сковородневский</w:t>
      </w:r>
      <w:proofErr w:type="spellEnd"/>
      <w:r w:rsidRPr="00363AD4">
        <w:rPr>
          <w:color w:val="292D24"/>
        </w:rPr>
        <w:t xml:space="preserve"> сельсовет» </w:t>
      </w:r>
      <w:proofErr w:type="spellStart"/>
      <w:r w:rsidRPr="00363AD4">
        <w:rPr>
          <w:color w:val="292D24"/>
        </w:rPr>
        <w:t>Хомутовского</w:t>
      </w:r>
      <w:proofErr w:type="spellEnd"/>
      <w:r w:rsidRPr="00363AD4">
        <w:rPr>
          <w:color w:val="292D24"/>
        </w:rPr>
        <w:t xml:space="preserve"> района Курской области, Положением «О порядке назначения, выплаты и перерасчета ежемесячной доплаты к страховой пенсии по старости (инвалидности) главе </w:t>
      </w:r>
      <w:proofErr w:type="spellStart"/>
      <w:r>
        <w:rPr>
          <w:color w:val="292D24"/>
        </w:rPr>
        <w:t>Сковородневского</w:t>
      </w:r>
      <w:proofErr w:type="spellEnd"/>
      <w:r w:rsidRPr="00363AD4">
        <w:rPr>
          <w:color w:val="292D24"/>
        </w:rPr>
        <w:t xml:space="preserve"> сельсовета, осуществляющего полномочия выборного должностного лица местного самоуправления на постоянной основе»   отказать в назначении ежемесячной доплаты к страховой пенсии гр. _____________________, замещавшему выборную должность главы </w:t>
      </w:r>
      <w:proofErr w:type="spellStart"/>
      <w:r>
        <w:rPr>
          <w:color w:val="292D24"/>
        </w:rPr>
        <w:t>Сковородневского</w:t>
      </w:r>
      <w:proofErr w:type="spellEnd"/>
      <w:r w:rsidRPr="00363AD4">
        <w:rPr>
          <w:color w:val="292D24"/>
        </w:rPr>
        <w:t xml:space="preserve"> сельсовета </w:t>
      </w:r>
      <w:proofErr w:type="spellStart"/>
      <w:r w:rsidRPr="00363AD4">
        <w:rPr>
          <w:color w:val="292D24"/>
        </w:rPr>
        <w:t>Хомутовского</w:t>
      </w:r>
      <w:proofErr w:type="spellEnd"/>
      <w:r w:rsidRPr="00363AD4">
        <w:rPr>
          <w:color w:val="292D24"/>
        </w:rPr>
        <w:t xml:space="preserve"> района Курской области по следующему основанию ___________________________________________________</w:t>
      </w:r>
    </w:p>
    <w:p w:rsidR="00864AA8" w:rsidRPr="00363AD4" w:rsidRDefault="00864AA8" w:rsidP="00864AA8">
      <w:pPr>
        <w:shd w:val="clear" w:color="auto" w:fill="F8FAFB"/>
        <w:ind w:left="900" w:right="-180" w:firstLine="708"/>
        <w:rPr>
          <w:color w:val="292D24"/>
        </w:rPr>
      </w:pPr>
      <w:r w:rsidRPr="00363AD4">
        <w:rPr>
          <w:color w:val="292D24"/>
        </w:rPr>
        <w:t>(причина отказа)</w:t>
      </w:r>
    </w:p>
    <w:p w:rsidR="00864AA8" w:rsidRPr="00363AD4" w:rsidRDefault="00864AA8" w:rsidP="00864AA8">
      <w:pPr>
        <w:shd w:val="clear" w:color="auto" w:fill="F8FAFB"/>
        <w:ind w:right="-180"/>
        <w:rPr>
          <w:color w:val="292D24"/>
        </w:rPr>
      </w:pPr>
      <w:r w:rsidRPr="00363AD4">
        <w:rPr>
          <w:color w:val="292D24"/>
        </w:rPr>
        <w:t xml:space="preserve">Глава </w:t>
      </w:r>
      <w:proofErr w:type="spellStart"/>
      <w:r>
        <w:rPr>
          <w:color w:val="292D24"/>
        </w:rPr>
        <w:t>Сковородневского</w:t>
      </w:r>
      <w:proofErr w:type="spellEnd"/>
      <w:r w:rsidRPr="00363AD4">
        <w:rPr>
          <w:color w:val="292D24"/>
        </w:rPr>
        <w:t xml:space="preserve"> сельсовета _______________________</w:t>
      </w:r>
    </w:p>
    <w:p w:rsidR="00864AA8" w:rsidRPr="00363AD4" w:rsidRDefault="00864AA8" w:rsidP="00864AA8">
      <w:pPr>
        <w:shd w:val="clear" w:color="auto" w:fill="F8FAFB"/>
        <w:ind w:left="3150" w:right="-180"/>
        <w:rPr>
          <w:color w:val="292D24"/>
        </w:rPr>
      </w:pPr>
      <w:r w:rsidRPr="00363AD4">
        <w:rPr>
          <w:color w:val="000000"/>
        </w:rPr>
        <w:t>Подпись                                          (Ф.И.О.)</w:t>
      </w:r>
    </w:p>
    <w:p w:rsidR="00864AA8" w:rsidRPr="00363AD4" w:rsidRDefault="00864AA8" w:rsidP="00864AA8">
      <w:pPr>
        <w:shd w:val="clear" w:color="auto" w:fill="F8FAFB"/>
        <w:ind w:right="-180" w:firstLine="360"/>
        <w:jc w:val="right"/>
        <w:rPr>
          <w:color w:val="292D24"/>
        </w:rPr>
      </w:pPr>
      <w:r w:rsidRPr="00363AD4">
        <w:rPr>
          <w:color w:val="292D24"/>
        </w:rPr>
        <w:t>Приложение N 6</w:t>
      </w:r>
    </w:p>
    <w:p w:rsidR="00864AA8" w:rsidRPr="00363AD4" w:rsidRDefault="00864AA8" w:rsidP="00864AA8">
      <w:pPr>
        <w:shd w:val="clear" w:color="auto" w:fill="F8FAFB"/>
        <w:ind w:right="-180" w:firstLine="709"/>
        <w:jc w:val="right"/>
        <w:rPr>
          <w:color w:val="292D24"/>
        </w:rPr>
      </w:pPr>
      <w:r w:rsidRPr="00363AD4">
        <w:rPr>
          <w:color w:val="292D24"/>
        </w:rPr>
        <w:t>к Положению о порядке назнач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выплаты и перерасчета ежемесячной</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платы к страховой пенсии п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 xml:space="preserve">старости (инвалидности) главе </w:t>
      </w:r>
      <w:proofErr w:type="spellStart"/>
      <w:r>
        <w:rPr>
          <w:color w:val="292D24"/>
        </w:rPr>
        <w:t>Сковородневского</w:t>
      </w:r>
      <w:proofErr w:type="spellEnd"/>
      <w:r w:rsidRPr="00363AD4">
        <w:rPr>
          <w:color w:val="292D24"/>
        </w:rPr>
        <w:t xml:space="preserve"> сельсовета,</w:t>
      </w:r>
    </w:p>
    <w:p w:rsidR="00864AA8" w:rsidRPr="00363AD4" w:rsidRDefault="00864AA8" w:rsidP="00864AA8">
      <w:pPr>
        <w:shd w:val="clear" w:color="auto" w:fill="F8FAFB"/>
        <w:spacing w:before="195" w:after="195"/>
        <w:ind w:right="-180" w:firstLine="709"/>
        <w:jc w:val="right"/>
        <w:rPr>
          <w:color w:val="292D24"/>
        </w:rPr>
      </w:pPr>
      <w:r w:rsidRPr="00363AD4">
        <w:rPr>
          <w:color w:val="292D24"/>
        </w:rPr>
        <w:lastRenderedPageBreak/>
        <w:t>осуществляющего полномочия выборног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лжностного лица местного самоуправл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на постоянной основе</w:t>
      </w:r>
    </w:p>
    <w:p w:rsidR="00864AA8" w:rsidRPr="00363AD4" w:rsidRDefault="00864AA8" w:rsidP="00864AA8">
      <w:pPr>
        <w:shd w:val="clear" w:color="auto" w:fill="F8FAFB"/>
        <w:ind w:right="-180" w:firstLine="360"/>
        <w:jc w:val="center"/>
        <w:rPr>
          <w:color w:val="292D24"/>
        </w:rPr>
      </w:pPr>
      <w:r w:rsidRPr="00363AD4">
        <w:rPr>
          <w:color w:val="292D24"/>
        </w:rPr>
        <w:t xml:space="preserve">АДМИНИСТРАЦИЯ </w:t>
      </w:r>
      <w:r>
        <w:rPr>
          <w:color w:val="292D24"/>
        </w:rPr>
        <w:t>СКОВОРОДНЕВСКОГО</w:t>
      </w:r>
      <w:r w:rsidRPr="00363AD4">
        <w:rPr>
          <w:color w:val="292D24"/>
        </w:rPr>
        <w:t xml:space="preserve"> СЕЛЬСОВЕТА</w:t>
      </w:r>
    </w:p>
    <w:p w:rsidR="00864AA8" w:rsidRPr="00363AD4" w:rsidRDefault="00864AA8" w:rsidP="00864AA8">
      <w:pPr>
        <w:shd w:val="clear" w:color="auto" w:fill="F8FAFB"/>
        <w:ind w:right="-180" w:firstLine="360"/>
        <w:jc w:val="center"/>
        <w:rPr>
          <w:color w:val="292D24"/>
        </w:rPr>
      </w:pPr>
      <w:r w:rsidRPr="00363AD4">
        <w:rPr>
          <w:color w:val="292D24"/>
        </w:rPr>
        <w:t>ХОМУТОВСКОГО РАЙОНА КУРСКОЙ ОБЛАСТИ</w:t>
      </w:r>
    </w:p>
    <w:p w:rsidR="00864AA8" w:rsidRPr="00363AD4" w:rsidRDefault="00864AA8" w:rsidP="00864AA8">
      <w:pPr>
        <w:shd w:val="clear" w:color="auto" w:fill="F8FAFB"/>
        <w:ind w:right="-180" w:firstLine="360"/>
        <w:jc w:val="center"/>
        <w:rPr>
          <w:color w:val="292D24"/>
        </w:rPr>
      </w:pPr>
      <w:r w:rsidRPr="00363AD4">
        <w:rPr>
          <w:color w:val="292D24"/>
        </w:rPr>
        <w:t>РАСПОРЯЖЕНИЕ</w:t>
      </w:r>
    </w:p>
    <w:p w:rsidR="00864AA8" w:rsidRPr="00363AD4" w:rsidRDefault="00864AA8" w:rsidP="00864AA8">
      <w:pPr>
        <w:shd w:val="clear" w:color="auto" w:fill="F8FAFB"/>
        <w:ind w:right="-180" w:firstLine="360"/>
        <w:jc w:val="center"/>
        <w:rPr>
          <w:color w:val="292D24"/>
        </w:rPr>
      </w:pPr>
      <w:r w:rsidRPr="00363AD4">
        <w:rPr>
          <w:color w:val="292D24"/>
        </w:rPr>
        <w:t>от _________ 20___ г. N _______</w:t>
      </w:r>
    </w:p>
    <w:p w:rsidR="00864AA8" w:rsidRPr="00363AD4" w:rsidRDefault="00864AA8" w:rsidP="00864AA8">
      <w:pPr>
        <w:shd w:val="clear" w:color="auto" w:fill="F8FAFB"/>
        <w:ind w:right="-180" w:firstLine="360"/>
        <w:jc w:val="center"/>
        <w:rPr>
          <w:color w:val="292D24"/>
        </w:rPr>
      </w:pPr>
      <w:r w:rsidRPr="00363AD4">
        <w:rPr>
          <w:color w:val="292D24"/>
        </w:rPr>
        <w:t>О приостановлении (возобновлении, прекращении) выплаты ежемесячной доплаты к страховой пенсии по старости (инвалидности)</w:t>
      </w:r>
    </w:p>
    <w:p w:rsidR="00864AA8" w:rsidRPr="00363AD4" w:rsidRDefault="00864AA8" w:rsidP="00864AA8">
      <w:pPr>
        <w:shd w:val="clear" w:color="auto" w:fill="F8FAFB"/>
        <w:ind w:right="-180" w:firstLine="360"/>
        <w:jc w:val="center"/>
        <w:rPr>
          <w:color w:val="292D24"/>
        </w:rPr>
      </w:pPr>
      <w:r w:rsidRPr="00363AD4">
        <w:rPr>
          <w:color w:val="292D24"/>
        </w:rPr>
        <w:t>(нужное подчеркнуть)</w:t>
      </w:r>
    </w:p>
    <w:p w:rsidR="00864AA8" w:rsidRPr="00363AD4" w:rsidRDefault="00864AA8" w:rsidP="00864AA8">
      <w:pPr>
        <w:shd w:val="clear" w:color="auto" w:fill="F8FAFB"/>
        <w:ind w:right="-180" w:firstLine="360"/>
        <w:jc w:val="both"/>
        <w:rPr>
          <w:color w:val="292D24"/>
        </w:rPr>
      </w:pPr>
      <w:r w:rsidRPr="00363AD4">
        <w:rPr>
          <w:color w:val="292D24"/>
        </w:rPr>
        <w:t>В соответствии с ___________________________________________________</w:t>
      </w:r>
    </w:p>
    <w:p w:rsidR="00864AA8" w:rsidRPr="00363AD4" w:rsidRDefault="00864AA8" w:rsidP="00864AA8">
      <w:pPr>
        <w:shd w:val="clear" w:color="auto" w:fill="F8FAFB"/>
        <w:ind w:right="-180" w:firstLine="360"/>
        <w:jc w:val="both"/>
        <w:rPr>
          <w:color w:val="292D24"/>
        </w:rPr>
      </w:pPr>
      <w:r w:rsidRPr="00363AD4">
        <w:rPr>
          <w:color w:val="292D24"/>
        </w:rPr>
        <w:t>(указываются основания для приостановления, возобновления и прекращения выплаты ежемесячной доплаты к страховой пенсии:</w:t>
      </w:r>
    </w:p>
    <w:p w:rsidR="00864AA8" w:rsidRPr="00363AD4" w:rsidRDefault="00864AA8" w:rsidP="00864AA8">
      <w:pPr>
        <w:shd w:val="clear" w:color="auto" w:fill="F8FAFB"/>
        <w:spacing w:before="195" w:after="195"/>
        <w:ind w:right="-180" w:firstLine="360"/>
        <w:jc w:val="both"/>
        <w:rPr>
          <w:color w:val="292D24"/>
        </w:rPr>
      </w:pPr>
      <w:r w:rsidRPr="00363AD4">
        <w:rPr>
          <w:color w:val="292D24"/>
        </w:rPr>
        <w:t>а) личное заявление;</w:t>
      </w:r>
    </w:p>
    <w:p w:rsidR="00864AA8" w:rsidRPr="00363AD4" w:rsidRDefault="00864AA8" w:rsidP="00864AA8">
      <w:pPr>
        <w:shd w:val="clear" w:color="auto" w:fill="F8FAFB"/>
        <w:spacing w:before="195" w:after="195"/>
        <w:ind w:right="-180" w:firstLine="360"/>
        <w:jc w:val="both"/>
        <w:rPr>
          <w:color w:val="292D24"/>
        </w:rPr>
      </w:pPr>
      <w:r w:rsidRPr="00363AD4">
        <w:rPr>
          <w:color w:val="292D24"/>
        </w:rPr>
        <w:t>б) нормативный акт о   замещении   (освобождении)   от   государственной должности   Российской   Федерации,   государственной   должности   Курской области, муниципальной должности, должности государственной гражданской службы   Российской   Федерации, муниципальной  должности   муниципальной службы или о назначении в соответствии с законодательством Российской Федерации пенсии за выслугу лет или ежемесячного пожизненного содержания или об установлении дополнительного пожизненного ежемесячного материального обеспечения, либо в соответствии с федеральным законом, законодательством Курской области или законодательством другого субъекта Российской Федерации установлении   ежемесячной   доплаты   к   страховой пенсии   по старости (инвалидности) или о назначении пенсии за выслугу лет);</w:t>
      </w:r>
    </w:p>
    <w:p w:rsidR="00864AA8" w:rsidRPr="00363AD4" w:rsidRDefault="00864AA8" w:rsidP="00864AA8">
      <w:pPr>
        <w:shd w:val="clear" w:color="auto" w:fill="F8FAFB"/>
        <w:ind w:right="-180" w:firstLine="360"/>
        <w:jc w:val="both"/>
        <w:rPr>
          <w:color w:val="292D24"/>
        </w:rPr>
      </w:pPr>
      <w:r w:rsidRPr="00363AD4">
        <w:rPr>
          <w:color w:val="292D24"/>
        </w:rPr>
        <w:t>в) актовая запись органов ЗАГС о смерти;</w:t>
      </w:r>
    </w:p>
    <w:p w:rsidR="00864AA8" w:rsidRPr="00363AD4" w:rsidRDefault="00864AA8" w:rsidP="00864AA8">
      <w:pPr>
        <w:shd w:val="clear" w:color="auto" w:fill="F8FAFB"/>
        <w:ind w:right="-180" w:firstLine="360"/>
        <w:rPr>
          <w:color w:val="292D24"/>
        </w:rPr>
      </w:pPr>
      <w:r w:rsidRPr="00363AD4">
        <w:rPr>
          <w:color w:val="292D24"/>
        </w:rPr>
        <w:t>приостановить (возобновить, прекратить) с _____________________ выплату</w:t>
      </w:r>
    </w:p>
    <w:p w:rsidR="00864AA8" w:rsidRPr="00363AD4" w:rsidRDefault="00864AA8" w:rsidP="00864AA8">
      <w:pPr>
        <w:shd w:val="clear" w:color="auto" w:fill="F8FAFB"/>
        <w:ind w:left="3150" w:right="-180" w:firstLine="708"/>
        <w:rPr>
          <w:color w:val="292D24"/>
        </w:rPr>
      </w:pPr>
      <w:r w:rsidRPr="00363AD4">
        <w:rPr>
          <w:color w:val="292D24"/>
        </w:rPr>
        <w:t>(число, месяц, год)</w:t>
      </w:r>
    </w:p>
    <w:p w:rsidR="00864AA8" w:rsidRPr="00363AD4" w:rsidRDefault="00864AA8" w:rsidP="00864AA8">
      <w:pPr>
        <w:shd w:val="clear" w:color="auto" w:fill="F8FAFB"/>
        <w:ind w:right="-180" w:firstLine="360"/>
        <w:rPr>
          <w:color w:val="292D24"/>
        </w:rPr>
      </w:pPr>
      <w:r w:rsidRPr="00363AD4">
        <w:rPr>
          <w:color w:val="292D24"/>
        </w:rPr>
        <w:t>ежемесячной доплаты к страховой пенсии по старости (инвалидности) _____________________.</w:t>
      </w:r>
    </w:p>
    <w:p w:rsidR="00864AA8" w:rsidRPr="00363AD4" w:rsidRDefault="00864AA8" w:rsidP="00864AA8">
      <w:pPr>
        <w:shd w:val="clear" w:color="auto" w:fill="F8FAFB"/>
        <w:ind w:right="-180"/>
        <w:rPr>
          <w:color w:val="292D24"/>
        </w:rPr>
      </w:pPr>
      <w:r w:rsidRPr="00363AD4">
        <w:rPr>
          <w:color w:val="292D24"/>
        </w:rPr>
        <w:t>(фамилия, имя, отчество)</w:t>
      </w:r>
    </w:p>
    <w:p w:rsidR="00864AA8" w:rsidRPr="00363AD4" w:rsidRDefault="00864AA8" w:rsidP="00864AA8">
      <w:pPr>
        <w:shd w:val="clear" w:color="auto" w:fill="F8FAFB"/>
        <w:ind w:right="-180"/>
        <w:rPr>
          <w:color w:val="292D24"/>
        </w:rPr>
      </w:pPr>
      <w:r w:rsidRPr="00363AD4">
        <w:rPr>
          <w:color w:val="292D24"/>
        </w:rPr>
        <w:t xml:space="preserve">Глава </w:t>
      </w:r>
      <w:proofErr w:type="spellStart"/>
      <w:r>
        <w:rPr>
          <w:color w:val="292D24"/>
        </w:rPr>
        <w:t>Сковородневского</w:t>
      </w:r>
      <w:proofErr w:type="spellEnd"/>
      <w:r w:rsidRPr="00363AD4">
        <w:rPr>
          <w:color w:val="292D24"/>
        </w:rPr>
        <w:t xml:space="preserve"> сельсовета _______________________</w:t>
      </w:r>
    </w:p>
    <w:p w:rsidR="00864AA8" w:rsidRPr="00363AD4" w:rsidRDefault="00864AA8" w:rsidP="00864AA8">
      <w:pPr>
        <w:shd w:val="clear" w:color="auto" w:fill="F8FAFB"/>
        <w:ind w:left="3150" w:right="-180"/>
        <w:rPr>
          <w:color w:val="292D24"/>
        </w:rPr>
      </w:pPr>
      <w:r w:rsidRPr="00363AD4">
        <w:rPr>
          <w:color w:val="000000"/>
        </w:rPr>
        <w:t>Подпись                                          (Ф.И.О.)</w:t>
      </w: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Default="00864AA8" w:rsidP="00864AA8">
      <w:pPr>
        <w:shd w:val="clear" w:color="auto" w:fill="F8FAFB"/>
        <w:ind w:right="-180" w:firstLine="360"/>
        <w:jc w:val="right"/>
        <w:rPr>
          <w:color w:val="292D24"/>
        </w:rPr>
      </w:pPr>
    </w:p>
    <w:p w:rsidR="00864AA8" w:rsidRPr="00363AD4" w:rsidRDefault="00864AA8" w:rsidP="00864AA8">
      <w:pPr>
        <w:shd w:val="clear" w:color="auto" w:fill="F8FAFB"/>
        <w:ind w:right="-180" w:firstLine="360"/>
        <w:jc w:val="right"/>
        <w:rPr>
          <w:color w:val="292D24"/>
        </w:rPr>
      </w:pPr>
      <w:bookmarkStart w:id="0" w:name="_GoBack"/>
      <w:bookmarkEnd w:id="0"/>
      <w:r w:rsidRPr="00363AD4">
        <w:rPr>
          <w:color w:val="292D24"/>
        </w:rPr>
        <w:lastRenderedPageBreak/>
        <w:t>Приложение N 7</w:t>
      </w:r>
    </w:p>
    <w:p w:rsidR="00864AA8" w:rsidRPr="00363AD4" w:rsidRDefault="00864AA8" w:rsidP="00864AA8">
      <w:pPr>
        <w:shd w:val="clear" w:color="auto" w:fill="F8FAFB"/>
        <w:ind w:right="-180" w:firstLine="709"/>
        <w:jc w:val="right"/>
        <w:rPr>
          <w:color w:val="292D24"/>
        </w:rPr>
      </w:pPr>
      <w:r w:rsidRPr="00363AD4">
        <w:rPr>
          <w:color w:val="292D24"/>
        </w:rPr>
        <w:t>к Положению о порядке назнач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выплаты и перерасчета ежемесячной</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платы к страховой пенсии п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 xml:space="preserve">старости (инвалидности) главе </w:t>
      </w:r>
      <w:proofErr w:type="spellStart"/>
      <w:r>
        <w:rPr>
          <w:color w:val="292D24"/>
        </w:rPr>
        <w:t>Сковородневского</w:t>
      </w:r>
      <w:proofErr w:type="spellEnd"/>
      <w:r w:rsidRPr="00363AD4">
        <w:rPr>
          <w:color w:val="292D24"/>
        </w:rPr>
        <w:t xml:space="preserve"> сельсовета,</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осуществляющего полномочия выборного</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должностного лица местного самоуправления</w:t>
      </w:r>
    </w:p>
    <w:p w:rsidR="00864AA8" w:rsidRPr="00363AD4" w:rsidRDefault="00864AA8" w:rsidP="00864AA8">
      <w:pPr>
        <w:shd w:val="clear" w:color="auto" w:fill="F8FAFB"/>
        <w:spacing w:before="195" w:after="195"/>
        <w:ind w:right="-180" w:firstLine="709"/>
        <w:jc w:val="right"/>
        <w:rPr>
          <w:color w:val="292D24"/>
        </w:rPr>
      </w:pPr>
      <w:r w:rsidRPr="00363AD4">
        <w:rPr>
          <w:color w:val="292D24"/>
        </w:rPr>
        <w:t>на постоянной основе</w:t>
      </w:r>
    </w:p>
    <w:p w:rsidR="00864AA8" w:rsidRPr="00363AD4" w:rsidRDefault="00864AA8" w:rsidP="00864AA8">
      <w:pPr>
        <w:shd w:val="clear" w:color="auto" w:fill="F8FAFB"/>
        <w:ind w:right="-180" w:firstLine="360"/>
        <w:jc w:val="center"/>
        <w:rPr>
          <w:color w:val="292D24"/>
        </w:rPr>
      </w:pPr>
      <w:r w:rsidRPr="00363AD4">
        <w:rPr>
          <w:color w:val="292D24"/>
        </w:rPr>
        <w:t xml:space="preserve">АДМИНИСТРАЦИЯ </w:t>
      </w:r>
      <w:r>
        <w:rPr>
          <w:color w:val="292D24"/>
        </w:rPr>
        <w:t>СКОВОРОДНЕВСКОГО</w:t>
      </w:r>
      <w:r w:rsidRPr="00363AD4">
        <w:rPr>
          <w:color w:val="292D24"/>
        </w:rPr>
        <w:t xml:space="preserve"> СЕЛЬСОВЕТА</w:t>
      </w:r>
    </w:p>
    <w:p w:rsidR="00864AA8" w:rsidRPr="00363AD4" w:rsidRDefault="00864AA8" w:rsidP="00864AA8">
      <w:pPr>
        <w:shd w:val="clear" w:color="auto" w:fill="F8FAFB"/>
        <w:ind w:right="-180" w:firstLine="360"/>
        <w:jc w:val="center"/>
        <w:rPr>
          <w:color w:val="292D24"/>
        </w:rPr>
      </w:pPr>
      <w:r w:rsidRPr="00363AD4">
        <w:rPr>
          <w:color w:val="292D24"/>
        </w:rPr>
        <w:t>ХОМУТОВСКОГО РАЙОНА КУРСКОЙ ОБЛАСТИ</w:t>
      </w:r>
    </w:p>
    <w:p w:rsidR="00864AA8" w:rsidRPr="00363AD4" w:rsidRDefault="00864AA8" w:rsidP="00864AA8">
      <w:pPr>
        <w:shd w:val="clear" w:color="auto" w:fill="F8FAFB"/>
        <w:ind w:right="-180" w:firstLine="360"/>
        <w:jc w:val="center"/>
        <w:rPr>
          <w:color w:val="292D24"/>
        </w:rPr>
      </w:pPr>
      <w:r w:rsidRPr="00363AD4">
        <w:rPr>
          <w:color w:val="292D24"/>
        </w:rPr>
        <w:t>РАСПОРЯЖЕНИЕ</w:t>
      </w:r>
    </w:p>
    <w:p w:rsidR="00864AA8" w:rsidRPr="00363AD4" w:rsidRDefault="00864AA8" w:rsidP="00864AA8">
      <w:pPr>
        <w:shd w:val="clear" w:color="auto" w:fill="F8FAFB"/>
        <w:ind w:right="-180" w:firstLine="360"/>
        <w:jc w:val="center"/>
        <w:rPr>
          <w:color w:val="292D24"/>
        </w:rPr>
      </w:pPr>
      <w:r w:rsidRPr="00363AD4">
        <w:rPr>
          <w:color w:val="292D24"/>
        </w:rPr>
        <w:t>от __________ 20___ г. N ______</w:t>
      </w:r>
    </w:p>
    <w:p w:rsidR="00864AA8" w:rsidRPr="00363AD4" w:rsidRDefault="00864AA8" w:rsidP="00864AA8">
      <w:pPr>
        <w:shd w:val="clear" w:color="auto" w:fill="F8FAFB"/>
        <w:ind w:right="-180" w:firstLine="360"/>
        <w:jc w:val="center"/>
        <w:rPr>
          <w:color w:val="292D24"/>
        </w:rPr>
      </w:pPr>
      <w:r w:rsidRPr="00363AD4">
        <w:rPr>
          <w:color w:val="292D24"/>
        </w:rPr>
        <w:t>Об изменении размера ежемесячной</w:t>
      </w:r>
    </w:p>
    <w:p w:rsidR="00864AA8" w:rsidRPr="00363AD4" w:rsidRDefault="00864AA8" w:rsidP="00864AA8">
      <w:pPr>
        <w:shd w:val="clear" w:color="auto" w:fill="F8FAFB"/>
        <w:ind w:right="-180" w:firstLine="360"/>
        <w:jc w:val="center"/>
        <w:rPr>
          <w:color w:val="292D24"/>
        </w:rPr>
      </w:pPr>
      <w:r w:rsidRPr="00363AD4">
        <w:rPr>
          <w:color w:val="292D24"/>
        </w:rPr>
        <w:t>доплаты к страховой пенсии по старости (инвалидности)</w:t>
      </w:r>
    </w:p>
    <w:p w:rsidR="00864AA8" w:rsidRPr="00363AD4" w:rsidRDefault="00864AA8" w:rsidP="00864AA8">
      <w:pPr>
        <w:shd w:val="clear" w:color="auto" w:fill="F8FAFB"/>
        <w:spacing w:before="195" w:after="195"/>
        <w:ind w:right="-180" w:firstLine="360"/>
        <w:jc w:val="center"/>
        <w:rPr>
          <w:color w:val="292D24"/>
        </w:rPr>
      </w:pPr>
      <w:r w:rsidRPr="00363AD4">
        <w:rPr>
          <w:color w:val="292D24"/>
        </w:rPr>
        <w:t>гр._________________________________</w:t>
      </w:r>
    </w:p>
    <w:p w:rsidR="00864AA8" w:rsidRPr="00363AD4" w:rsidRDefault="00864AA8" w:rsidP="00864AA8">
      <w:pPr>
        <w:shd w:val="clear" w:color="auto" w:fill="F8FAFB"/>
        <w:ind w:right="-180" w:firstLine="360"/>
        <w:rPr>
          <w:color w:val="292D24"/>
        </w:rPr>
      </w:pPr>
      <w:r w:rsidRPr="00363AD4">
        <w:rPr>
          <w:color w:val="292D24"/>
        </w:rPr>
        <w:t>В соответствии с _________________________________________,(указывается причина изменения размера ежемесячной доплаты к страховой  пенсии: изменение размера вознаграждения первого заместителя Губернатора Курской области,  с … …… 201… выплачивать за счет средств местного бюджета гр. ____________________________________________</w:t>
      </w:r>
    </w:p>
    <w:p w:rsidR="00864AA8" w:rsidRPr="00363AD4" w:rsidRDefault="00864AA8" w:rsidP="00864AA8">
      <w:pPr>
        <w:shd w:val="clear" w:color="auto" w:fill="F8FAFB"/>
        <w:ind w:left="2250" w:right="-180" w:firstLine="708"/>
        <w:rPr>
          <w:color w:val="292D24"/>
        </w:rPr>
      </w:pPr>
      <w:r w:rsidRPr="00363AD4">
        <w:rPr>
          <w:color w:val="292D24"/>
        </w:rPr>
        <w:t>(фамилия, имя, отчество)</w:t>
      </w:r>
    </w:p>
    <w:p w:rsidR="00864AA8" w:rsidRPr="00363AD4" w:rsidRDefault="00864AA8" w:rsidP="00864AA8">
      <w:pPr>
        <w:shd w:val="clear" w:color="auto" w:fill="F8FAFB"/>
        <w:spacing w:before="195" w:after="195"/>
        <w:ind w:right="-180"/>
        <w:jc w:val="both"/>
        <w:rPr>
          <w:color w:val="292D24"/>
        </w:rPr>
      </w:pPr>
      <w:r w:rsidRPr="00363AD4">
        <w:rPr>
          <w:color w:val="292D24"/>
        </w:rPr>
        <w:t>ежемесячную доплату к страховой пенсии по старости (инвалидности) в размере ________ руб. _______ коп., определенном в соответствии со ст. 31-1 Устава муниципального образования «</w:t>
      </w:r>
      <w:proofErr w:type="spellStart"/>
      <w:r>
        <w:rPr>
          <w:color w:val="292D24"/>
        </w:rPr>
        <w:t>Сковородневский</w:t>
      </w:r>
      <w:proofErr w:type="spellEnd"/>
      <w:r w:rsidRPr="00363AD4">
        <w:rPr>
          <w:color w:val="292D24"/>
        </w:rPr>
        <w:t xml:space="preserve"> сельсовет» </w:t>
      </w:r>
      <w:proofErr w:type="spellStart"/>
      <w:r w:rsidRPr="00363AD4">
        <w:rPr>
          <w:color w:val="292D24"/>
        </w:rPr>
        <w:t>Хомутовского</w:t>
      </w:r>
      <w:proofErr w:type="spellEnd"/>
      <w:r w:rsidRPr="00363AD4">
        <w:rPr>
          <w:color w:val="292D24"/>
        </w:rPr>
        <w:t xml:space="preserve"> района, Положением «О порядке назначения, выплаты и перерасчета ежемесячной доплаты к страховой пенсии по старости (инвалидности) главе </w:t>
      </w:r>
      <w:proofErr w:type="spellStart"/>
      <w:r>
        <w:rPr>
          <w:color w:val="292D24"/>
        </w:rPr>
        <w:t>Сковородневского</w:t>
      </w:r>
      <w:proofErr w:type="spellEnd"/>
      <w:r w:rsidRPr="00363AD4">
        <w:rPr>
          <w:color w:val="292D24"/>
        </w:rPr>
        <w:t xml:space="preserve"> сельсовета, осуществляющего полномочия выборного должностного лица местного самоуправления на постоянной основе»</w:t>
      </w:r>
    </w:p>
    <w:p w:rsidR="00864AA8" w:rsidRPr="00363AD4" w:rsidRDefault="00864AA8" w:rsidP="00864AA8">
      <w:pPr>
        <w:shd w:val="clear" w:color="auto" w:fill="F8FAFB"/>
        <w:ind w:right="-180"/>
        <w:rPr>
          <w:color w:val="292D24"/>
        </w:rPr>
      </w:pPr>
      <w:r w:rsidRPr="00363AD4">
        <w:rPr>
          <w:color w:val="292D24"/>
        </w:rPr>
        <w:t xml:space="preserve">Глава </w:t>
      </w:r>
      <w:proofErr w:type="spellStart"/>
      <w:r>
        <w:rPr>
          <w:color w:val="292D24"/>
        </w:rPr>
        <w:t>Сковородневского</w:t>
      </w:r>
      <w:proofErr w:type="spellEnd"/>
      <w:r w:rsidRPr="00363AD4">
        <w:rPr>
          <w:color w:val="292D24"/>
        </w:rPr>
        <w:t xml:space="preserve"> сельсовета _______________________</w:t>
      </w:r>
    </w:p>
    <w:p w:rsidR="00864AA8" w:rsidRPr="00363AD4" w:rsidRDefault="00864AA8" w:rsidP="00864AA8">
      <w:pPr>
        <w:shd w:val="clear" w:color="auto" w:fill="F8FAFB"/>
        <w:ind w:left="3150" w:right="-180"/>
        <w:rPr>
          <w:color w:val="292D24"/>
        </w:rPr>
      </w:pPr>
      <w:r w:rsidRPr="00363AD4">
        <w:rPr>
          <w:color w:val="000000"/>
        </w:rPr>
        <w:t>Подпись                                          (Ф.И.О.)</w:t>
      </w:r>
    </w:p>
    <w:p w:rsidR="00864AA8" w:rsidRPr="00363AD4" w:rsidRDefault="00864AA8" w:rsidP="00864AA8"/>
    <w:p w:rsidR="00864AA8" w:rsidRDefault="00864AA8" w:rsidP="00537DFB">
      <w:pPr>
        <w:tabs>
          <w:tab w:val="left" w:pos="5880"/>
        </w:tabs>
      </w:pPr>
    </w:p>
    <w:sectPr w:rsidR="00864AA8" w:rsidSect="00A91F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B0336"/>
    <w:multiLevelType w:val="hybridMultilevel"/>
    <w:tmpl w:val="A080BD76"/>
    <w:lvl w:ilvl="0" w:tplc="0818D914">
      <w:start w:val="1"/>
      <w:numFmt w:val="decimal"/>
      <w:lvlText w:val="%1."/>
      <w:lvlJc w:val="left"/>
      <w:pPr>
        <w:ind w:left="1485" w:hanging="360"/>
      </w:pPr>
      <w:rPr>
        <w:rFonts w:ascii="Times New Roman" w:eastAsia="Times New Roman" w:hAnsi="Times New Roman" w:cs="Times New Roman"/>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463AE"/>
    <w:rsid w:val="00002A1D"/>
    <w:rsid w:val="00003AD1"/>
    <w:rsid w:val="00005C3C"/>
    <w:rsid w:val="00026C76"/>
    <w:rsid w:val="00030BE6"/>
    <w:rsid w:val="00054419"/>
    <w:rsid w:val="00057AEA"/>
    <w:rsid w:val="00067C90"/>
    <w:rsid w:val="000A65EB"/>
    <w:rsid w:val="000C538C"/>
    <w:rsid w:val="000D0624"/>
    <w:rsid w:val="00101A42"/>
    <w:rsid w:val="001418CC"/>
    <w:rsid w:val="00156074"/>
    <w:rsid w:val="00186466"/>
    <w:rsid w:val="001E012E"/>
    <w:rsid w:val="00230EEB"/>
    <w:rsid w:val="00240E67"/>
    <w:rsid w:val="00351CA0"/>
    <w:rsid w:val="00356605"/>
    <w:rsid w:val="003650A3"/>
    <w:rsid w:val="00374E05"/>
    <w:rsid w:val="0038372A"/>
    <w:rsid w:val="003B5DEF"/>
    <w:rsid w:val="003B7DCF"/>
    <w:rsid w:val="00402898"/>
    <w:rsid w:val="004463AE"/>
    <w:rsid w:val="00494059"/>
    <w:rsid w:val="004945BC"/>
    <w:rsid w:val="004B1DFA"/>
    <w:rsid w:val="005019F5"/>
    <w:rsid w:val="00517763"/>
    <w:rsid w:val="00537DFB"/>
    <w:rsid w:val="005778FD"/>
    <w:rsid w:val="00580317"/>
    <w:rsid w:val="005906A9"/>
    <w:rsid w:val="00594056"/>
    <w:rsid w:val="00594B8F"/>
    <w:rsid w:val="005A16FF"/>
    <w:rsid w:val="005A5AB6"/>
    <w:rsid w:val="005E1CFF"/>
    <w:rsid w:val="005F0F17"/>
    <w:rsid w:val="0060078F"/>
    <w:rsid w:val="006140DE"/>
    <w:rsid w:val="006170EF"/>
    <w:rsid w:val="00644468"/>
    <w:rsid w:val="00644AB4"/>
    <w:rsid w:val="006508A0"/>
    <w:rsid w:val="00651008"/>
    <w:rsid w:val="00660D05"/>
    <w:rsid w:val="00691823"/>
    <w:rsid w:val="006A02B8"/>
    <w:rsid w:val="006A189F"/>
    <w:rsid w:val="006D0CB3"/>
    <w:rsid w:val="00723337"/>
    <w:rsid w:val="00735935"/>
    <w:rsid w:val="00746258"/>
    <w:rsid w:val="00750DF2"/>
    <w:rsid w:val="0076249E"/>
    <w:rsid w:val="007A20E3"/>
    <w:rsid w:val="007D076C"/>
    <w:rsid w:val="007D7169"/>
    <w:rsid w:val="007F28E2"/>
    <w:rsid w:val="00864AA8"/>
    <w:rsid w:val="008C6141"/>
    <w:rsid w:val="008C76C6"/>
    <w:rsid w:val="00902134"/>
    <w:rsid w:val="00911424"/>
    <w:rsid w:val="009239F8"/>
    <w:rsid w:val="0092731B"/>
    <w:rsid w:val="009373E3"/>
    <w:rsid w:val="009435B9"/>
    <w:rsid w:val="00953BD0"/>
    <w:rsid w:val="00954B98"/>
    <w:rsid w:val="009665F3"/>
    <w:rsid w:val="00971133"/>
    <w:rsid w:val="009836FF"/>
    <w:rsid w:val="00986D5F"/>
    <w:rsid w:val="009906EA"/>
    <w:rsid w:val="009B72CE"/>
    <w:rsid w:val="009E6BFF"/>
    <w:rsid w:val="00A1167E"/>
    <w:rsid w:val="00A21668"/>
    <w:rsid w:val="00A84728"/>
    <w:rsid w:val="00A91FD1"/>
    <w:rsid w:val="00A93FBF"/>
    <w:rsid w:val="00AA4C1D"/>
    <w:rsid w:val="00AB46A5"/>
    <w:rsid w:val="00AD1962"/>
    <w:rsid w:val="00AD7A2C"/>
    <w:rsid w:val="00AE4140"/>
    <w:rsid w:val="00B41F63"/>
    <w:rsid w:val="00B47A6E"/>
    <w:rsid w:val="00B63F55"/>
    <w:rsid w:val="00B72EF8"/>
    <w:rsid w:val="00B83D74"/>
    <w:rsid w:val="00B966DA"/>
    <w:rsid w:val="00BE4649"/>
    <w:rsid w:val="00BE58C8"/>
    <w:rsid w:val="00BF22B7"/>
    <w:rsid w:val="00C071C7"/>
    <w:rsid w:val="00C109C9"/>
    <w:rsid w:val="00C122F6"/>
    <w:rsid w:val="00C23E94"/>
    <w:rsid w:val="00C25A20"/>
    <w:rsid w:val="00C82507"/>
    <w:rsid w:val="00C97BAF"/>
    <w:rsid w:val="00CB5F4C"/>
    <w:rsid w:val="00D03120"/>
    <w:rsid w:val="00D648A1"/>
    <w:rsid w:val="00D752E5"/>
    <w:rsid w:val="00DB77CB"/>
    <w:rsid w:val="00E138D5"/>
    <w:rsid w:val="00E17F22"/>
    <w:rsid w:val="00E40460"/>
    <w:rsid w:val="00E50386"/>
    <w:rsid w:val="00E51476"/>
    <w:rsid w:val="00E51D91"/>
    <w:rsid w:val="00E758FF"/>
    <w:rsid w:val="00EA2215"/>
    <w:rsid w:val="00EB0032"/>
    <w:rsid w:val="00EB42AB"/>
    <w:rsid w:val="00ED16B9"/>
    <w:rsid w:val="00F36893"/>
    <w:rsid w:val="00F368EA"/>
    <w:rsid w:val="00F36C25"/>
    <w:rsid w:val="00F41040"/>
    <w:rsid w:val="00F71275"/>
    <w:rsid w:val="00F73897"/>
    <w:rsid w:val="00F7504A"/>
    <w:rsid w:val="00F91D80"/>
    <w:rsid w:val="00FD005E"/>
    <w:rsid w:val="00FD2AF2"/>
    <w:rsid w:val="00FE3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514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9B72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63AE"/>
    <w:pPr>
      <w:spacing w:after="0" w:line="240" w:lineRule="auto"/>
    </w:pPr>
  </w:style>
  <w:style w:type="character" w:customStyle="1" w:styleId="10">
    <w:name w:val="Заголовок 1 Знак"/>
    <w:basedOn w:val="a0"/>
    <w:link w:val="1"/>
    <w:uiPriority w:val="9"/>
    <w:rsid w:val="00E514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B72CE"/>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864AA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4">
    <w:name w:val="Body Text Indent"/>
    <w:basedOn w:val="a"/>
    <w:link w:val="a5"/>
    <w:rsid w:val="00864AA8"/>
    <w:pPr>
      <w:spacing w:after="120" w:line="259" w:lineRule="auto"/>
      <w:ind w:left="283"/>
    </w:pPr>
    <w:rPr>
      <w:rFonts w:ascii="Calibri" w:hAnsi="Calibri"/>
      <w:sz w:val="22"/>
      <w:szCs w:val="22"/>
      <w:lang w:eastAsia="en-US"/>
    </w:rPr>
  </w:style>
  <w:style w:type="character" w:customStyle="1" w:styleId="a5">
    <w:name w:val="Основной текст с отступом Знак"/>
    <w:basedOn w:val="a0"/>
    <w:link w:val="a4"/>
    <w:rsid w:val="00864AA8"/>
    <w:rPr>
      <w:rFonts w:ascii="Calibri" w:eastAsia="Times New Roman" w:hAnsi="Calibri" w:cs="Times New Roman"/>
    </w:rPr>
  </w:style>
  <w:style w:type="paragraph" w:customStyle="1" w:styleId="11">
    <w:name w:val="Обычный1"/>
    <w:rsid w:val="00864AA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196BA773E269023A4139E81298F23224CEE16B826FF89C552575B54F376D2128EA62156FF1D73BA1H2M" TargetMode="External"/><Relationship Id="rId13" Type="http://schemas.openxmlformats.org/officeDocument/2006/relationships/hyperlink" Target="consultantplus://offline/ref=5C196BA773E269023A4139E81298F23224CEE16B826FF89C552575B54F376D2128EA62156FF1D73DA1HAM" TargetMode="External"/><Relationship Id="rId18" Type="http://schemas.openxmlformats.org/officeDocument/2006/relationships/hyperlink" Target="consultantplus://offline/ref=5C196BA773E269023A4139E81298F23224CEE16B826FF89C552575B54F376D2128EA62156FF0D232A1H2M" TargetMode="External"/><Relationship Id="rId26" Type="http://schemas.openxmlformats.org/officeDocument/2006/relationships/hyperlink" Target="consultantplus://offline/ref=4A31A12E7F708FC146491381EC9CF03546EFDD58A1F675F55104702C8C44E5CFAF2F3841FE6E0A14u7GDH" TargetMode="External"/><Relationship Id="rId3" Type="http://schemas.openxmlformats.org/officeDocument/2006/relationships/styles" Target="styles.xml"/><Relationship Id="rId21" Type="http://schemas.openxmlformats.org/officeDocument/2006/relationships/hyperlink" Target="consultantplus://offline/main?base=RLAW417;n=23773;fld=134;dst=100114" TargetMode="External"/><Relationship Id="rId7" Type="http://schemas.openxmlformats.org/officeDocument/2006/relationships/hyperlink" Target="consultantplus://offline/ref=D1E3E9572042C3E2A8CDE95BBD9094F6BC9916C5E7AA82475B1EB67D892AQ0M" TargetMode="External"/><Relationship Id="rId12" Type="http://schemas.openxmlformats.org/officeDocument/2006/relationships/hyperlink" Target="consultantplus://offline/ref=5C196BA773E269023A4139E81298F23224CEE16B826FF89C552575B54F376D2128EA62156FF0D13CA1H8M" TargetMode="External"/><Relationship Id="rId17" Type="http://schemas.openxmlformats.org/officeDocument/2006/relationships/hyperlink" Target="consultantplus://offline/ref=5C196BA773E269023A4139E81298F23224CEE16B826FF89C552575B54F376D2128EA621268AFH4M" TargetMode="External"/><Relationship Id="rId25" Type="http://schemas.openxmlformats.org/officeDocument/2006/relationships/hyperlink" Target="consultantplus://offline/ref=4A31A12E7F708FC146491381EC9CF03546EFDD58A1F675F55104702C8C44E5CFAF2F3841FE6E0A14u7GDH" TargetMode="External"/><Relationship Id="rId2" Type="http://schemas.openxmlformats.org/officeDocument/2006/relationships/numbering" Target="numbering.xml"/><Relationship Id="rId16" Type="http://schemas.openxmlformats.org/officeDocument/2006/relationships/hyperlink" Target="consultantplus://offline/ref=5C196BA773E269023A4139E81298F23224CEE16B826FF89C552575B54F376D2128EA62156FF0D038A1H9M" TargetMode="External"/><Relationship Id="rId20" Type="http://schemas.openxmlformats.org/officeDocument/2006/relationships/hyperlink" Target="consultantplus://offline/main?base=RLAW417;n=23711;fld=134;dst=100357" TargetMode="External"/><Relationship Id="rId29" Type="http://schemas.openxmlformats.org/officeDocument/2006/relationships/hyperlink" Target="consultantplus://offline/ref=6840B78F8BFE57BF39BC0B23488DA7FEFAFB6C00B9997E8CC4A8B735E6k4YEM" TargetMode="External"/><Relationship Id="rId1" Type="http://schemas.openxmlformats.org/officeDocument/2006/relationships/customXml" Target="../customXml/item1.xml"/><Relationship Id="rId6" Type="http://schemas.openxmlformats.org/officeDocument/2006/relationships/hyperlink" Target="consultantplus://offline/ref=D1E3E9572042C3E2A8CDE95BBD9094F6BC9817C4E7A782475B1EB67D892AQ0M" TargetMode="External"/><Relationship Id="rId11" Type="http://schemas.openxmlformats.org/officeDocument/2006/relationships/hyperlink" Target="consultantplus://offline/ref=5C196BA773E269023A4139E81298F23224CEE16B826FF89C552575B54F376D2128EA62156FF0D13CA1HBM" TargetMode="External"/><Relationship Id="rId24" Type="http://schemas.openxmlformats.org/officeDocument/2006/relationships/hyperlink" Target="consultantplus://offline/ref=4A31A12E7F708FC146491381EC9CF03546EFDD58A1F675F55104702C8C44E5CFAF2F3841FE6E0A14u7GDH" TargetMode="External"/><Relationship Id="rId5" Type="http://schemas.openxmlformats.org/officeDocument/2006/relationships/webSettings" Target="webSettings.xml"/><Relationship Id="rId15" Type="http://schemas.openxmlformats.org/officeDocument/2006/relationships/hyperlink" Target="consultantplus://offline/ref=5C196BA773E269023A4139E81298F23224CEE16B826FF89C552575B54F376D2128EA62156FF0D03BA1H2M" TargetMode="External"/><Relationship Id="rId23" Type="http://schemas.openxmlformats.org/officeDocument/2006/relationships/hyperlink" Target="consultantplus://offline/main?base=RLAW417;n=23773;fld=134;dst=100114" TargetMode="External"/><Relationship Id="rId28" Type="http://schemas.openxmlformats.org/officeDocument/2006/relationships/hyperlink" Target="consultantplus://offline/ref=9B3A3707744660ED39C4BE23436789815560DD242191677A127206820E0B7AA53EDC4973C756BBC1o1Y1H" TargetMode="External"/><Relationship Id="rId10" Type="http://schemas.openxmlformats.org/officeDocument/2006/relationships/hyperlink" Target="consultantplus://offline/ref=5C196BA773E269023A4139E81298F23224CEE16B826FF89C552575B54F376D2128EA62156FF0D13FA1HCM" TargetMode="External"/><Relationship Id="rId19" Type="http://schemas.openxmlformats.org/officeDocument/2006/relationships/hyperlink" Target="consultantplus://offline/ref=5C196BA773E269023A4139E81298F23224CEE16B826FF89C552575B54F376D2128EA62156FF0D233A1HB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C196BA773E269023A4139E81298F23224CEE16B826FF89C552575B54F376D2128EA62156FF1D43FA1H2M" TargetMode="External"/><Relationship Id="rId14" Type="http://schemas.openxmlformats.org/officeDocument/2006/relationships/hyperlink" Target="consultantplus://offline/ref=5C196BA773E269023A4139E81298F23224CEE16B826FF89C552575B54F376D2128EA621268AFH3M" TargetMode="External"/><Relationship Id="rId22" Type="http://schemas.openxmlformats.org/officeDocument/2006/relationships/hyperlink" Target="consultantplus://offline/main?base=RLAW417;n=23773;fld=134;dst=100121" TargetMode="External"/><Relationship Id="rId27" Type="http://schemas.openxmlformats.org/officeDocument/2006/relationships/hyperlink" Target="consultantplus://offline/ref=409C76B9C7B325EE76E9D4FCB9E7DA6BA6B08551F3CBD0BBDE8544E4188F1C4D36F60CFF320C8CA100O1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A8AE-CDA1-4C9E-B087-0DA297FB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32</Words>
  <Characters>4008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Сковородневский сельский совет</Company>
  <LinksUpToDate>false</LinksUpToDate>
  <CharactersWithSpaces>4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янинова В.И.</dc:creator>
  <cp:lastModifiedBy>USER</cp:lastModifiedBy>
  <cp:revision>4</cp:revision>
  <cp:lastPrinted>2019-12-26T07:00:00Z</cp:lastPrinted>
  <dcterms:created xsi:type="dcterms:W3CDTF">2019-12-30T08:23:00Z</dcterms:created>
  <dcterms:modified xsi:type="dcterms:W3CDTF">2019-12-30T08:31:00Z</dcterms:modified>
</cp:coreProperties>
</file>